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503" w14:textId="4A76E20B" w:rsidR="00F0270C" w:rsidRPr="00EA54B3" w:rsidRDefault="00F0270C" w:rsidP="00F0270C">
      <w:pPr>
        <w:framePr w:w="7927" w:wrap="auto" w:vAnchor="page" w:hAnchor="page" w:x="1123" w:y="3348"/>
        <w:widowControl w:val="0"/>
        <w:autoSpaceDE w:val="0"/>
        <w:autoSpaceDN w:val="0"/>
        <w:adjustRightInd w:val="0"/>
        <w:snapToGrid w:val="0"/>
        <w:rPr>
          <w:color w:val="000080"/>
        </w:rPr>
      </w:pPr>
      <w:r w:rsidRPr="00EA54B3"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 xml:space="preserve">For </w:t>
      </w:r>
      <w:r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>children and young people</w:t>
      </w:r>
      <w:r w:rsidRPr="00EA54B3"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 xml:space="preserve"> with learning disabilities</w:t>
      </w:r>
      <w:r w:rsidR="00420F4D"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>, health</w:t>
      </w:r>
      <w:r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 xml:space="preserve"> and/ or autistic spectrum conditions</w:t>
      </w:r>
      <w:r w:rsidRPr="00EA54B3">
        <w:rPr>
          <w:rFonts w:ascii="Times New RomanRoundedLT Bold" w:hAnsi="Times New RomanRoundedLT Bold" w:cs="Times New RomanRoundedLT Bold"/>
          <w:color w:val="000080"/>
          <w:sz w:val="23"/>
          <w:szCs w:val="23"/>
        </w:rPr>
        <w:t xml:space="preserve"> coming into hospital</w:t>
      </w:r>
    </w:p>
    <w:p w14:paraId="2A9A3BF1" w14:textId="77777777" w:rsidR="00F0270C" w:rsidRPr="00EA54B3" w:rsidRDefault="00F0270C" w:rsidP="00F0270C">
      <w:pPr>
        <w:framePr w:w="5939" w:wrap="auto" w:vAnchor="page" w:hAnchor="page" w:x="1141" w:y="6079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80"/>
        </w:rPr>
      </w:pPr>
      <w:r w:rsidRPr="00EA54B3">
        <w:rPr>
          <w:rFonts w:ascii="Arial" w:hAnsi="Arial" w:cs="Arial"/>
          <w:color w:val="000080"/>
          <w:sz w:val="21"/>
          <w:szCs w:val="21"/>
        </w:rPr>
        <w:t>It needs to hang on the end of my bed and a</w:t>
      </w:r>
    </w:p>
    <w:p w14:paraId="79FA5CF2" w14:textId="77777777" w:rsidR="00F0270C" w:rsidRPr="00EA54B3" w:rsidRDefault="00F0270C" w:rsidP="00F0270C">
      <w:pPr>
        <w:framePr w:w="5939" w:wrap="auto" w:vAnchor="page" w:hAnchor="page" w:x="1141" w:y="6079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80"/>
        </w:rPr>
      </w:pPr>
      <w:r w:rsidRPr="00EA54B3">
        <w:rPr>
          <w:rFonts w:ascii="Arial" w:hAnsi="Arial" w:cs="Arial"/>
          <w:color w:val="000080"/>
          <w:sz w:val="21"/>
          <w:szCs w:val="21"/>
        </w:rPr>
        <w:t>copy should be put in my notes.</w:t>
      </w:r>
    </w:p>
    <w:p w14:paraId="14CCAC4C" w14:textId="77777777" w:rsidR="005D6CC1" w:rsidRDefault="00F0270C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w:drawing>
          <wp:anchor distT="0" distB="0" distL="114300" distR="114300" simplePos="0" relativeHeight="252319232" behindDoc="1" locked="0" layoutInCell="1" allowOverlap="1" wp14:anchorId="0B1E32C3" wp14:editId="208E08C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320915" cy="106864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A72B" w14:textId="77777777" w:rsidR="00C039CD" w:rsidRDefault="00C92216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3F2AA82" wp14:editId="0F840144">
                <wp:simplePos x="0" y="0"/>
                <wp:positionH relativeFrom="column">
                  <wp:posOffset>5429695</wp:posOffset>
                </wp:positionH>
                <wp:positionV relativeFrom="paragraph">
                  <wp:posOffset>38735</wp:posOffset>
                </wp:positionV>
                <wp:extent cx="902335" cy="142430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6EB6" w14:textId="77777777" w:rsidR="00C64177" w:rsidRDefault="00C641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AA82" id="_x0000_t202" coordsize="21600,21600" o:spt="202" path="m,l,21600r21600,l21600,xe">
                <v:stroke joinstyle="miter"/>
                <v:path gradientshapeok="t" o:connecttype="rect"/>
              </v:shapetype>
              <v:shape id="Text Box 384" o:spid="_x0000_s1026" type="#_x0000_t202" style="position:absolute;margin-left:427.55pt;margin-top:3.05pt;width:71.05pt;height:112.15pt;z-index:25224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" filled="f" stroked="f" strokeweight=".5pt">
                <v:textbox style="mso-fit-shape-to-text:t">
                  <w:txbxContent>
                    <w:p w14:paraId="2A016EB6" w14:textId="77777777" w:rsidR="00C64177" w:rsidRDefault="00C64177"/>
                  </w:txbxContent>
                </v:textbox>
              </v:shape>
            </w:pict>
          </mc:Fallback>
        </mc:AlternateContent>
      </w:r>
    </w:p>
    <w:p w14:paraId="4CEBE20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04A21D9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7014160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635B48C" w14:textId="77777777" w:rsidR="00F0270C" w:rsidRDefault="00F0270C" w:rsidP="00F0270C">
      <w:pPr>
        <w:framePr w:w="4262" w:wrap="auto" w:vAnchor="page" w:hAnchor="page" w:x="1033" w:y="1570"/>
        <w:widowControl w:val="0"/>
        <w:autoSpaceDE w:val="0"/>
        <w:autoSpaceDN w:val="0"/>
        <w:adjustRightInd w:val="0"/>
        <w:snapToGrid w:val="0"/>
      </w:pPr>
      <w:r>
        <w:rPr>
          <w:rFonts w:ascii="Times New RomanRoundedLT Bold" w:hAnsi="Times New RomanRoundedLT Bold" w:cs="Times New RomanRoundedLT Bold"/>
          <w:color w:val="231F1F"/>
          <w:sz w:val="64"/>
          <w:szCs w:val="64"/>
        </w:rPr>
        <w:t xml:space="preserve">This is </w:t>
      </w:r>
      <w:proofErr w:type="gramStart"/>
      <w:r>
        <w:rPr>
          <w:rFonts w:ascii="Times New RomanRoundedLT Bold" w:hAnsi="Times New RomanRoundedLT Bold" w:cs="Times New RomanRoundedLT Bold"/>
          <w:color w:val="231F1F"/>
          <w:sz w:val="64"/>
          <w:szCs w:val="64"/>
        </w:rPr>
        <w:t>my</w:t>
      </w:r>
      <w:proofErr w:type="gramEnd"/>
    </w:p>
    <w:p w14:paraId="655C534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1F46EC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94B0F9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FA26715" w14:textId="77777777" w:rsidR="00F0270C" w:rsidRDefault="00F0270C" w:rsidP="00F0270C">
      <w:pPr>
        <w:framePr w:w="9785" w:wrap="auto" w:vAnchor="page" w:hAnchor="page" w:x="1054" w:y="2215"/>
        <w:widowControl w:val="0"/>
        <w:autoSpaceDE w:val="0"/>
        <w:autoSpaceDN w:val="0"/>
        <w:adjustRightInd w:val="0"/>
        <w:snapToGrid w:val="0"/>
      </w:pPr>
      <w:r>
        <w:rPr>
          <w:rFonts w:ascii="Times New RomanRoundedLT Bold" w:hAnsi="Times New RomanRoundedLT Bold" w:cs="Times New RomanRoundedLT Bold"/>
          <w:color w:val="A22418"/>
          <w:sz w:val="92"/>
          <w:szCs w:val="92"/>
        </w:rPr>
        <w:t>Hospital Passport</w:t>
      </w:r>
    </w:p>
    <w:p w14:paraId="645945D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FD8AE8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6AB788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B3CDCC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8EF1F3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88DD8D9" w14:textId="77777777" w:rsidR="00F0270C" w:rsidRPr="00EA54B3" w:rsidRDefault="00F0270C" w:rsidP="00F0270C">
      <w:pPr>
        <w:framePr w:w="9226" w:wrap="auto" w:vAnchor="page" w:hAnchor="page" w:x="1677" w:y="41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0080"/>
        </w:rPr>
      </w:pPr>
      <w:r w:rsidRPr="00EA54B3">
        <w:rPr>
          <w:rFonts w:ascii="Arial" w:hAnsi="Arial" w:cs="Arial"/>
          <w:b/>
          <w:color w:val="000080"/>
        </w:rPr>
        <w:t>My name is:</w:t>
      </w:r>
    </w:p>
    <w:p w14:paraId="74C4E26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02FA1D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E6106D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B4FDCA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1D14417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42E1A93" w14:textId="77777777" w:rsidR="00F0270C" w:rsidRDefault="00F0270C" w:rsidP="00F0270C">
      <w:pPr>
        <w:framePr w:w="5898" w:wrap="auto" w:vAnchor="page" w:hAnchor="page" w:x="1162" w:y="5095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80"/>
          <w:sz w:val="21"/>
          <w:szCs w:val="21"/>
        </w:rPr>
      </w:pPr>
      <w:r w:rsidRPr="00EA54B3">
        <w:rPr>
          <w:rFonts w:ascii="Arial" w:hAnsi="Arial" w:cs="Arial"/>
          <w:color w:val="000080"/>
          <w:sz w:val="21"/>
          <w:szCs w:val="21"/>
        </w:rPr>
        <w:t>If I have to go to hospital this book needs to</w:t>
      </w:r>
      <w:r>
        <w:rPr>
          <w:rFonts w:ascii="Arial" w:hAnsi="Arial" w:cs="Arial"/>
          <w:color w:val="000080"/>
          <w:sz w:val="21"/>
          <w:szCs w:val="21"/>
        </w:rPr>
        <w:t xml:space="preserve"> go with me. </w:t>
      </w:r>
    </w:p>
    <w:p w14:paraId="77BE2263" w14:textId="77777777" w:rsidR="00F0270C" w:rsidRDefault="00F0270C" w:rsidP="00F0270C">
      <w:pPr>
        <w:framePr w:w="5898" w:wrap="auto" w:vAnchor="page" w:hAnchor="page" w:x="1162" w:y="5095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80"/>
          <w:sz w:val="21"/>
          <w:szCs w:val="21"/>
        </w:rPr>
      </w:pPr>
    </w:p>
    <w:p w14:paraId="543A1784" w14:textId="77777777" w:rsidR="00F0270C" w:rsidRPr="00EA54B3" w:rsidRDefault="00F0270C" w:rsidP="00F0270C">
      <w:pPr>
        <w:framePr w:w="5898" w:wrap="auto" w:vAnchor="page" w:hAnchor="page" w:x="1162" w:y="5095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1"/>
          <w:szCs w:val="21"/>
        </w:rPr>
        <w:t xml:space="preserve">It gives medical staff important information about me to make sure I get the best care. </w:t>
      </w:r>
    </w:p>
    <w:p w14:paraId="53A4FDFD" w14:textId="77777777" w:rsidR="00C039CD" w:rsidRDefault="006B5002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313E7B" wp14:editId="3A36D80A">
                <wp:simplePos x="0" y="0"/>
                <wp:positionH relativeFrom="column">
                  <wp:posOffset>-445789</wp:posOffset>
                </wp:positionH>
                <wp:positionV relativeFrom="paragraph">
                  <wp:posOffset>135890</wp:posOffset>
                </wp:positionV>
                <wp:extent cx="5199380" cy="3166110"/>
                <wp:effectExtent l="0" t="0" r="5715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43A3C" w14:textId="77777777" w:rsidR="006B5002" w:rsidRDefault="006B50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3E7B" id="Text Box 308" o:spid="_x0000_s1027" type="#_x0000_t202" style="position:absolute;margin-left:-35.1pt;margin-top:10.7pt;width:409.4pt;height:249.3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" fillcolor="white [3201]" stroked="f" strokeweight=".5pt">
                <v:textbox style="mso-fit-shape-to-text:t">
                  <w:txbxContent>
                    <w:p w14:paraId="07443A3C" w14:textId="77777777" w:rsidR="006B5002" w:rsidRDefault="006B5002"/>
                  </w:txbxContent>
                </v:textbox>
              </v:shape>
            </w:pict>
          </mc:Fallback>
        </mc:AlternateContent>
      </w:r>
    </w:p>
    <w:p w14:paraId="7BB0C758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7DC858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1FAC6E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CACB33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863A95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263FAB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097353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3E0A7C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C90D38E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B10E81F" w14:textId="77777777" w:rsidR="00F0270C" w:rsidRDefault="00F0270C" w:rsidP="00F0270C">
      <w:pPr>
        <w:framePr w:w="10113" w:wrap="auto" w:vAnchor="page" w:hAnchor="page" w:x="1247" w:y="7158"/>
        <w:widowControl w:val="0"/>
        <w:autoSpaceDE w:val="0"/>
        <w:autoSpaceDN w:val="0"/>
        <w:adjustRightInd w:val="0"/>
        <w:snapToGrid w:val="0"/>
      </w:pPr>
      <w:r>
        <w:rPr>
          <w:rFonts w:ascii="Times New RomanRoundedLT Bold" w:hAnsi="Times New RomanRoundedLT Bold" w:cs="Times New RomanRoundedLT Bold"/>
          <w:color w:val="FFFFFF"/>
          <w:sz w:val="25"/>
          <w:szCs w:val="25"/>
        </w:rPr>
        <w:t>This passport belongs to me. Please return it when I am discharged.</w:t>
      </w:r>
    </w:p>
    <w:p w14:paraId="12A5B89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AA65B3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B05D37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98FA7DA" w14:textId="77777777" w:rsidR="00F0270C" w:rsidRPr="00DC644A" w:rsidRDefault="00F0270C" w:rsidP="00F0270C">
      <w:pPr>
        <w:framePr w:w="9707" w:h="843" w:hRule="exact" w:wrap="auto" w:vAnchor="page" w:hAnchor="page" w:x="1376" w:y="8168"/>
        <w:widowControl w:val="0"/>
        <w:autoSpaceDE w:val="0"/>
        <w:autoSpaceDN w:val="0"/>
        <w:adjustRightInd w:val="0"/>
        <w:snapToGrid w:val="0"/>
        <w:jc w:val="center"/>
        <w:rPr>
          <w:b/>
          <w:color w:val="FF0000"/>
        </w:rPr>
      </w:pPr>
      <w:r w:rsidRPr="00DC644A">
        <w:rPr>
          <w:rFonts w:ascii="Times New RomanRoundedLT Bold" w:hAnsi="Times New RomanRoundedLT Bold" w:cs="Times New RomanRoundedLT Bold"/>
          <w:b/>
          <w:color w:val="FF0000"/>
          <w:sz w:val="27"/>
          <w:szCs w:val="27"/>
        </w:rPr>
        <w:t>Hospital staff please look at this document before ANY investigation, care or treatment</w:t>
      </w:r>
    </w:p>
    <w:p w14:paraId="6726FB3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D80161D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5DD4C07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5BA54D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85509E8" w14:textId="77777777" w:rsidR="00F0270C" w:rsidRPr="00EA54B3" w:rsidRDefault="00F0270C" w:rsidP="00F0270C">
      <w:pPr>
        <w:framePr w:w="5280" w:wrap="auto" w:vAnchor="page" w:hAnchor="page" w:x="6493" w:y="9888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0000"/>
        </w:rPr>
      </w:pPr>
      <w:r w:rsidRPr="00EA54B3">
        <w:rPr>
          <w:rFonts w:ascii="Arial" w:hAnsi="Arial" w:cs="Arial"/>
          <w:b/>
          <w:color w:val="FF0000"/>
          <w:sz w:val="25"/>
          <w:szCs w:val="25"/>
        </w:rPr>
        <w:t>Things you must know about me</w:t>
      </w:r>
    </w:p>
    <w:p w14:paraId="3169C84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235DC3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74EAE5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083BA9E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89B05E8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E3E6C3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BC9AEF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34A8D7B" w14:textId="77777777" w:rsidR="00F0270C" w:rsidRPr="00EA54B3" w:rsidRDefault="00F0270C" w:rsidP="00F0270C">
      <w:pPr>
        <w:framePr w:w="5259" w:wrap="auto" w:vAnchor="page" w:hAnchor="page" w:x="6682" w:y="11199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9900"/>
        </w:rPr>
      </w:pPr>
      <w:r w:rsidRPr="00EA54B3">
        <w:rPr>
          <w:rFonts w:ascii="Arial" w:hAnsi="Arial" w:cs="Arial"/>
          <w:b/>
          <w:color w:val="FF9900"/>
          <w:sz w:val="25"/>
          <w:szCs w:val="25"/>
        </w:rPr>
        <w:t>Things that are important to me</w:t>
      </w:r>
    </w:p>
    <w:p w14:paraId="7E22674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8E1B09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541675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926CC40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07683F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DB0CCC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2ADD84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24EBC4F" w14:textId="77777777" w:rsidR="00F0270C" w:rsidRPr="00EA54B3" w:rsidRDefault="00F0270C" w:rsidP="00F0270C">
      <w:pPr>
        <w:framePr w:w="3704" w:wrap="auto" w:vAnchor="page" w:hAnchor="page" w:x="7094" w:y="12639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008000"/>
        </w:rPr>
      </w:pPr>
      <w:r w:rsidRPr="00EA54B3">
        <w:rPr>
          <w:rFonts w:ascii="Arial" w:hAnsi="Arial" w:cs="Arial"/>
          <w:b/>
          <w:color w:val="008000"/>
          <w:sz w:val="25"/>
          <w:szCs w:val="25"/>
        </w:rPr>
        <w:t>My likes and dislikes</w:t>
      </w:r>
    </w:p>
    <w:p w14:paraId="519B1C7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69F94C9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31BCC8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C81DA9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CAAB4D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BE8262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40C4078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5120C2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068A508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9900996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75CC859F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422F2590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25C0E872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74A21CCD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A37D7F1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1B63E895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2DE6029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81C0267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3594E669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2C581E71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773"/>
      </w:tblGrid>
      <w:tr w:rsidR="00F62F1D" w:rsidRPr="007C1616" w14:paraId="14A7A085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4B9495CA" w14:textId="77777777" w:rsidR="00F62F1D" w:rsidRPr="007C1616" w:rsidRDefault="00E42E75" w:rsidP="00F62F1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/>
              </w:rPr>
              <w:lastRenderedPageBreak/>
              <w:br w:type="page"/>
            </w:r>
            <w:r w:rsidR="002C0DE9"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Things you MUST know about me</w:t>
            </w:r>
          </w:p>
          <w:p w14:paraId="1E433DD4" w14:textId="77777777" w:rsidR="00F62F1D" w:rsidRPr="007C1616" w:rsidRDefault="00F62F1D" w:rsidP="00F62F1D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F62F1D" w:rsidRPr="007C1616" w14:paraId="64DC1ED3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7DC5D220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291AFE3A" w14:textId="77777777" w:rsidR="00F62F1D" w:rsidRPr="007C1616" w:rsidRDefault="00BF4BB5" w:rsidP="00F62F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650ACBED" wp14:editId="6A3E2A32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79565</wp:posOffset>
                      </wp:positionV>
                      <wp:extent cx="1068705" cy="1460500"/>
                      <wp:effectExtent l="0" t="0" r="0" b="635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705" cy="146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0F76F" w14:textId="77777777" w:rsidR="00447E56" w:rsidRDefault="007A503D">
                                  <w:r w:rsidRPr="007A503D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3C17112D" wp14:editId="5BFAAD82">
                                        <wp:extent cx="879475" cy="1056848"/>
                                        <wp:effectExtent l="0" t="0" r="0" b="0"/>
                                        <wp:docPr id="150" name="Picture 150" descr="C:\Users\Weste3\AppData\Local\Temp\Widgit\ca7a4cef-6f00-40e5-8ead-98e6b807df58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Weste3\AppData\Local\Temp\Widgit\ca7a4cef-6f00-40e5-8ead-98e6b807df58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9475" cy="1056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CBED" id="Text Box 304" o:spid="_x0000_s1028" type="#_x0000_t202" style="position:absolute;margin-left:435.2pt;margin-top:6.25pt;width:84.15pt;height:11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" fillcolor="white [3201]" stroked="f" strokeweight=".5pt">
                      <v:textbox>
                        <w:txbxContent>
                          <w:p w14:paraId="0220F76F" w14:textId="77777777" w:rsidR="00447E56" w:rsidRDefault="007A503D">
                            <w:r w:rsidRPr="007A503D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C17112D" wp14:editId="5BFAAD82">
                                  <wp:extent cx="879475" cy="1056848"/>
                                  <wp:effectExtent l="0" t="0" r="0" b="0"/>
                                  <wp:docPr id="150" name="Picture 150" descr="C:\Users\Weste3\AppData\Local\Temp\Widgit\ca7a4cef-6f00-40e5-8ead-98e6b807df58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Weste3\AppData\Local\Temp\Widgit\ca7a4cef-6f00-40e5-8ead-98e6b807df58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056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614"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6DE5BDF7" wp14:editId="21B5ABF6">
                      <wp:simplePos x="0" y="0"/>
                      <wp:positionH relativeFrom="column">
                        <wp:posOffset>93155</wp:posOffset>
                      </wp:positionH>
                      <wp:positionV relativeFrom="paragraph">
                        <wp:posOffset>20320</wp:posOffset>
                      </wp:positionV>
                      <wp:extent cx="6569075" cy="1959429"/>
                      <wp:effectExtent l="0" t="0" r="22225" b="22225"/>
                      <wp:wrapNone/>
                      <wp:docPr id="28" name="Text Box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1C0CD" w14:textId="77777777" w:rsidR="008E581F" w:rsidRDefault="008E581F" w:rsidP="000D472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I like to be known as:</w:t>
                                  </w:r>
                                  <w:r w:rsidR="008E31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BAE4068" w14:textId="77777777" w:rsidR="00F0270C" w:rsidRDefault="00F0270C" w:rsidP="000D472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y birthday is:</w:t>
                                  </w:r>
                                </w:p>
                                <w:p w14:paraId="06E997A6" w14:textId="77777777" w:rsidR="00F0270C" w:rsidRPr="00044F34" w:rsidRDefault="00F0270C" w:rsidP="000D472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y NHS no is:</w:t>
                                  </w:r>
                                </w:p>
                                <w:p w14:paraId="4A6B61D1" w14:textId="77777777" w:rsidR="008E3132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y Address:</w:t>
                                  </w:r>
                                </w:p>
                                <w:p w14:paraId="149476B4" w14:textId="77777777" w:rsidR="008E3132" w:rsidRDefault="008E3132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9AA0D3" w14:textId="77777777" w:rsidR="008E581F" w:rsidRPr="008E3132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8E313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                        </w:t>
                                  </w:r>
                                </w:p>
                                <w:p w14:paraId="2D18726E" w14:textId="77777777" w:rsidR="008E581F" w:rsidRPr="007C1616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1DEAAD25" w14:textId="77777777" w:rsidR="008E581F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4F012D59" w14:textId="77777777" w:rsidR="00BF4BB5" w:rsidRPr="007C1616" w:rsidRDefault="00BF4BB5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7B357F0D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My Telephone No: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4E58201D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BDF7" id="Text Box 884" o:spid="_x0000_s1029" type="#_x0000_t202" style="position:absolute;margin-left:7.35pt;margin-top:1.6pt;width:517.25pt;height:154.3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" strokecolor="red">
                      <v:textbox>
                        <w:txbxContent>
                          <w:p w14:paraId="1CE1C0CD" w14:textId="77777777" w:rsidR="008E581F" w:rsidRDefault="008E581F" w:rsidP="000D472A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I like to be known as:</w:t>
                            </w:r>
                            <w:r w:rsidR="008E31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AE4068" w14:textId="77777777" w:rsidR="00F0270C" w:rsidRDefault="00F0270C" w:rsidP="000D472A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y birthday is:</w:t>
                            </w:r>
                          </w:p>
                          <w:p w14:paraId="06E997A6" w14:textId="77777777" w:rsidR="00F0270C" w:rsidRPr="00044F34" w:rsidRDefault="00F0270C" w:rsidP="000D472A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y NHS no is:</w:t>
                            </w:r>
                          </w:p>
                          <w:p w14:paraId="4A6B61D1" w14:textId="77777777" w:rsidR="008E3132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y Address:</w:t>
                            </w:r>
                          </w:p>
                          <w:p w14:paraId="149476B4" w14:textId="77777777" w:rsidR="008E3132" w:rsidRDefault="008E3132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9AA0D3" w14:textId="77777777" w:rsidR="008E581F" w:rsidRPr="008E3132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3132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                    </w:t>
                            </w:r>
                          </w:p>
                          <w:p w14:paraId="2D18726E" w14:textId="77777777" w:rsidR="008E581F" w:rsidRPr="007C1616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1DEAAD25" w14:textId="77777777" w:rsidR="008E581F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4F012D59" w14:textId="77777777" w:rsidR="00BF4BB5" w:rsidRPr="007C1616" w:rsidRDefault="00BF4BB5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7B357F0D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My Telephone No: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58201D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7C06E" w14:textId="77777777" w:rsidR="00F62F1D" w:rsidRPr="007C1616" w:rsidRDefault="00D7244A" w:rsidP="00F62F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5192C054" wp14:editId="05E926B1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18888</wp:posOffset>
                      </wp:positionV>
                      <wp:extent cx="932815" cy="1222375"/>
                      <wp:effectExtent l="0" t="0" r="635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815" cy="122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BDDF4" w14:textId="77777777" w:rsidR="00876C7C" w:rsidRDefault="00876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C054" id="Text Box 111" o:spid="_x0000_s1030" type="#_x0000_t202" style="position:absolute;margin-left:447.6pt;margin-top:1.5pt;width:73.45pt;height:96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" fillcolor="white [3201]" stroked="f" strokeweight=".5pt">
                      <v:textbox>
                        <w:txbxContent>
                          <w:p w14:paraId="736BDDF4" w14:textId="77777777" w:rsidR="00876C7C" w:rsidRDefault="00876C7C"/>
                        </w:txbxContent>
                      </v:textbox>
                    </v:shape>
                  </w:pict>
                </mc:Fallback>
              </mc:AlternateContent>
            </w:r>
          </w:p>
          <w:p w14:paraId="57BDE8C4" w14:textId="77777777" w:rsidR="00F62F1D" w:rsidRPr="007C1616" w:rsidRDefault="00F62F1D" w:rsidP="00F62F1D">
            <w:pPr>
              <w:rPr>
                <w:rFonts w:asciiTheme="minorHAnsi" w:hAnsiTheme="minorHAnsi" w:cs="Arial"/>
              </w:rPr>
            </w:pPr>
          </w:p>
          <w:p w14:paraId="2B9798DF" w14:textId="77777777" w:rsidR="00F62F1D" w:rsidRPr="007C1616" w:rsidRDefault="00F62F1D" w:rsidP="00F62F1D">
            <w:pPr>
              <w:rPr>
                <w:rFonts w:asciiTheme="minorHAnsi" w:hAnsiTheme="minorHAnsi" w:cs="Arial"/>
              </w:rPr>
            </w:pPr>
          </w:p>
          <w:p w14:paraId="71D06B8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3BA86BD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5CFF960" w14:textId="77777777" w:rsidR="00F62F1D" w:rsidRPr="007C1616" w:rsidRDefault="00F62F1D" w:rsidP="00F62F1D">
            <w:pPr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  <w:p w14:paraId="169E7CE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92A0653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C4193A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AC9CD3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AD2EAF5" w14:textId="77777777" w:rsidR="00F62F1D" w:rsidRPr="007C1616" w:rsidRDefault="00BF4BB5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5C7E1569" wp14:editId="6C08576D">
                      <wp:simplePos x="0" y="0"/>
                      <wp:positionH relativeFrom="column">
                        <wp:posOffset>5519230</wp:posOffset>
                      </wp:positionH>
                      <wp:positionV relativeFrom="paragraph">
                        <wp:posOffset>161290</wp:posOffset>
                      </wp:positionV>
                      <wp:extent cx="1120140" cy="1234440"/>
                      <wp:effectExtent l="0" t="0" r="3810" b="381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F4AA5" w14:textId="77777777" w:rsidR="0020099B" w:rsidRPr="00D86A8F" w:rsidRDefault="007A503D" w:rsidP="0020099B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7A503D">
                                    <w:rPr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3ADF3CFA" wp14:editId="21331A1D">
                                        <wp:extent cx="930910" cy="1295973"/>
                                        <wp:effectExtent l="0" t="0" r="2540" b="0"/>
                                        <wp:docPr id="154" name="Picture 154" descr="C:\Users\Weste3\AppData\Local\Temp\Widgit\a16076f9-c6b7-48c6-a5a4-aa6aeb68d3e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Weste3\AppData\Local\Temp\Widgit\a16076f9-c6b7-48c6-a5a4-aa6aeb68d3e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0910" cy="1295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1569" id="Text Box 145" o:spid="_x0000_s1031" type="#_x0000_t202" style="position:absolute;margin-left:434.6pt;margin-top:12.7pt;width:88.2pt;height:97.2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" fillcolor="white [3201]" stroked="f" strokeweight=".5pt">
                      <v:textbox>
                        <w:txbxContent>
                          <w:p w14:paraId="7BEF4AA5" w14:textId="77777777" w:rsidR="0020099B" w:rsidRPr="00D86A8F" w:rsidRDefault="007A503D" w:rsidP="0020099B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7A503D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3ADF3CFA" wp14:editId="21331A1D">
                                  <wp:extent cx="930910" cy="1295973"/>
                                  <wp:effectExtent l="0" t="0" r="2540" b="0"/>
                                  <wp:docPr id="154" name="Picture 154" descr="C:\Users\Weste3\AppData\Local\Temp\Widgit\a16076f9-c6b7-48c6-a5a4-aa6aeb68d3e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Weste3\AppData\Local\Temp\Widgit\a16076f9-c6b7-48c6-a5a4-aa6aeb68d3e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129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170EDB39" wp14:editId="2FFCDF7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0300</wp:posOffset>
                      </wp:positionV>
                      <wp:extent cx="6569075" cy="1602740"/>
                      <wp:effectExtent l="0" t="0" r="22225" b="16510"/>
                      <wp:wrapNone/>
                      <wp:docPr id="26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160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17E32" w14:textId="77777777" w:rsidR="008E3132" w:rsidRPr="00044F34" w:rsidRDefault="008E581F" w:rsidP="008E313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GP 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40230ABF" w14:textId="77777777" w:rsidR="008E581F" w:rsidRDefault="008E581F" w:rsidP="00A16614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GP Address</w:t>
                                  </w:r>
                                  <w:r w:rsidR="008E3132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1B601F46" w14:textId="77777777" w:rsidR="008E581F" w:rsidRPr="007C1616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19C8AC2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GP Phone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7D841581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DB39" id="Text Box 885" o:spid="_x0000_s1032" type="#_x0000_t202" style="position:absolute;margin-left:7.3pt;margin-top:8.7pt;width:517.25pt;height:126.2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" strokecolor="red">
                      <v:textbox>
                        <w:txbxContent>
                          <w:p w14:paraId="3E117E32" w14:textId="77777777" w:rsidR="008E3132" w:rsidRPr="00044F34" w:rsidRDefault="008E581F" w:rsidP="008E313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GP </w:t>
                            </w: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0230ABF" w14:textId="77777777" w:rsidR="008E581F" w:rsidRDefault="008E581F" w:rsidP="00A16614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GP Address</w:t>
                            </w:r>
                            <w:r w:rsidR="008E31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601F46" w14:textId="77777777" w:rsidR="008E581F" w:rsidRPr="007C1616" w:rsidRDefault="008E581F" w:rsidP="00974C22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19C8AC2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GP Phone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D841581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388C9E6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5A4E64E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223E38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5DB82EF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13AF81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E4B9DF0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5F6BA09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54BA77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263480F" w14:textId="77777777" w:rsidR="00F62F1D" w:rsidRPr="007C1616" w:rsidRDefault="00BF4BB5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1315B632" wp14:editId="42FB4719">
                      <wp:simplePos x="0" y="0"/>
                      <wp:positionH relativeFrom="column">
                        <wp:posOffset>80124</wp:posOffset>
                      </wp:positionH>
                      <wp:positionV relativeFrom="paragraph">
                        <wp:posOffset>125929</wp:posOffset>
                      </wp:positionV>
                      <wp:extent cx="6583680" cy="4913194"/>
                      <wp:effectExtent l="0" t="0" r="26670" b="20955"/>
                      <wp:wrapNone/>
                      <wp:docPr id="25" name="Text Box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680" cy="4913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C4D1F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edical interventions (how to take my blood, Blood Pressure, give injections etc):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  <w:p w14:paraId="4A579E64" w14:textId="77777777" w:rsidR="008E581F" w:rsidRPr="005300D5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642D2F" w14:textId="77777777" w:rsidR="002A72FF" w:rsidRDefault="002A72FF" w:rsidP="00974C22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7D9577" wp14:editId="2CDBC249">
                                        <wp:extent cx="607185" cy="590550"/>
                                        <wp:effectExtent l="0" t="0" r="2540" b="0"/>
                                        <wp:docPr id="385" name="Picture 385" descr="C:\Users\Weste3\AppData\Local\Temp\Widgit\b5286e9b-27a2-42c8-8d84-34fa89024c70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C:\Users\Weste3\AppData\Local\Temp\Widgit\b5286e9b-27a2-42c8-8d84-34fa89024c70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459" cy="604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262929" w14:textId="77777777" w:rsidR="002A72FF" w:rsidRDefault="002A72FF" w:rsidP="00974C22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7A50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B92C03" wp14:editId="2BDA1920">
                                        <wp:extent cx="873457" cy="1076762"/>
                                        <wp:effectExtent l="0" t="0" r="3175" b="9525"/>
                                        <wp:docPr id="156" name="Picture 156" descr="C:\Users\Weste3\AppData\Local\Temp\Widgit\dc92a239-635b-4e81-ad9c-0814580a0451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Weste3\AppData\Local\Temp\Widgit\dc92a239-635b-4e81-ad9c-0814580a0451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78" cy="1087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05CF81" w14:textId="77777777" w:rsidR="002A72FF" w:rsidRDefault="002A72FF" w:rsidP="00974C22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02B6A4" wp14:editId="28259F80">
                                        <wp:extent cx="378143" cy="504191"/>
                                        <wp:effectExtent l="0" t="0" r="0" b="0"/>
                                        <wp:docPr id="386" name="Picture 386" descr="C:\Users\Weste3\AppData\Local\Temp\Widgit\04703259-62a6-4616-a0d9-1fae1fc88d69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Weste3\AppData\Local\Temp\Widgit\04703259-62a6-4616-a0d9-1fae1fc88d69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2351" cy="523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F657E3" w14:textId="77777777" w:rsidR="008E581F" w:rsidRPr="00A16A24" w:rsidRDefault="002A72FF" w:rsidP="00974C2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A50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64B6E2" wp14:editId="20C8DD96">
                                        <wp:extent cx="894080" cy="846925"/>
                                        <wp:effectExtent l="0" t="0" r="1270" b="0"/>
                                        <wp:docPr id="158" name="Picture 158" descr="C:\Users\Weste3\AppData\Local\Temp\Widgit\10970b1a-04aa-46e0-9f31-010a2f94863c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Weste3\AppData\Local\Temp\Widgit\10970b1a-04aa-46e0-9f31-010a2f94863c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4080" cy="84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B632" id="Text Box 886" o:spid="_x0000_s1033" type="#_x0000_t202" style="position:absolute;margin-left:6.3pt;margin-top:9.9pt;width:518.4pt;height:386.8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" strokecolor="red">
                      <v:textbox>
                        <w:txbxContent>
                          <w:p w14:paraId="7EEC4D1F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edical interventions (how to take my blood, Blood Pressure, give injections etc):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A579E64" w14:textId="77777777" w:rsidR="008E581F" w:rsidRPr="005300D5" w:rsidRDefault="008E581F" w:rsidP="00974C22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E642D2F" w14:textId="77777777" w:rsidR="002A72FF" w:rsidRDefault="002A72FF" w:rsidP="00974C22">
                            <w:pPr>
                              <w:rPr>
                                <w:noProof/>
                              </w:rPr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407D9577" wp14:editId="2CDBC249">
                                  <wp:extent cx="607185" cy="590550"/>
                                  <wp:effectExtent l="0" t="0" r="2540" b="0"/>
                                  <wp:docPr id="385" name="Picture 385" descr="C:\Users\Weste3\AppData\Local\Temp\Widgit\b5286e9b-27a2-42c8-8d84-34fa89024c70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Weste3\AppData\Local\Temp\Widgit\b5286e9b-27a2-42c8-8d84-34fa89024c70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459" cy="604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62929" w14:textId="77777777" w:rsidR="002A72FF" w:rsidRDefault="002A72FF" w:rsidP="00974C22">
                            <w:pPr>
                              <w:rPr>
                                <w:noProof/>
                              </w:rPr>
                            </w:pPr>
                            <w:r w:rsidRPr="007A503D">
                              <w:rPr>
                                <w:noProof/>
                              </w:rPr>
                              <w:drawing>
                                <wp:inline distT="0" distB="0" distL="0" distR="0" wp14:anchorId="05B92C03" wp14:editId="2BDA1920">
                                  <wp:extent cx="873457" cy="1076762"/>
                                  <wp:effectExtent l="0" t="0" r="3175" b="9525"/>
                                  <wp:docPr id="156" name="Picture 156" descr="C:\Users\Weste3\AppData\Local\Temp\Widgit\dc92a239-635b-4e81-ad9c-0814580a0451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Weste3\AppData\Local\Temp\Widgit\dc92a239-635b-4e81-ad9c-0814580a0451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78" cy="10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5CF81" w14:textId="77777777" w:rsidR="002A72FF" w:rsidRDefault="002A72FF" w:rsidP="00974C22">
                            <w:pPr>
                              <w:rPr>
                                <w:noProof/>
                              </w:rPr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6902B6A4" wp14:editId="28259F80">
                                  <wp:extent cx="378143" cy="504191"/>
                                  <wp:effectExtent l="0" t="0" r="0" b="0"/>
                                  <wp:docPr id="386" name="Picture 386" descr="C:\Users\Weste3\AppData\Local\Temp\Widgit\04703259-62a6-4616-a0d9-1fae1fc88d69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Weste3\AppData\Local\Temp\Widgit\04703259-62a6-4616-a0d9-1fae1fc88d69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51" cy="52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657E3" w14:textId="77777777" w:rsidR="008E581F" w:rsidRPr="00A16A24" w:rsidRDefault="002A72FF" w:rsidP="00974C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503D">
                              <w:rPr>
                                <w:noProof/>
                              </w:rPr>
                              <w:drawing>
                                <wp:inline distT="0" distB="0" distL="0" distR="0" wp14:anchorId="4664B6E2" wp14:editId="20C8DD96">
                                  <wp:extent cx="894080" cy="846925"/>
                                  <wp:effectExtent l="0" t="0" r="1270" b="0"/>
                                  <wp:docPr id="158" name="Picture 158" descr="C:\Users\Weste3\AppData\Local\Temp\Widgit\10970b1a-04aa-46e0-9f31-010a2f94863c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Weste3\AppData\Local\Temp\Widgit\10970b1a-04aa-46e0-9f31-010a2f94863c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84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D02F27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EADE4DA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00315870" w14:textId="77777777" w:rsidR="00F62F1D" w:rsidRPr="007C1616" w:rsidRDefault="007A503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3CE366FE" wp14:editId="7AF3011A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8890</wp:posOffset>
                      </wp:positionV>
                      <wp:extent cx="1543050" cy="1306195"/>
                      <wp:effectExtent l="0" t="0" r="0" b="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306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CF786" w14:textId="77777777" w:rsidR="00BF4BB5" w:rsidRDefault="00BF4B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66FE" id="Text Box 298" o:spid="_x0000_s1034" type="#_x0000_t202" style="position:absolute;margin-left:403.1pt;margin-top:.7pt;width:121.5pt;height:102.8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" filled="f" stroked="f" strokeweight=".5pt">
                      <v:textbox>
                        <w:txbxContent>
                          <w:p w14:paraId="5CACF786" w14:textId="77777777" w:rsidR="00BF4BB5" w:rsidRDefault="00BF4BB5"/>
                        </w:txbxContent>
                      </v:textbox>
                    </v:shape>
                  </w:pict>
                </mc:Fallback>
              </mc:AlternateContent>
            </w:r>
          </w:p>
          <w:p w14:paraId="001A80F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3D2CAD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8BB8D88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E315188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511CA77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6913795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C0E2ED0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726B9AD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3AE131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81E384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A6127F3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C46654E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3A9148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884C1C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809CC9F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AFBE2D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C3A9F0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FF3EDF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BFC0FF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FFC5EC6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FCCC40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D89CC57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A70E046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758BFE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2C634DD" w14:textId="77777777" w:rsidR="00BE7E04" w:rsidRDefault="009F05B9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577E32B0" wp14:editId="1F6B67AD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50165</wp:posOffset>
                      </wp:positionV>
                      <wp:extent cx="1546860" cy="914400"/>
                      <wp:effectExtent l="0" t="0" r="0" b="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B4951" w14:textId="77777777" w:rsidR="00164198" w:rsidRDefault="00164198" w:rsidP="001641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32B0" id="Text Box 292" o:spid="_x0000_s1035" type="#_x0000_t202" style="position:absolute;margin-left:408.45pt;margin-top:3.95pt;width:121.8pt;height:1in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" filled="f" stroked="f" strokeweight=".5pt">
                      <v:textbox>
                        <w:txbxContent>
                          <w:p w14:paraId="1AFB4951" w14:textId="77777777" w:rsidR="00164198" w:rsidRDefault="00164198" w:rsidP="001641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E6F47B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7675143D" wp14:editId="04965170">
                      <wp:simplePos x="0" y="0"/>
                      <wp:positionH relativeFrom="column">
                        <wp:posOffset>6999</wp:posOffset>
                      </wp:positionH>
                      <wp:positionV relativeFrom="paragraph">
                        <wp:posOffset>23184</wp:posOffset>
                      </wp:positionV>
                      <wp:extent cx="6579870" cy="2234565"/>
                      <wp:effectExtent l="0" t="0" r="11430" b="13335"/>
                      <wp:wrapNone/>
                      <wp:docPr id="23" name="Text Box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870" cy="223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A7E97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Allergies: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F47403F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787F1C" w14:textId="77777777" w:rsidR="008E581F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D3D3D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B14749" w14:textId="77777777" w:rsidR="003A10C6" w:rsidRDefault="003A10C6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D3D3D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08ADF0" w14:textId="77777777" w:rsidR="009F05B9" w:rsidRDefault="009F05B9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0591AC" w14:textId="77777777" w:rsidR="009F05B9" w:rsidRDefault="009F05B9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B26A3E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Eyesight / hearing:</w:t>
                                  </w:r>
                                </w:p>
                                <w:p w14:paraId="63A2C8FA" w14:textId="77777777" w:rsidR="008E581F" w:rsidRPr="00132BCF" w:rsidRDefault="008E581F" w:rsidP="00071399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  <w:p w14:paraId="770513C8" w14:textId="77777777" w:rsidR="008E581F" w:rsidRPr="005300D5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D4CE41" w14:textId="77777777" w:rsidR="008E581F" w:rsidRDefault="008E581F" w:rsidP="000713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5143D" id="Text Box 887" o:spid="_x0000_s1036" type="#_x0000_t202" style="position:absolute;margin-left:.55pt;margin-top:1.85pt;width:518.1pt;height:175.9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" strokecolor="red">
                      <v:textbox>
                        <w:txbxContent>
                          <w:p w14:paraId="4E2A7E97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Allergies: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47403F" w14:textId="77777777" w:rsidR="008E581F" w:rsidRPr="007C1616" w:rsidRDefault="008E581F" w:rsidP="00071399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B787F1C" w14:textId="77777777" w:rsidR="008E581F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58B14749" w14:textId="77777777" w:rsidR="003A10C6" w:rsidRDefault="003A10C6" w:rsidP="00071399">
                            <w:pPr>
                              <w:rPr>
                                <w:rFonts w:asciiTheme="minorHAnsi" w:hAnsiTheme="minorHAnsi" w:cs="Arial"/>
                                <w:b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2408ADF0" w14:textId="77777777" w:rsidR="009F05B9" w:rsidRDefault="009F05B9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0591AC" w14:textId="77777777" w:rsidR="009F05B9" w:rsidRDefault="009F05B9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B26A3E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Eyesight / hearing:</w:t>
                            </w:r>
                          </w:p>
                          <w:p w14:paraId="63A2C8FA" w14:textId="77777777" w:rsidR="008E581F" w:rsidRPr="00132BCF" w:rsidRDefault="008E581F" w:rsidP="00071399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770513C8" w14:textId="77777777" w:rsidR="008E581F" w:rsidRPr="005300D5" w:rsidRDefault="008E581F" w:rsidP="00071399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8D4CE41" w14:textId="77777777" w:rsidR="008E581F" w:rsidRDefault="008E581F" w:rsidP="00071399"/>
                        </w:txbxContent>
                      </v:textbox>
                    </v:shape>
                  </w:pict>
                </mc:Fallback>
              </mc:AlternateContent>
            </w:r>
          </w:p>
          <w:p w14:paraId="6F3DBF43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2EDF7077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4CEA5A46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55960F7D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78DD0300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51C919F9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2AF652C7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46D276A8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131EE71F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23954CCE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31B04BAF" w14:textId="77777777" w:rsidR="00DC7941" w:rsidRP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5354520A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</w:tc>
      </w:tr>
      <w:tr w:rsidR="0052768E" w:rsidRPr="007C1616" w14:paraId="66700877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6B9772A5" w14:textId="77777777" w:rsidR="002C0DE9" w:rsidRPr="007C1616" w:rsidRDefault="002C0DE9" w:rsidP="002C0DE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lastRenderedPageBreak/>
              <w:t>Things you MUST know about me</w:t>
            </w:r>
          </w:p>
          <w:p w14:paraId="2C1616A8" w14:textId="77777777" w:rsidR="00F62F1D" w:rsidRPr="007C1616" w:rsidRDefault="00F62F1D" w:rsidP="00232D8C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F07CB3" w:rsidRPr="007C1616" w14:paraId="59705658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7301AA79" w14:textId="77777777" w:rsidR="00071399" w:rsidRPr="007C1616" w:rsidRDefault="00A16614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15BEF11C" wp14:editId="5934743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1440</wp:posOffset>
                      </wp:positionV>
                      <wp:extent cx="6602730" cy="656590"/>
                      <wp:effectExtent l="10795" t="11430" r="6350" b="8255"/>
                      <wp:wrapNone/>
                      <wp:docPr id="21" name="Text Box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E884E" w14:textId="77777777" w:rsidR="008E581F" w:rsidRPr="007C1616" w:rsidRDefault="008E581F" w:rsidP="00D90856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apacity: </w:t>
                                  </w:r>
                                  <w:r w:rsid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  <w:t>This health document gives information regarding the amount of support I need to undertake my activities of daily living.  However, it should NOT be seen as or used as a baseline and all people with learning disabilities should be assumed to have capacity until assessed otherwise.</w:t>
                                  </w:r>
                                </w:p>
                                <w:p w14:paraId="6C7FDB3F" w14:textId="77777777" w:rsidR="008E581F" w:rsidRPr="007C1616" w:rsidRDefault="008E581F" w:rsidP="00D9085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F11C" id="Text Box 921" o:spid="_x0000_s1037" type="#_x0000_t202" style="position:absolute;margin-left:3.1pt;margin-top:7.2pt;width:519.9pt;height:51.7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" strokecolor="red">
                      <v:textbox>
                        <w:txbxContent>
                          <w:p w14:paraId="14BE884E" w14:textId="77777777" w:rsidR="008E581F" w:rsidRPr="007C1616" w:rsidRDefault="008E581F" w:rsidP="00D90856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pacity: </w:t>
                            </w:r>
                            <w:r w:rsid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FB0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This health document gives information regarding the amount of support I need to undertake my activities of daily living.  However, it should NOT be seen as or used as a baseline and all people with learning disabilities should be assumed to have capacity until assessed otherwise.</w:t>
                            </w:r>
                          </w:p>
                          <w:p w14:paraId="6C7FDB3F" w14:textId="77777777" w:rsidR="008E581F" w:rsidRPr="007C1616" w:rsidRDefault="008E581F" w:rsidP="00D9085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F5DDB8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04795C3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5494358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6A930DA" w14:textId="77777777" w:rsidR="00071399" w:rsidRPr="007C1616" w:rsidRDefault="003A10C6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C5B7943" wp14:editId="6C47CEE9">
                      <wp:simplePos x="0" y="0"/>
                      <wp:positionH relativeFrom="column">
                        <wp:posOffset>34513</wp:posOffset>
                      </wp:positionH>
                      <wp:positionV relativeFrom="paragraph">
                        <wp:posOffset>117460</wp:posOffset>
                      </wp:positionV>
                      <wp:extent cx="6602730" cy="2422566"/>
                      <wp:effectExtent l="0" t="0" r="26670" b="15875"/>
                      <wp:wrapNone/>
                      <wp:docPr id="20" name="Text Box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2422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D58AA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w I communicate:</w:t>
                                  </w:r>
                                </w:p>
                                <w:p w14:paraId="2FBF406F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7943" id="Text Box 902" o:spid="_x0000_s1038" type="#_x0000_t202" style="position:absolute;margin-left:2.7pt;margin-top:9.25pt;width:519.9pt;height:190.7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" strokecolor="red">
                      <v:textbox>
                        <w:txbxContent>
                          <w:p w14:paraId="3C7D58AA" w14:textId="77777777" w:rsidR="008E581F" w:rsidRPr="007C1616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How I communicate:</w:t>
                            </w:r>
                          </w:p>
                          <w:p w14:paraId="2FBF406F" w14:textId="77777777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19D9BD1A" wp14:editId="51385D0B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155385</wp:posOffset>
                      </wp:positionV>
                      <wp:extent cx="1264920" cy="1796415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179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D63C2" w14:textId="77777777" w:rsidR="00D270A5" w:rsidRDefault="0024464A">
                                  <w:r w:rsidRPr="0024464A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4E98308" wp14:editId="1D54A4F2">
                                        <wp:extent cx="1075690" cy="1068168"/>
                                        <wp:effectExtent l="0" t="0" r="0" b="0"/>
                                        <wp:docPr id="388" name="Picture 388" descr="C:\Users\Weste3\AppData\Local\Temp\Widgit\1fd06698-9f88-4dec-9666-ad49ba2a26c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Weste3\AppData\Local\Temp\Widgit\1fd06698-9f88-4dec-9666-ad49ba2a26c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690" cy="1068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BD1A" id="Text Box 144" o:spid="_x0000_s1039" type="#_x0000_t202" style="position:absolute;margin-left:421.75pt;margin-top:12.25pt;width:99.6pt;height:141.4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" fillcolor="white [3201]" stroked="f" strokeweight=".5pt">
                      <v:textbox>
                        <w:txbxContent>
                          <w:p w14:paraId="450D63C2" w14:textId="77777777" w:rsidR="00D270A5" w:rsidRDefault="0024464A">
                            <w:r w:rsidRPr="0024464A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4E98308" wp14:editId="1D54A4F2">
                                  <wp:extent cx="1075690" cy="1068168"/>
                                  <wp:effectExtent l="0" t="0" r="0" b="0"/>
                                  <wp:docPr id="388" name="Picture 388" descr="C:\Users\Weste3\AppData\Local\Temp\Widgit\1fd06698-9f88-4dec-9666-ad49ba2a26c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Weste3\AppData\Local\Temp\Widgit\1fd06698-9f88-4dec-9666-ad49ba2a26c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068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409A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2B2A86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AF255DF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DD53489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74D5499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CB3298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04DFA5C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A8A8A18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FE07910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1911316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595F64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515DFFA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33E6B7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CAE62F1" w14:textId="77777777" w:rsidR="00071399" w:rsidRPr="007C1616" w:rsidRDefault="00C86C0D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7A565D96" wp14:editId="5E514797">
                      <wp:simplePos x="0" y="0"/>
                      <wp:positionH relativeFrom="column">
                        <wp:posOffset>5592000</wp:posOffset>
                      </wp:positionH>
                      <wp:positionV relativeFrom="paragraph">
                        <wp:posOffset>73660</wp:posOffset>
                      </wp:positionV>
                      <wp:extent cx="985652" cy="1496291"/>
                      <wp:effectExtent l="0" t="0" r="5080" b="889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652" cy="1496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4088" w14:textId="77777777" w:rsidR="00707C4E" w:rsidRDefault="0024464A" w:rsidP="0069393C">
                                  <w:pPr>
                                    <w:jc w:val="center"/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8A5FD" wp14:editId="2514BF17">
                                        <wp:extent cx="796290" cy="991870"/>
                                        <wp:effectExtent l="0" t="0" r="3810" b="0"/>
                                        <wp:docPr id="389" name="Picture 389" descr="C:\Users\Weste3\AppData\Local\Temp\Widgit\b7cdc593-5df3-4309-8e10-4e070388996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Weste3\AppData\Local\Temp\Widgit\b7cdc593-5df3-4309-8e10-4e070388996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6290" cy="991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5D96" id="Text Box 136" o:spid="_x0000_s1040" type="#_x0000_t202" style="position:absolute;margin-left:440.3pt;margin-top:5.8pt;width:77.6pt;height:117.8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" fillcolor="white [3201]" stroked="f" strokeweight=".5pt">
                      <v:textbox>
                        <w:txbxContent>
                          <w:p w14:paraId="272F4088" w14:textId="77777777" w:rsidR="00707C4E" w:rsidRDefault="0024464A" w:rsidP="0069393C">
                            <w:pPr>
                              <w:jc w:val="center"/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348A5FD" wp14:editId="2514BF17">
                                  <wp:extent cx="796290" cy="991870"/>
                                  <wp:effectExtent l="0" t="0" r="3810" b="0"/>
                                  <wp:docPr id="389" name="Picture 389" descr="C:\Users\Weste3\AppData\Local\Temp\Widgit\b7cdc593-5df3-4309-8e10-4e070388996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Weste3\AppData\Local\Temp\Widgit\b7cdc593-5df3-4309-8e10-4e070388996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6F344EAF" wp14:editId="44BB7FD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860</wp:posOffset>
                      </wp:positionV>
                      <wp:extent cx="6602730" cy="2841625"/>
                      <wp:effectExtent l="0" t="0" r="26670" b="15875"/>
                      <wp:wrapNone/>
                      <wp:docPr id="19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7425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hat to do when I’m anxious:</w:t>
                                  </w:r>
                                </w:p>
                                <w:p w14:paraId="6B168E86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6697C6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4EAF" id="Text Box 903" o:spid="_x0000_s1041" type="#_x0000_t202" style="position:absolute;margin-left:2.7pt;margin-top:2.1pt;width:519.9pt;height:223.7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" strokecolor="red">
                      <v:textbox>
                        <w:txbxContent>
                          <w:p w14:paraId="4B0A7425" w14:textId="77777777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to do when I’m anxious:</w:t>
                            </w:r>
                          </w:p>
                          <w:p w14:paraId="6B168E86" w14:textId="77777777" w:rsidR="008E581F" w:rsidRPr="007C1616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6697C6" w14:textId="77777777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168ACB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0D7866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74B220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864A0B6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77634D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CD6FED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EFA6D6C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844856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7BD961B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4F3468AB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28A04050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26D00EE3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16D7DB6E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7209D0F1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7DA1A06A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3C93EDE1" w14:textId="77777777" w:rsidR="00F07CB3" w:rsidRPr="007C1616" w:rsidRDefault="000040C9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682352A9" wp14:editId="2E270027">
                      <wp:simplePos x="0" y="0"/>
                      <wp:positionH relativeFrom="column">
                        <wp:posOffset>4767580</wp:posOffset>
                      </wp:positionH>
                      <wp:positionV relativeFrom="paragraph">
                        <wp:posOffset>8700</wp:posOffset>
                      </wp:positionV>
                      <wp:extent cx="1922780" cy="1377315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2780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41832" w14:textId="77777777" w:rsidR="00773812" w:rsidRDefault="00387C74">
                                  <w:r>
                                    <w:t xml:space="preserve">        </w:t>
                                  </w:r>
                                  <w:r w:rsidR="0024464A"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F3A994" wp14:editId="49BD4C89">
                                        <wp:extent cx="1400175" cy="1352550"/>
                                        <wp:effectExtent l="0" t="0" r="9525" b="0"/>
                                        <wp:docPr id="391" name="Picture 391" descr="C:\Users\Weste3\AppData\Local\Temp\Widgit\ccf06381-32a8-4ee1-beb3-bf853de8e59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C:\Users\Weste3\AppData\Local\Temp\Widgit\ccf06381-32a8-4ee1-beb3-bf853de8e59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01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52A9" id="Text Box 159" o:spid="_x0000_s1042" type="#_x0000_t202" style="position:absolute;margin-left:375.4pt;margin-top:.7pt;width:151.4pt;height:108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" filled="f" stroked="f" strokeweight=".5pt">
                      <v:textbox>
                        <w:txbxContent>
                          <w:p w14:paraId="76141832" w14:textId="77777777" w:rsidR="00773812" w:rsidRDefault="00387C74">
                            <w:r>
                              <w:t xml:space="preserve">        </w:t>
                            </w:r>
                            <w:r w:rsidR="0024464A"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7F3A994" wp14:editId="49BD4C89">
                                  <wp:extent cx="1400175" cy="1352550"/>
                                  <wp:effectExtent l="0" t="0" r="9525" b="0"/>
                                  <wp:docPr id="391" name="Picture 391" descr="C:\Users\Weste3\AppData\Local\Temp\Widgit\ccf06381-32a8-4ee1-beb3-bf853de8e59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Weste3\AppData\Local\Temp\Widgit\ccf06381-32a8-4ee1-beb3-bf853de8e59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19B5D2" w14:textId="77777777" w:rsidR="00F07CB3" w:rsidRPr="007C1616" w:rsidRDefault="00DC7941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293D9B15" wp14:editId="3B732FF9">
                      <wp:simplePos x="0" y="0"/>
                      <wp:positionH relativeFrom="column">
                        <wp:posOffset>-7650</wp:posOffset>
                      </wp:positionH>
                      <wp:positionV relativeFrom="paragraph">
                        <wp:posOffset>72021</wp:posOffset>
                      </wp:positionV>
                      <wp:extent cx="6579870" cy="3347085"/>
                      <wp:effectExtent l="0" t="0" r="11430" b="24765"/>
                      <wp:wrapNone/>
                      <wp:docPr id="22" name="Text Box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870" cy="334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0382F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ow do you know if I am in pain</w:t>
                                  </w:r>
                                  <w:r w:rsidR="000040C9" w:rsidRPr="000040C9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4AA85B09" w14:textId="77777777" w:rsidR="008E581F" w:rsidRPr="00E2120E" w:rsidRDefault="000040C9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Does the patient have a </w:t>
                                  </w:r>
                                  <w:proofErr w:type="spellStart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isDat</w:t>
                                  </w:r>
                                  <w:proofErr w:type="spellEnd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(Disability Pain &amp; Distress </w:t>
                                  </w:r>
                                  <w:proofErr w:type="spellStart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x</w:t>
                                  </w:r>
                                  <w:proofErr w:type="spellEnd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?</w:t>
                                  </w:r>
                                </w:p>
                                <w:p w14:paraId="37B93AC4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104A84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079794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4EB247" w14:textId="77777777" w:rsidR="008E581F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1A1966" w14:textId="77777777" w:rsidR="000040C9" w:rsidRDefault="000040C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4D1C18" w14:textId="77777777" w:rsidR="003A10C6" w:rsidRPr="007C1616" w:rsidRDefault="003A10C6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3BADD8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ow I take medication</w:t>
                                  </w:r>
                                  <w:r w:rsidR="007C1616"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65890B3D" w14:textId="77777777" w:rsidR="008E581F" w:rsidRPr="003A10C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580FFD8" w14:textId="77777777" w:rsidR="008E581F" w:rsidRPr="003A10C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0E3F5C2" w14:textId="77777777" w:rsidR="008E581F" w:rsidRPr="003A10C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457E9B8" w14:textId="77777777" w:rsidR="008E581F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BAE144E" w14:textId="77777777" w:rsidR="003A10C6" w:rsidRDefault="003A10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704DD3B8" w14:textId="77777777" w:rsidR="00C86C0D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74C01C72" w14:textId="77777777" w:rsidR="00C86C0D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0910431E" w14:textId="77777777" w:rsidR="00C86C0D" w:rsidRPr="003A10C6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FEB998F" w14:textId="77777777" w:rsidR="008E581F" w:rsidRPr="002565BF" w:rsidRDefault="008E581F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565BF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or current me</w:t>
                                  </w:r>
                                  <w:r w:rsidR="00A83E75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ication please see 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D9B15" id="Text Box 888" o:spid="_x0000_s1043" type="#_x0000_t202" style="position:absolute;margin-left:-.6pt;margin-top:5.65pt;width:518.1pt;height:263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" strokecolor="red">
                      <v:textbox>
                        <w:txbxContent>
                          <w:p w14:paraId="70F0382F" w14:textId="77777777" w:rsidR="008E581F" w:rsidRPr="00044F34" w:rsidRDefault="008E581F" w:rsidP="0007139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w do you know if I am in pain</w:t>
                            </w:r>
                            <w:r w:rsidR="000040C9" w:rsidRPr="000040C9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4AA85B09" w14:textId="77777777" w:rsidR="008E581F" w:rsidRPr="00E2120E" w:rsidRDefault="000040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es the patient have a </w:t>
                            </w:r>
                            <w:proofErr w:type="spellStart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isDat</w:t>
                            </w:r>
                            <w:proofErr w:type="spellEnd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isability Pain &amp; Distress </w:t>
                            </w:r>
                            <w:proofErr w:type="spellStart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Ax</w:t>
                            </w:r>
                            <w:proofErr w:type="spellEnd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14:paraId="37B93AC4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8104A84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4079794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24EB247" w14:textId="77777777" w:rsidR="008E581F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01A1966" w14:textId="77777777" w:rsidR="000040C9" w:rsidRDefault="000040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D1C18" w14:textId="77777777" w:rsidR="003A10C6" w:rsidRPr="007C1616" w:rsidRDefault="003A10C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D3BADD8" w14:textId="77777777" w:rsidR="008E581F" w:rsidRPr="00044F34" w:rsidRDefault="008E581F" w:rsidP="0007139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w I take medication</w:t>
                            </w:r>
                            <w:r w:rsidR="007C1616"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5890B3D" w14:textId="77777777" w:rsidR="008E581F" w:rsidRPr="003A10C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580FFD8" w14:textId="77777777" w:rsidR="008E581F" w:rsidRPr="003A10C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E3F5C2" w14:textId="77777777" w:rsidR="008E581F" w:rsidRPr="003A10C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457E9B8" w14:textId="77777777" w:rsidR="008E581F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AE144E" w14:textId="77777777" w:rsidR="003A10C6" w:rsidRDefault="003A10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04DD3B8" w14:textId="77777777" w:rsidR="00C86C0D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4C01C72" w14:textId="77777777" w:rsidR="00C86C0D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10431E" w14:textId="77777777" w:rsidR="00C86C0D" w:rsidRPr="003A10C6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FEB998F" w14:textId="77777777" w:rsidR="008E581F" w:rsidRPr="002565BF" w:rsidRDefault="008E581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65BF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current me</w:t>
                            </w:r>
                            <w:r w:rsidR="00A83E75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ication please see 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60EE09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4498CAAD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34A42EF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9AB2EC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72D2DE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B45D81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17F0162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064D42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72BEE46" w14:textId="77777777" w:rsidR="00ED742B" w:rsidRPr="007C1616" w:rsidRDefault="00BF4BB5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4D0437E7" wp14:editId="35E16798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57150</wp:posOffset>
                      </wp:positionV>
                      <wp:extent cx="1628775" cy="1372433"/>
                      <wp:effectExtent l="0" t="0" r="9525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2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8A1A1" w14:textId="77777777" w:rsidR="00CC33C5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DFF54" wp14:editId="45A9385F">
                                        <wp:extent cx="1362075" cy="1352550"/>
                                        <wp:effectExtent l="0" t="0" r="9525" b="0"/>
                                        <wp:docPr id="393" name="Picture 393" descr="C:\Users\Weste3\AppData\Local\Temp\Widgit\2f64d829-cfad-4350-8bd7-7a531514422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C:\Users\Weste3\AppData\Local\Temp\Widgit\2f64d829-cfad-4350-8bd7-7a531514422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37E7" id="Text Box 151" o:spid="_x0000_s1044" type="#_x0000_t202" style="position:absolute;margin-left:388.35pt;margin-top:4.5pt;width:128.25pt;height:108.0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" fillcolor="white [3201]" stroked="f" strokeweight=".5pt">
                      <v:textbox>
                        <w:txbxContent>
                          <w:p w14:paraId="6438A1A1" w14:textId="77777777" w:rsidR="00CC33C5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E2DFF54" wp14:editId="45A9385F">
                                  <wp:extent cx="1362075" cy="1352550"/>
                                  <wp:effectExtent l="0" t="0" r="9525" b="0"/>
                                  <wp:docPr id="393" name="Picture 393" descr="C:\Users\Weste3\AppData\Local\Temp\Widgit\2f64d829-cfad-4350-8bd7-7a531514422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Weste3\AppData\Local\Temp\Widgit\2f64d829-cfad-4350-8bd7-7a531514422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0FB4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294926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8C181DD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29FCC36" w14:textId="77777777" w:rsidR="00ED742B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76A04B0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1942C24F" w14:textId="77777777" w:rsidR="00DC7941" w:rsidRPr="007C1616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31251988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7513F29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2F0F00D" w14:textId="77777777" w:rsidR="00BE7E04" w:rsidRPr="007C1616" w:rsidRDefault="00BE7E04" w:rsidP="00586EF0">
            <w:pPr>
              <w:rPr>
                <w:rFonts w:asciiTheme="minorHAnsi" w:hAnsiTheme="minorHAnsi"/>
                <w:noProof/>
              </w:rPr>
            </w:pPr>
          </w:p>
          <w:p w14:paraId="7035C26A" w14:textId="77777777" w:rsidR="00F07CB3" w:rsidRPr="007C1616" w:rsidRDefault="00F07CB3" w:rsidP="00232D8C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232D8C" w:rsidRPr="007C1616" w14:paraId="20863560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45AD45DC" w14:textId="77777777" w:rsidR="00232D8C" w:rsidRPr="007C1616" w:rsidRDefault="00232D8C" w:rsidP="00232D8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  <w:p w14:paraId="235DE53C" w14:textId="77777777" w:rsidR="002C0DE9" w:rsidRPr="007C1616" w:rsidRDefault="002C0DE9" w:rsidP="002C0DE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Things you MUST know about me</w:t>
            </w:r>
          </w:p>
          <w:p w14:paraId="6430003E" w14:textId="77777777" w:rsidR="00232D8C" w:rsidRPr="007C1616" w:rsidRDefault="00232D8C" w:rsidP="00232D8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ED742B" w:rsidRPr="007C1616" w14:paraId="796D0853" w14:textId="77777777" w:rsidTr="00473DD2">
        <w:tc>
          <w:tcPr>
            <w:tcW w:w="10773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57BA5819" w14:textId="77777777" w:rsidR="00071399" w:rsidRPr="007C1616" w:rsidRDefault="00DC7941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2350016C" wp14:editId="4F533F7C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104361</wp:posOffset>
                      </wp:positionV>
                      <wp:extent cx="6583045" cy="4837813"/>
                      <wp:effectExtent l="0" t="0" r="27305" b="20320"/>
                      <wp:wrapNone/>
                      <wp:docPr id="17" name="Text Box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4837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ACDC7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eat: </w:t>
                                  </w:r>
                                </w:p>
                                <w:p w14:paraId="28D516BF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(On my own/with others, method of eating, particular foods or consistencies can/can’t eat, do/don’t like etc)</w:t>
                                  </w:r>
                                </w:p>
                                <w:p w14:paraId="11D673DB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27638F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235E5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E6C69C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5E1F72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9E92AE8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2005F6" w14:textId="77777777" w:rsidR="008E581F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49175A0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5A4B00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FC0A9A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2F9A5A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6413175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E132946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233F1E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392FD2" w14:textId="77777777" w:rsidR="00DC7941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EC87E4" w14:textId="77777777" w:rsidR="00DC7941" w:rsidRPr="00231FB0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2638BA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5B1DFF" w14:textId="77777777" w:rsidR="008E581F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79AA518" w14:textId="77777777" w:rsidR="005C4722" w:rsidRDefault="005C4722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BC3AF3" w14:textId="77777777" w:rsidR="005C4722" w:rsidRPr="00231FB0" w:rsidRDefault="005C4722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2E3CB8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drink: </w:t>
                                  </w:r>
                                </w:p>
                                <w:p w14:paraId="4ADC1A69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(Particular drinks can/can’t drink, do/don’t like, method of drinking, consistency/thickened fluids etc)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78EE177E" w14:textId="77777777" w:rsidR="008E581F" w:rsidRPr="00231FB0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0016C" id="Text Box 904" o:spid="_x0000_s1045" type="#_x0000_t202" style="position:absolute;margin-left:3.65pt;margin-top:8.2pt;width:518.35pt;height:380.9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" strokecolor="red">
                      <v:textbox>
                        <w:txbxContent>
                          <w:p w14:paraId="179ACDC7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eat: </w:t>
                            </w:r>
                          </w:p>
                          <w:p w14:paraId="28D516BF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(On my own/with others, method of eating, particular foods or consistencies can/can’t eat, do/don’t like etc)</w:t>
                            </w:r>
                          </w:p>
                          <w:p w14:paraId="11D673DB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B27638F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1235E5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24E6C69C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445E1F72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9E92AE8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312005F6" w14:textId="77777777" w:rsidR="008E581F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349175A0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4B5A4B00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1FC0A9A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D2F9A5A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46413175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4E132946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50233F1E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73392FD2" w14:textId="77777777" w:rsidR="00DC7941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73EC87E4" w14:textId="77777777" w:rsidR="00DC7941" w:rsidRPr="00231FB0" w:rsidRDefault="00DC7941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542638BA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595B1DFF" w14:textId="77777777" w:rsidR="008E581F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79AA518" w14:textId="77777777" w:rsidR="005C4722" w:rsidRDefault="005C4722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22BC3AF3" w14:textId="77777777" w:rsidR="005C4722" w:rsidRPr="00231FB0" w:rsidRDefault="005C4722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2A2E3CB8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drink: </w:t>
                            </w:r>
                          </w:p>
                          <w:p w14:paraId="4ADC1A69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(Particular drinks can/can’t drink, do/don’t like, method of drinking, consistency/thickened fluids etc)</w:t>
                            </w:r>
                            <w:r w:rsidRPr="00231FB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8EE177E" w14:textId="77777777" w:rsidR="008E581F" w:rsidRPr="00231FB0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22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47B75B2D" wp14:editId="6031B319">
                      <wp:simplePos x="0" y="0"/>
                      <wp:positionH relativeFrom="column">
                        <wp:posOffset>5601780</wp:posOffset>
                      </wp:positionH>
                      <wp:positionV relativeFrom="paragraph">
                        <wp:posOffset>146685</wp:posOffset>
                      </wp:positionV>
                      <wp:extent cx="1058488" cy="1436914"/>
                      <wp:effectExtent l="0" t="0" r="0" b="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488" cy="14369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17D2E" w14:textId="77777777" w:rsidR="009E5B42" w:rsidRDefault="0024464A" w:rsidP="009E5B42">
                                  <w:pPr>
                                    <w:jc w:val="right"/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E45BEC" wp14:editId="5EA7242E">
                                        <wp:extent cx="868680" cy="874841"/>
                                        <wp:effectExtent l="0" t="0" r="7620" b="0"/>
                                        <wp:docPr id="395" name="Picture 395" descr="C:\Users\Weste3\AppData\Local\Temp\Widgit\803943b4-ebc1-492a-b1c3-aeabe4f1429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C:\Users\Weste3\AppData\Local\Temp\Widgit\803943b4-ebc1-492a-b1c3-aeabe4f1429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680" cy="874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5B2D" id="Text Box 140" o:spid="_x0000_s1046" type="#_x0000_t202" style="position:absolute;margin-left:441.1pt;margin-top:11.55pt;width:83.35pt;height:113.1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" filled="f" stroked="f" strokeweight=".5pt">
                      <v:textbox>
                        <w:txbxContent>
                          <w:p w14:paraId="10917D2E" w14:textId="77777777" w:rsidR="009E5B42" w:rsidRDefault="0024464A" w:rsidP="009E5B42">
                            <w:pPr>
                              <w:jc w:val="right"/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07E45BEC" wp14:editId="5EA7242E">
                                  <wp:extent cx="868680" cy="874841"/>
                                  <wp:effectExtent l="0" t="0" r="7620" b="0"/>
                                  <wp:docPr id="395" name="Picture 395" descr="C:\Users\Weste3\AppData\Local\Temp\Widgit\803943b4-ebc1-492a-b1c3-aeabe4f1429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Weste3\AppData\Local\Temp\Widgit\803943b4-ebc1-492a-b1c3-aeabe4f1429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874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D2A813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686B773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938626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3233EDE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A2F8876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C93117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1115FFE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29C466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044A613" w14:textId="77777777" w:rsidR="00071399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6DB0B98B" wp14:editId="2FCB062E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163195</wp:posOffset>
                      </wp:positionV>
                      <wp:extent cx="1104900" cy="1238250"/>
                      <wp:effectExtent l="0" t="0" r="0" b="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3C6B5" w14:textId="77777777" w:rsidR="00662804" w:rsidRDefault="00DC7941" w:rsidP="009E5B42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3E26F" wp14:editId="74B2A179">
                                        <wp:extent cx="915670" cy="1109393"/>
                                        <wp:effectExtent l="0" t="0" r="0" b="0"/>
                                        <wp:docPr id="396" name="Picture 396" descr="C:\Users\Weste3\AppData\Local\Temp\Widgit\078b75df-7507-4066-a182-1f79e6cbbea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C:\Users\Weste3\AppData\Local\Temp\Widgit\078b75df-7507-4066-a182-1f79e6cbbea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5670" cy="1109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B98B" id="Text Box 138" o:spid="_x0000_s1047" type="#_x0000_t202" style="position:absolute;margin-left:434.1pt;margin-top:12.85pt;width:87pt;height:97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SueQIAAG4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" fillcolor="white [3201]" stroked="f" strokeweight=".5pt">
                      <v:textbox>
                        <w:txbxContent>
                          <w:p w14:paraId="07B3C6B5" w14:textId="77777777" w:rsidR="00662804" w:rsidRDefault="00DC7941" w:rsidP="009E5B42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4D23E26F" wp14:editId="74B2A179">
                                  <wp:extent cx="915670" cy="1109393"/>
                                  <wp:effectExtent l="0" t="0" r="0" b="0"/>
                                  <wp:docPr id="396" name="Picture 396" descr="C:\Users\Weste3\AppData\Local\Temp\Widgit\078b75df-7507-4066-a182-1f79e6cbbea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Weste3\AppData\Local\Temp\Widgit\078b75df-7507-4066-a182-1f79e6cbbea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110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A3D3AC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BFC487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8759AD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2C13D5A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A5B536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C9B689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10949D7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C62B225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15904A4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1AB8CFC8" wp14:editId="3F07E08E">
                      <wp:simplePos x="0" y="0"/>
                      <wp:positionH relativeFrom="column">
                        <wp:posOffset>5445760</wp:posOffset>
                      </wp:positionH>
                      <wp:positionV relativeFrom="paragraph">
                        <wp:posOffset>5525</wp:posOffset>
                      </wp:positionV>
                      <wp:extent cx="1148080" cy="1360805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48080" cy="136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2C732" w14:textId="77777777" w:rsidR="00A3583C" w:rsidRDefault="00A358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8CFC8" id="Text Box 294" o:spid="_x0000_s1048" type="#_x0000_t202" style="position:absolute;margin-left:428.8pt;margin-top:.45pt;width:90.4pt;height:107.15p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" fillcolor="white [3201]" stroked="f" strokeweight=".5pt">
                      <v:textbox>
                        <w:txbxContent>
                          <w:p w14:paraId="63E2C732" w14:textId="77777777" w:rsidR="00A3583C" w:rsidRDefault="00A3583C"/>
                        </w:txbxContent>
                      </v:textbox>
                    </v:shape>
                  </w:pict>
                </mc:Fallback>
              </mc:AlternateContent>
            </w:r>
          </w:p>
          <w:p w14:paraId="3F13E13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8B2F7E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4DE4B38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EF84A3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6449DAF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162442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1DC5BB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DB7380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8ED0F06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2C3E8A91" wp14:editId="7656B47D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122365</wp:posOffset>
                      </wp:positionV>
                      <wp:extent cx="1413510" cy="1318260"/>
                      <wp:effectExtent l="0" t="0" r="0" b="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51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8FA37" w14:textId="77777777" w:rsidR="003E37F3" w:rsidRDefault="003E37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8A91" id="Text Box 297" o:spid="_x0000_s1049" type="#_x0000_t202" style="position:absolute;margin-left:408.1pt;margin-top:9.65pt;width:111.3pt;height:103.8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" fillcolor="white [3201]" stroked="f" strokeweight=".5pt">
                      <v:textbox>
                        <w:txbxContent>
                          <w:p w14:paraId="4B48FA37" w14:textId="77777777" w:rsidR="003E37F3" w:rsidRDefault="003E37F3"/>
                        </w:txbxContent>
                      </v:textbox>
                    </v:shape>
                  </w:pict>
                </mc:Fallback>
              </mc:AlternateContent>
            </w:r>
          </w:p>
          <w:p w14:paraId="69665901" w14:textId="77777777" w:rsidR="00ED742B" w:rsidRPr="007C1616" w:rsidRDefault="00DC7941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77571B1D" wp14:editId="63B8238A">
                      <wp:simplePos x="0" y="0"/>
                      <wp:positionH relativeFrom="column">
                        <wp:posOffset>67428</wp:posOffset>
                      </wp:positionH>
                      <wp:positionV relativeFrom="paragraph">
                        <wp:posOffset>131652</wp:posOffset>
                      </wp:positionV>
                      <wp:extent cx="6583045" cy="4476307"/>
                      <wp:effectExtent l="0" t="0" r="27305" b="19685"/>
                      <wp:wrapNone/>
                      <wp:docPr id="16" name="Text Box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4476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AA345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use the toilet: </w:t>
                                  </w:r>
                                </w:p>
                                <w:p w14:paraId="74363BEB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(Continence aids, help to get to the toilet)</w:t>
                                  </w:r>
                                </w:p>
                                <w:p w14:paraId="5FA5ACDE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71E59C48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10A97BFB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51060F8B" w14:textId="77777777" w:rsidR="008E581F" w:rsidRPr="00DC7941" w:rsidRDefault="00DC7941" w:rsidP="00DC7941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Pr="0024464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E9A768" wp14:editId="35C7EB6B">
                                        <wp:extent cx="958850" cy="1116039"/>
                                        <wp:effectExtent l="0" t="0" r="0" b="8255"/>
                                        <wp:docPr id="397" name="Picture 397" descr="C:\Users\Weste3\AppData\Local\Temp\Widgit\a77e3cb9-83c3-411e-914a-62b3d8c395f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C:\Users\Weste3\AppData\Local\Temp\Widgit\a77e3cb9-83c3-411e-914a-62b3d8c395f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850" cy="1116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E581F"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Personal Care: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8E581F"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4464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9F28E8" wp14:editId="61F13F98">
                                        <wp:extent cx="1224280" cy="1215719"/>
                                        <wp:effectExtent l="0" t="0" r="0" b="3810"/>
                                        <wp:docPr id="398" name="Picture 398" descr="C:\Users\Weste3\AppData\Local\Temp\Widgit\ef0599e4-61e2-4794-823c-bb98b501e05f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C:\Users\Weste3\AppData\Local\Temp\Widgit\ef0599e4-61e2-4794-823c-bb98b501e05f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280" cy="1215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8F2CA6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(Dressing, washing, etc)</w:t>
                                  </w:r>
                                </w:p>
                                <w:p w14:paraId="3FB0BE63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1B1D" id="Text Box 905" o:spid="_x0000_s1050" type="#_x0000_t202" style="position:absolute;margin-left:5.3pt;margin-top:10.35pt;width:518.35pt;height:352.4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" strokecolor="red">
                      <v:textbox>
                        <w:txbxContent>
                          <w:p w14:paraId="145AA345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use the toilet: </w:t>
                            </w:r>
                          </w:p>
                          <w:p w14:paraId="74363BEB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(Continence aids, help to get to the toilet)</w:t>
                            </w:r>
                          </w:p>
                          <w:p w14:paraId="5FA5ACDE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71E59C48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10A97BFB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51060F8B" w14:textId="77777777" w:rsidR="008E581F" w:rsidRPr="00DC7941" w:rsidRDefault="00DC7941" w:rsidP="00DC7941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Pr="002446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E9A768" wp14:editId="35C7EB6B">
                                  <wp:extent cx="958850" cy="1116039"/>
                                  <wp:effectExtent l="0" t="0" r="0" b="8255"/>
                                  <wp:docPr id="397" name="Picture 397" descr="C:\Users\Weste3\AppData\Local\Temp\Widgit\a77e3cb9-83c3-411e-914a-62b3d8c395f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Weste3\AppData\Local\Temp\Widgit\a77e3cb9-83c3-411e-914a-62b3d8c395f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0" cy="111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81F"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Personal Care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</w:t>
                            </w:r>
                            <w:r w:rsidR="008E581F"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6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9F28E8" wp14:editId="61F13F98">
                                  <wp:extent cx="1224280" cy="1215719"/>
                                  <wp:effectExtent l="0" t="0" r="0" b="3810"/>
                                  <wp:docPr id="398" name="Picture 398" descr="C:\Users\Weste3\AppData\Local\Temp\Widgit\ef0599e4-61e2-4794-823c-bb98b501e05f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Weste3\AppData\Local\Temp\Widgit\ef0599e4-61e2-4794-823c-bb98b501e05f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280" cy="121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F2CA6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(Dressing, washing, etc)</w:t>
                            </w:r>
                          </w:p>
                          <w:p w14:paraId="3FB0BE63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176E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9EC035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E49F98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6F580D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35D5E33" w14:textId="77777777" w:rsidR="00ED742B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FF3A20B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009C5FD5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0A152E12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69952B26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1AA54881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51DB4A0A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64B43EEB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71DE9CAD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042D9ADA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649A565D" w14:textId="77777777" w:rsidR="00DC7941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0FF01E55" w14:textId="77777777" w:rsidR="00DC7941" w:rsidRPr="007C1616" w:rsidRDefault="00DC7941" w:rsidP="00586EF0">
            <w:pPr>
              <w:rPr>
                <w:rFonts w:asciiTheme="minorHAnsi" w:hAnsiTheme="minorHAnsi"/>
                <w:noProof/>
              </w:rPr>
            </w:pPr>
          </w:p>
          <w:p w14:paraId="09C84F9D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4A2FE5E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2A3856A7" wp14:editId="4E60FF43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112395</wp:posOffset>
                      </wp:positionV>
                      <wp:extent cx="1924685" cy="1329055"/>
                      <wp:effectExtent l="0" t="0" r="0" b="4445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685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C40C5" w14:textId="77777777" w:rsidR="003E37F3" w:rsidRDefault="003E37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56A7" id="Text Box 300" o:spid="_x0000_s1051" type="#_x0000_t202" style="position:absolute;margin-left:369.6pt;margin-top:8.85pt;width:151.55pt;height:104.6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" fillcolor="white [3201]" stroked="f" strokeweight=".5pt">
                      <v:textbox>
                        <w:txbxContent>
                          <w:p w14:paraId="4EEC40C5" w14:textId="77777777" w:rsidR="003E37F3" w:rsidRDefault="003E37F3"/>
                        </w:txbxContent>
                      </v:textbox>
                    </v:shape>
                  </w:pict>
                </mc:Fallback>
              </mc:AlternateContent>
            </w:r>
          </w:p>
          <w:p w14:paraId="5C054F2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2BAD12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3F5B4C8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42535A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288D93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7028CCA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7E011DB" w14:textId="77777777" w:rsidR="00ED742B" w:rsidRPr="007C1616" w:rsidRDefault="00DC7941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7A2D88D3" wp14:editId="3FE6FE8A">
                      <wp:simplePos x="0" y="0"/>
                      <wp:positionH relativeFrom="column">
                        <wp:posOffset>-28265</wp:posOffset>
                      </wp:positionH>
                      <wp:positionV relativeFrom="paragraph">
                        <wp:posOffset>52912</wp:posOffset>
                      </wp:positionV>
                      <wp:extent cx="6666614" cy="4359349"/>
                      <wp:effectExtent l="0" t="0" r="20320" b="22225"/>
                      <wp:wrapNone/>
                      <wp:docPr id="15" name="Text Box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6614" cy="4359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AC0B2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mobilise:    </w:t>
                                  </w:r>
                                </w:p>
                                <w:p w14:paraId="6E6F585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Posture in bed, walking aids)</w:t>
                                  </w:r>
                                </w:p>
                                <w:p w14:paraId="409CB5C1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56F59723" w14:textId="77777777" w:rsidR="008E581F" w:rsidRPr="00231FB0" w:rsidRDefault="00DC7941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198F6" wp14:editId="46F6010A">
                                        <wp:extent cx="795874" cy="1000125"/>
                                        <wp:effectExtent l="0" t="0" r="0" b="0"/>
                                        <wp:docPr id="400" name="Picture 400" descr="C:\Users\Weste3\AppData\Local\Temp\Widgit\21274d3e-0bb7-48b6-b2fe-aa4b07aa004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C:\Users\Weste3\AppData\Local\Temp\Widgit\21274d3e-0bb7-48b6-b2fe-aa4b07aa004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000" cy="1005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92B738" wp14:editId="258BD056">
                                        <wp:extent cx="923925" cy="999490"/>
                                        <wp:effectExtent l="0" t="0" r="0" b="0"/>
                                        <wp:docPr id="399" name="Picture 399" descr="C:\Users\Weste3\AppData\Local\Temp\Widgit\94e9f9c2-fb1e-4b96-b6cb-518d316f936b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C:\Users\Weste3\AppData\Local\Temp\Widgit\94e9f9c2-fb1e-4b96-b6cb-518d316f936b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0921" cy="1007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B3F461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60B2FED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4DE72A2A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38495F9B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71E588AF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Sleeping: </w:t>
                                  </w:r>
                                </w:p>
                                <w:p w14:paraId="0DB99771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(Sleep pattern/ </w:t>
                                  </w:r>
                                  <w:proofErr w:type="gramStart"/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routine)</w:t>
                                  </w:r>
                                  <w:r w:rsidR="00DC7941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gramEnd"/>
                                  <w:r w:rsidR="00DC7941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DC7941"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449C8" wp14:editId="284F75FE">
                                        <wp:extent cx="1258570" cy="1258570"/>
                                        <wp:effectExtent l="0" t="0" r="0" b="0"/>
                                        <wp:docPr id="401" name="Picture 401" descr="C:\Users\Weste3\AppData\Local\Temp\Widgit\8055db70-5726-4b8f-8c11-04c7c67badb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Weste3\AppData\Local\Temp\Widgit\8055db70-5726-4b8f-8c11-04c7c67badb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1258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F372E4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4D8B4814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73590A6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88D3" id="Text Box 906" o:spid="_x0000_s1052" type="#_x0000_t202" style="position:absolute;margin-left:-2.25pt;margin-top:4.15pt;width:524.95pt;height:343.2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NeHAIAADQEAAAOAAAAZHJzL2Uyb0RvYy54bWysU9tu2zAMfR+wfxD0vjhJk6w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" strokecolor="red">
                      <v:textbox>
                        <w:txbxContent>
                          <w:p w14:paraId="646AC0B2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mobilise:    </w:t>
                            </w:r>
                          </w:p>
                          <w:p w14:paraId="6E6F585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(Posture in bed, walking aids)</w:t>
                            </w:r>
                          </w:p>
                          <w:p w14:paraId="409CB5C1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56F59723" w14:textId="77777777" w:rsidR="008E581F" w:rsidRPr="00231FB0" w:rsidRDefault="00DC7941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F2198F6" wp14:editId="46F6010A">
                                  <wp:extent cx="795874" cy="1000125"/>
                                  <wp:effectExtent l="0" t="0" r="0" b="0"/>
                                  <wp:docPr id="400" name="Picture 400" descr="C:\Users\Weste3\AppData\Local\Temp\Widgit\21274d3e-0bb7-48b6-b2fe-aa4b07aa004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Weste3\AppData\Local\Temp\Widgit\21274d3e-0bb7-48b6-b2fe-aa4b07aa004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000" cy="100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6692B738" wp14:editId="258BD056">
                                  <wp:extent cx="923925" cy="999490"/>
                                  <wp:effectExtent l="0" t="0" r="0" b="0"/>
                                  <wp:docPr id="399" name="Picture 399" descr="C:\Users\Weste3\AppData\Local\Temp\Widgit\94e9f9c2-fb1e-4b96-b6cb-518d316f936b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Weste3\AppData\Local\Temp\Widgit\94e9f9c2-fb1e-4b96-b6cb-518d316f936b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21" cy="100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3F461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60B2FED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4DE72A2A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38495F9B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71E588AF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Sleeping: </w:t>
                            </w:r>
                          </w:p>
                          <w:p w14:paraId="0DB99771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(Sleep pattern/ </w:t>
                            </w:r>
                            <w:proofErr w:type="gramStart"/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routine)</w:t>
                            </w:r>
                            <w:r w:rsidR="00DC7941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DC7941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231FB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C7941"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FC449C8" wp14:editId="284F75FE">
                                  <wp:extent cx="1258570" cy="1258570"/>
                                  <wp:effectExtent l="0" t="0" r="0" b="0"/>
                                  <wp:docPr id="401" name="Picture 401" descr="C:\Users\Weste3\AppData\Local\Temp\Widgit\8055db70-5726-4b8f-8c11-04c7c67badb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Weste3\AppData\Local\Temp\Widgit\8055db70-5726-4b8f-8c11-04c7c67badb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372E4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D8B4814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3590A65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F9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1BBFBF97" wp14:editId="2625B3F6">
                      <wp:simplePos x="0" y="0"/>
                      <wp:positionH relativeFrom="column">
                        <wp:posOffset>5117152</wp:posOffset>
                      </wp:positionH>
                      <wp:positionV relativeFrom="paragraph">
                        <wp:posOffset>135354</wp:posOffset>
                      </wp:positionV>
                      <wp:extent cx="1448253" cy="1591293"/>
                      <wp:effectExtent l="0" t="0" r="0" b="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253" cy="1591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7A4AA" w14:textId="77777777" w:rsidR="0036665E" w:rsidRDefault="003666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FBF97" id="Text Box 302" o:spid="_x0000_s1053" type="#_x0000_t202" style="position:absolute;margin-left:402.95pt;margin-top:10.65pt;width:114.05pt;height:125.3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" filled="f" stroked="f" strokeweight=".5pt">
                      <v:textbox>
                        <w:txbxContent>
                          <w:p w14:paraId="60C7A4AA" w14:textId="77777777" w:rsidR="0036665E" w:rsidRDefault="0036665E"/>
                        </w:txbxContent>
                      </v:textbox>
                    </v:shape>
                  </w:pict>
                </mc:Fallback>
              </mc:AlternateContent>
            </w:r>
          </w:p>
          <w:p w14:paraId="0A19BB54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83444E8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8444562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E2696E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97898C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28ACBB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1B6CE47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D1451A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F8E82E3" w14:textId="77777777" w:rsidR="00232D8C" w:rsidRDefault="00232D8C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9400FE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AF487F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47CE45D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6518E6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1D14F0C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D277B2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646B690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1D6966B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055541F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4890D84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8D85C24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53AD16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824274B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043D4B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3B01FF0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6C63525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CF1A921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DF224EB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D7EFB3F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B79A2B6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463FFA7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B5373D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B901EED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2FF54CC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864E2C3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15C25B6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71F8CE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06D9FA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892E825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6E08D6F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9ECBCA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FCF6E0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897B7D5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7432A7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C82D6D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58372B5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ED467DD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A16886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C338AFC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067C921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89BB9E5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378E44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35974C9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E211B3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0CDA8DD" w14:textId="77777777" w:rsidR="00DC7941" w:rsidRDefault="00DC7941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CD3FFE7" w14:textId="77777777" w:rsidR="00BF4E1F" w:rsidRDefault="00BF4E1F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C0CFDAF" w14:textId="77777777" w:rsidR="00BF4E1F" w:rsidRPr="007C1616" w:rsidRDefault="00BF4E1F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3A30B0" w:rsidRPr="007C1616" w14:paraId="188D3DA4" w14:textId="77777777" w:rsidTr="00473DD2">
        <w:trPr>
          <w:trHeight w:val="95"/>
        </w:trPr>
        <w:tc>
          <w:tcPr>
            <w:tcW w:w="10773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66E54B9D" w14:textId="77777777" w:rsidR="003A30B0" w:rsidRPr="00632DCF" w:rsidRDefault="00632DCF" w:rsidP="00586EF0">
            <w:pPr>
              <w:rPr>
                <w:rFonts w:asciiTheme="minorHAnsi" w:hAnsiTheme="minorHAnsi"/>
                <w:noProof/>
              </w:rPr>
            </w:pPr>
            <w:r w:rsidRPr="00632DCF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0F75AF60" wp14:editId="30D5A289">
                      <wp:simplePos x="0" y="0"/>
                      <wp:positionH relativeFrom="column">
                        <wp:posOffset>-84241</wp:posOffset>
                      </wp:positionH>
                      <wp:positionV relativeFrom="paragraph">
                        <wp:posOffset>-10457</wp:posOffset>
                      </wp:positionV>
                      <wp:extent cx="6852063" cy="486888"/>
                      <wp:effectExtent l="0" t="0" r="25400" b="2794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063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53847" w14:textId="77777777" w:rsidR="00632DCF" w:rsidRPr="00BF4E1F" w:rsidRDefault="00632DCF" w:rsidP="0070737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BF4E1F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highlight w:val="red"/>
                                    </w:rPr>
                                    <w:t>My baseline and ro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AF60" id="Text Box 2" o:spid="_x0000_s1054" type="#_x0000_t202" style="position:absolute;margin-left:-6.65pt;margin-top:-.8pt;width:539.55pt;height:38.3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" fillcolor="red" strokecolor="black [3213]">
                      <v:textbox>
                        <w:txbxContent>
                          <w:p w14:paraId="66C53847" w14:textId="77777777" w:rsidR="00632DCF" w:rsidRPr="00BF4E1F" w:rsidRDefault="00632DCF" w:rsidP="0070737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F4E1F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44"/>
                                <w:highlight w:val="red"/>
                              </w:rPr>
                              <w:t>My baseline and ro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2C2CB" w14:textId="77777777" w:rsidR="003A30B0" w:rsidRPr="00632DCF" w:rsidRDefault="003A30B0" w:rsidP="00586EF0">
            <w:pPr>
              <w:rPr>
                <w:rFonts w:asciiTheme="minorHAnsi" w:hAnsiTheme="minorHAnsi"/>
                <w:noProof/>
                <w:color w:val="FFFFFF" w:themeColor="background1"/>
                <w:sz w:val="32"/>
              </w:rPr>
            </w:pPr>
          </w:p>
          <w:p w14:paraId="6A47A9C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A4934CC" w14:textId="77777777" w:rsidR="003A30B0" w:rsidRDefault="00C07898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0EC91F24" wp14:editId="54BC527D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140145</wp:posOffset>
                      </wp:positionV>
                      <wp:extent cx="1508125" cy="1555115"/>
                      <wp:effectExtent l="0" t="0" r="0" b="6985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125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FD5C7" w14:textId="77777777" w:rsidR="007A73A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6E6054" wp14:editId="24721BD5">
                                        <wp:extent cx="857250" cy="1362075"/>
                                        <wp:effectExtent l="0" t="0" r="0" b="0"/>
                                        <wp:docPr id="402" name="Picture 402" descr="C:\Users\Weste3\AppData\Local\Temp\Widgit\27a2ab7c-0652-41fd-b527-cad63582939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C:\Users\Weste3\AppData\Local\Temp\Widgit\27a2ab7c-0652-41fd-b527-cad63582939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1F24" id="Text Box 390" o:spid="_x0000_s1055" type="#_x0000_t202" style="position:absolute;margin-left:405.15pt;margin-top:11.05pt;width:118.75pt;height:122.4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" filled="f" stroked="f" strokeweight=".5pt">
                      <v:textbox>
                        <w:txbxContent>
                          <w:p w14:paraId="02BFD5C7" w14:textId="77777777" w:rsidR="007A73A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0B6E6054" wp14:editId="24721BD5">
                                  <wp:extent cx="857250" cy="1362075"/>
                                  <wp:effectExtent l="0" t="0" r="0" b="0"/>
                                  <wp:docPr id="402" name="Picture 402" descr="C:\Users\Weste3\AppData\Local\Temp\Widgit\27a2ab7c-0652-41fd-b527-cad63582939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Weste3\AppData\Local\Temp\Widgit\27a2ab7c-0652-41fd-b527-cad63582939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B5977" w14:textId="77777777" w:rsidR="003A30B0" w:rsidRDefault="00632DCF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7B557E8" wp14:editId="62FA3898">
                      <wp:simplePos x="0" y="0"/>
                      <wp:positionH relativeFrom="column">
                        <wp:posOffset>117640</wp:posOffset>
                      </wp:positionH>
                      <wp:positionV relativeFrom="paragraph">
                        <wp:posOffset>-9386</wp:posOffset>
                      </wp:positionV>
                      <wp:extent cx="6388751" cy="1876301"/>
                      <wp:effectExtent l="0" t="0" r="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51" cy="1876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F0DA5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BF4E1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What I’m usually like…</w:t>
                                  </w:r>
                                </w:p>
                                <w:p w14:paraId="313B62A9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4E44C0A4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3E9F25DA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7A7BE09A" w14:textId="77777777" w:rsidR="00632DCF" w:rsidRPr="0098049E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7D646DED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DA1237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F977DD" w14:textId="77777777" w:rsidR="00002D09" w:rsidRP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5780F62" w14:textId="77777777" w:rsidR="003A30B0" w:rsidRPr="0098049E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I am normally very chatty and enjoy talking to everyone, I don’t smile that often but that doesn’t mean I’m not enjoying something, I am very curious so will often ask lots of questions</w:t>
                                  </w:r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etc</w:t>
                                  </w: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57E8" id="_x0000_s1056" type="#_x0000_t202" style="position:absolute;margin-left:9.25pt;margin-top:-.75pt;width:503.05pt;height:147.7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" stroked="f">
                      <v:textbox>
                        <w:txbxContent>
                          <w:p w14:paraId="7C7F0DA5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="00BF4E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What I’m usually like…</w:t>
                            </w:r>
                          </w:p>
                          <w:p w14:paraId="313B62A9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E44C0A4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3E9F25DA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7A7BE09A" w14:textId="77777777" w:rsidR="00632DCF" w:rsidRPr="0098049E" w:rsidRDefault="00632DCF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7D646DED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DA1237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8F977DD" w14:textId="77777777" w:rsidR="00002D09" w:rsidRP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5780F62" w14:textId="77777777" w:rsidR="003A30B0" w:rsidRPr="0098049E" w:rsidRDefault="003A30B0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I am normally very chatty and enjoy talking to everyone, I don’t smile that often but that doesn’t mean I’m not enjoying something, I am very curious so will often ask lots of questions</w:t>
                            </w:r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etc</w:t>
                            </w: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23FE8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7E841C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4306D18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0D630F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4209E3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2635A55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88D61D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2EFF12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A03B398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B0DB82C" w14:textId="77777777" w:rsidR="003A30B0" w:rsidRDefault="00632DCF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345A0CD7" wp14:editId="7DAB63FA">
                      <wp:simplePos x="0" y="0"/>
                      <wp:positionH relativeFrom="column">
                        <wp:posOffset>120591</wp:posOffset>
                      </wp:positionH>
                      <wp:positionV relativeFrom="paragraph">
                        <wp:posOffset>165957</wp:posOffset>
                      </wp:positionV>
                      <wp:extent cx="6388735" cy="2573079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35" cy="2573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00327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632DC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My morning routine</w:t>
                                  </w:r>
                                </w:p>
                                <w:p w14:paraId="47A5CA81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3E56A0D0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1C641F43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480FFCB2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285E0AB6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3ACDBDFC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01FE4C89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13CACB09" w14:textId="77777777" w:rsid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BD2A4" w14:textId="77777777" w:rsidR="00DC7941" w:rsidRPr="00002D09" w:rsidRDefault="00DC7941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2CBB2A" w14:textId="77777777" w:rsidR="003A30B0" w:rsidRPr="0098049E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I am a morning person and like to be up for breakfast around 8am, I then enjoy going on walks and get quite restless if this routine is broken.</w:t>
                                  </w:r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Please ensure that if I have my Scooby doo slippers with </w:t>
                                  </w:r>
                                  <w:proofErr w:type="gramStart"/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proofErr w:type="gramEnd"/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they are offered for this walk as they are my favourite slippers. I am a very active person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0CD7" id="_x0000_s1057" type="#_x0000_t202" style="position:absolute;margin-left:9.5pt;margin-top:13.05pt;width:503.05pt;height:202.6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" stroked="f">
                      <v:textbox>
                        <w:txbxContent>
                          <w:p w14:paraId="5AA00327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632DC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My morning routine</w:t>
                            </w:r>
                          </w:p>
                          <w:p w14:paraId="47A5CA81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E56A0D0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1C641F43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480FFCB2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285E0AB6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3ACDBDFC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01FE4C89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13CACB09" w14:textId="77777777" w:rsid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5DBD2A4" w14:textId="77777777" w:rsidR="00DC7941" w:rsidRPr="00002D09" w:rsidRDefault="00DC7941" w:rsidP="003A3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D2CBB2A" w14:textId="77777777" w:rsidR="003A30B0" w:rsidRPr="0098049E" w:rsidRDefault="003A30B0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I am a morning person and like to be up for breakfast around 8am, I then enjoy going on walks and get quite restless if this routine is broken.</w:t>
                            </w:r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lease ensure that if I have my Scooby doo slippers with </w:t>
                            </w:r>
                            <w:proofErr w:type="gramStart"/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e</w:t>
                            </w:r>
                            <w:proofErr w:type="gramEnd"/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they are offered for this walk as they are my favourite slippers. I am a very active person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F3452" w14:textId="77777777" w:rsidR="003A30B0" w:rsidRDefault="0024464A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3275FCA" wp14:editId="0892868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1435</wp:posOffset>
                      </wp:positionV>
                      <wp:extent cx="1448790" cy="1389413"/>
                      <wp:effectExtent l="0" t="0" r="0" b="127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790" cy="1389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03D6B" w14:textId="77777777" w:rsidR="00487B25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27F63" wp14:editId="1CFDDDF8">
                                        <wp:extent cx="1259205" cy="1250399"/>
                                        <wp:effectExtent l="0" t="0" r="0" b="6985"/>
                                        <wp:docPr id="403" name="Picture 403" descr="C:\Users\Weste3\AppData\Local\Temp\Widgit\35e5ae1a-2a46-4a2f-a1b7-59537d2f728f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C:\Users\Weste3\AppData\Local\Temp\Widgit\35e5ae1a-2a46-4a2f-a1b7-59537d2f728f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9205" cy="1250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75FCA" id="Text Box 392" o:spid="_x0000_s1058" type="#_x0000_t202" style="position:absolute;margin-left:394.05pt;margin-top:4.05pt;width:114.1pt;height:109.4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" filled="f" stroked="f" strokeweight=".5pt">
                      <v:textbox>
                        <w:txbxContent>
                          <w:p w14:paraId="5AF03D6B" w14:textId="77777777" w:rsidR="00487B25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48A27F63" wp14:editId="1CFDDDF8">
                                  <wp:extent cx="1259205" cy="1250399"/>
                                  <wp:effectExtent l="0" t="0" r="0" b="6985"/>
                                  <wp:docPr id="403" name="Picture 403" descr="C:\Users\Weste3\AppData\Local\Temp\Widgit\35e5ae1a-2a46-4a2f-a1b7-59537d2f728f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Weste3\AppData\Local\Temp\Widgit\35e5ae1a-2a46-4a2f-a1b7-59537d2f728f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205" cy="125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6FA7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4A293E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C119A88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A62062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D921F1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9BEAB6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22C2CBF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261871A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2CD6EE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E24A68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F165B1F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7B27D5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57E6A16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DB8A9C8" w14:textId="77777777" w:rsidR="003A30B0" w:rsidRDefault="00DC7941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83EA63A" wp14:editId="167BF516">
                      <wp:simplePos x="0" y="0"/>
                      <wp:positionH relativeFrom="column">
                        <wp:posOffset>67428</wp:posOffset>
                      </wp:positionH>
                      <wp:positionV relativeFrom="paragraph">
                        <wp:posOffset>118332</wp:posOffset>
                      </wp:positionV>
                      <wp:extent cx="6422065" cy="3296093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2065" cy="3296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F0A61" w14:textId="77777777" w:rsidR="003A30B0" w:rsidRP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2DC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afternoon/evening routine</w:t>
                                  </w:r>
                                </w:p>
                                <w:p w14:paraId="3E6DD247" w14:textId="77777777" w:rsidR="00632DCF" w:rsidRPr="0098049E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after lunch I like to have a nap for roughly an hour, I will then normally chat or do some drawings for most of the afternoon – this is my chill time. After dinner I like a book read to me before bed 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please if this isn’t available explain that to me as I may become distressed if I don’t understand why my routine has changed. I go to bed around 10pm etc.)</w:t>
                                  </w:r>
                                  <w:r w:rsidR="00DC7941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       </w:t>
                                  </w:r>
                                  <w:r w:rsidR="00DC7941" w:rsidRPr="00DC794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C7941"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9473D" wp14:editId="7A6EC852">
                                        <wp:extent cx="1362075" cy="1352550"/>
                                        <wp:effectExtent l="0" t="0" r="9525" b="0"/>
                                        <wp:docPr id="404" name="Picture 404" descr="C:\Users\Weste3\AppData\Local\Temp\Widgit\27cf2e3f-f03f-469f-b430-72953e9ca117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C:\Users\Weste3\AppData\Local\Temp\Widgit\27cf2e3f-f03f-469f-b430-72953e9ca117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EA63A" id="_x0000_s1059" type="#_x0000_t202" style="position:absolute;margin-left:5.3pt;margin-top:9.3pt;width:505.65pt;height:259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4zEwIAAP8DAAAOAAAAZHJzL2Uyb0RvYy54bWysU9uO2yAQfa/Uf0C8N3a8Sbq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" stroked="f">
                      <v:textbox>
                        <w:txbxContent>
                          <w:p w14:paraId="05EF0A61" w14:textId="77777777" w:rsidR="003A30B0" w:rsidRP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2DC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afternoon/evening routine</w:t>
                            </w:r>
                          </w:p>
                          <w:p w14:paraId="3E6DD247" w14:textId="77777777" w:rsidR="00632DCF" w:rsidRPr="0098049E" w:rsidRDefault="00632DCF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after lunch I like to have a nap for roughly an hour, I will then normally chat or do some drawings for most of the afternoon – this is my chill time. After dinner I like a book read to me before bed 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lease if this isn’t available explain that to me as I may become distressed if I don’t understand why my routine has changed. I go to bed around 10pm etc.)</w:t>
                            </w:r>
                            <w:r w:rsidR="00DC794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DC7941" w:rsidRPr="00DC7941">
                              <w:rPr>
                                <w:noProof/>
                              </w:rPr>
                              <w:t xml:space="preserve"> </w:t>
                            </w:r>
                            <w:r w:rsidR="00DC7941"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239473D" wp14:editId="7A6EC852">
                                  <wp:extent cx="1362075" cy="1352550"/>
                                  <wp:effectExtent l="0" t="0" r="9525" b="0"/>
                                  <wp:docPr id="404" name="Picture 404" descr="C:\Users\Weste3\AppData\Local\Temp\Widgit\27cf2e3f-f03f-469f-b430-72953e9ca117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Weste3\AppData\Local\Temp\Widgit\27cf2e3f-f03f-469f-b430-72953e9ca117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624B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3CA5546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4361008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911E63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EB88CC3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08FD0011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6CF83CF4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0A474000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6A6EEE14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3CB06A4E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56EB0189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10A6BE63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67E298BB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7B0A23AF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4F07E40A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7CC42A06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0C8D1295" w14:textId="77777777" w:rsidR="00DC7941" w:rsidRDefault="00DC7941" w:rsidP="00DC7941">
            <w:pPr>
              <w:rPr>
                <w:rFonts w:asciiTheme="minorHAnsi" w:hAnsiTheme="minorHAnsi"/>
                <w:noProof/>
              </w:rPr>
            </w:pPr>
          </w:p>
          <w:p w14:paraId="1B0E8EE9" w14:textId="77777777" w:rsidR="00002D09" w:rsidRPr="00DC7941" w:rsidRDefault="00C06C09" w:rsidP="00DC7941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2C7603C4" wp14:editId="467B4793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43815</wp:posOffset>
                      </wp:positionV>
                      <wp:extent cx="1757045" cy="141287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7045" cy="141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5DBB5" w14:textId="77777777" w:rsidR="006A3E16" w:rsidRDefault="006A3E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03C4" id="Text Box 394" o:spid="_x0000_s1060" type="#_x0000_t202" style="position:absolute;margin-left:390.2pt;margin-top:3.45pt;width:138.35pt;height:111.2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" filled="f" stroked="f" strokeweight=".5pt">
                      <v:textbox>
                        <w:txbxContent>
                          <w:p w14:paraId="3365DBB5" w14:textId="77777777" w:rsidR="006A3E16" w:rsidRDefault="006A3E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2A" w:rsidRPr="007C1616" w14:paraId="0F3CE455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D826A81" w14:textId="77777777" w:rsidR="0040762A" w:rsidRPr="00EA44D9" w:rsidRDefault="0040762A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EA44D9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>Communication</w:t>
            </w:r>
          </w:p>
        </w:tc>
      </w:tr>
      <w:tr w:rsidR="0040762A" w:rsidRPr="00BB18B3" w14:paraId="576BFF5C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BE1C2"/>
          </w:tcPr>
          <w:p w14:paraId="2E1041F5" w14:textId="77777777" w:rsidR="0040762A" w:rsidRPr="0040762A" w:rsidRDefault="00D85938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0275B649" wp14:editId="78DEC6DD">
                      <wp:simplePos x="0" y="0"/>
                      <wp:positionH relativeFrom="column">
                        <wp:posOffset>69880</wp:posOffset>
                      </wp:positionH>
                      <wp:positionV relativeFrom="paragraph">
                        <wp:posOffset>160625</wp:posOffset>
                      </wp:positionV>
                      <wp:extent cx="6507678" cy="4250748"/>
                      <wp:effectExtent l="0" t="0" r="2667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678" cy="4250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71BD8" w14:textId="77777777" w:rsidR="00824B03" w:rsidRDefault="00824B03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3DB425F4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20DE7A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esent information in a written or visual format and respect the need for you to process it without pressure.</w:t>
                                  </w:r>
                                </w:p>
                                <w:p w14:paraId="5F03CA2E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ive clear, step by step information about what is happening, when and with whom in a written or visual format.</w:t>
                                  </w:r>
                                </w:p>
                                <w:p w14:paraId="2F703B13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ive advance warning </w:t>
                                  </w:r>
                                  <w:r w:rsidR="00860A6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where possible </w:t>
                                  </w: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 changes of plan or routine.</w:t>
                                  </w:r>
                                </w:p>
                                <w:p w14:paraId="7F97251C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eep verbal communication brief and to the point especially at times of stress.</w:t>
                                  </w:r>
                                </w:p>
                                <w:p w14:paraId="6477A1E0" w14:textId="77777777" w:rsidR="00824B03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using face to face communication unless unavoidable.</w:t>
                                  </w:r>
                                </w:p>
                                <w:p w14:paraId="5C89EE35" w14:textId="77777777" w:rsidR="0011323D" w:rsidRPr="0011323D" w:rsidRDefault="0011323D" w:rsidP="0011323D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844D4F" w14:textId="77777777" w:rsidR="00824B03" w:rsidRPr="0011323D" w:rsidRDefault="00824B03" w:rsidP="00824B03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bookmarkStart w:id="0" w:name="_Hlk24461550"/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ommunicate effectively and sensitively with you:</w:t>
                                  </w:r>
                                </w:p>
                                <w:p w14:paraId="18969250" w14:textId="77777777" w:rsidR="00824B03" w:rsidRPr="00824B03" w:rsidRDefault="00824B03" w:rsidP="00824B03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377CCE5" w14:textId="77777777" w:rsidR="00824B03" w:rsidRPr="00824B03" w:rsidRDefault="00824B03" w:rsidP="00824B03">
                                  <w:pPr>
                                    <w:pStyle w:val="NoSpacing"/>
                                  </w:pPr>
                                </w:p>
                                <w:bookmarkEnd w:id="0"/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824B03" w14:paraId="3BE73C70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05FC5220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5F4F3CC4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310671F9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56A24590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7DDB06D6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62A3316C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2A538F0A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417C9A59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29ABDE51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263AB847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643A28C3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BC43CD" w14:textId="77777777" w:rsidR="0040762A" w:rsidRDefault="004076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B649" id="_x0000_s1061" type="#_x0000_t202" style="position:absolute;margin-left:5.5pt;margin-top:12.65pt;width:512.4pt;height:334.7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" strokecolor="#00b050">
                      <v:textbox>
                        <w:txbxContent>
                          <w:p w14:paraId="5AB71BD8" w14:textId="77777777" w:rsidR="00824B03" w:rsidRDefault="00824B03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3DB425F4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320DE7A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esent information in a written or visual format and respect the need for you to process it without pressure.</w:t>
                            </w:r>
                          </w:p>
                          <w:p w14:paraId="5F03CA2E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ive clear, step by step information about what is happening, when and with whom in a written or visual format.</w:t>
                            </w:r>
                          </w:p>
                          <w:p w14:paraId="2F703B13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ive advance warning </w:t>
                            </w:r>
                            <w:r w:rsidR="00860A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here possible </w:t>
                            </w: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changes of plan or routine.</w:t>
                            </w:r>
                          </w:p>
                          <w:p w14:paraId="7F97251C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ep verbal communication brief and to the point especially at times of stress.</w:t>
                            </w:r>
                          </w:p>
                          <w:p w14:paraId="6477A1E0" w14:textId="77777777" w:rsidR="00824B03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using face to face communication unless unavoidable.</w:t>
                            </w:r>
                          </w:p>
                          <w:p w14:paraId="5C89EE35" w14:textId="77777777" w:rsidR="0011323D" w:rsidRPr="0011323D" w:rsidRDefault="0011323D" w:rsidP="0011323D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2844D4F" w14:textId="77777777" w:rsidR="00824B03" w:rsidRPr="0011323D" w:rsidRDefault="00824B03" w:rsidP="00824B0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" w:name="_Hlk24461550"/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ommunicate effectively and sensitively with you:</w:t>
                            </w:r>
                          </w:p>
                          <w:p w14:paraId="18969250" w14:textId="77777777" w:rsidR="00824B03" w:rsidRPr="00824B03" w:rsidRDefault="00824B03" w:rsidP="00824B0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377CCE5" w14:textId="77777777" w:rsidR="00824B03" w:rsidRPr="00824B03" w:rsidRDefault="00824B03" w:rsidP="00824B03">
                            <w:pPr>
                              <w:pStyle w:val="NoSpacing"/>
                            </w:pPr>
                          </w:p>
                          <w:bookmarkEnd w:id="1"/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824B03" w14:paraId="3BE73C70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05FC5220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5F4F3CC4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310671F9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56A24590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7DDB06D6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62A3316C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2A538F0A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417C9A59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29ABDE51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263AB847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643A28C3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BC43CD" w14:textId="77777777" w:rsidR="0040762A" w:rsidRDefault="0040762A"/>
                        </w:txbxContent>
                      </v:textbox>
                    </v:shape>
                  </w:pict>
                </mc:Fallback>
              </mc:AlternateContent>
            </w:r>
          </w:p>
          <w:p w14:paraId="40BF2CDF" w14:textId="77777777" w:rsidR="0040762A" w:rsidRPr="0040762A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157FFCE8" wp14:editId="6A161AFC">
                      <wp:simplePos x="0" y="0"/>
                      <wp:positionH relativeFrom="column">
                        <wp:posOffset>5121085</wp:posOffset>
                      </wp:positionH>
                      <wp:positionV relativeFrom="paragraph">
                        <wp:posOffset>-6985</wp:posOffset>
                      </wp:positionV>
                      <wp:extent cx="1531620" cy="1709420"/>
                      <wp:effectExtent l="0" t="0" r="0" b="50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3F118" w14:textId="77777777" w:rsidR="006078B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07F7D7" wp14:editId="57BBA4EF">
                                        <wp:extent cx="1314450" cy="1352550"/>
                                        <wp:effectExtent l="0" t="0" r="0" b="0"/>
                                        <wp:docPr id="405" name="Picture 405" descr="C:\Users\Weste3\AppData\Local\Temp\Widgit\7241b6cf-5230-46c0-8efc-1c9a41239c1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C:\Users\Weste3\AppData\Local\Temp\Widgit\7241b6cf-5230-46c0-8efc-1c9a41239c1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FCE8" id="Text Box 31" o:spid="_x0000_s1062" type="#_x0000_t202" style="position:absolute;margin-left:403.25pt;margin-top:-.55pt;width:120.6pt;height:134.6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" filled="f" stroked="f" strokeweight=".5pt">
                      <v:textbox>
                        <w:txbxContent>
                          <w:p w14:paraId="1A53F118" w14:textId="77777777" w:rsidR="006078B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0707F7D7" wp14:editId="57BBA4EF">
                                  <wp:extent cx="1314450" cy="1352550"/>
                                  <wp:effectExtent l="0" t="0" r="0" b="0"/>
                                  <wp:docPr id="405" name="Picture 405" descr="C:\Users\Weste3\AppData\Local\Temp\Widgit\7241b6cf-5230-46c0-8efc-1c9a41239c1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Weste3\AppData\Local\Temp\Widgit\7241b6cf-5230-46c0-8efc-1c9a41239c1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92AD3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35CA2E4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3E1CE2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8AFBFBE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95BDC58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420BEAA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73F370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F2FEFD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D122B69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D18161D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0152E81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7A5C7C8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DEE10FC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10E660A" w14:textId="77777777" w:rsid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06D8D4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5D2FD52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A4D02A9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  <w:tr w:rsidR="00473DD2" w:rsidRPr="00BB18B3" w14:paraId="099997C8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653050D3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Socialising / interacting with others</w:t>
            </w:r>
          </w:p>
        </w:tc>
      </w:tr>
      <w:tr w:rsidR="00473DD2" w:rsidRPr="00BB18B3" w14:paraId="69D2487A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460811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6D16130E" wp14:editId="02E5F44E">
                      <wp:simplePos x="0" y="0"/>
                      <wp:positionH relativeFrom="column">
                        <wp:posOffset>88693</wp:posOffset>
                      </wp:positionH>
                      <wp:positionV relativeFrom="paragraph">
                        <wp:posOffset>160996</wp:posOffset>
                      </wp:positionV>
                      <wp:extent cx="6507480" cy="3434316"/>
                      <wp:effectExtent l="0" t="0" r="26670" b="139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480" cy="3434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22C22" w14:textId="77777777" w:rsid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72A4003F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AA604F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Use a traffic light or similar discreet system to judge whether or not you are able to engage in social interaction</w:t>
                                  </w:r>
                                </w:p>
                                <w:p w14:paraId="5B3D6E12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spect your preference or need for solitude and rest after social interaction</w:t>
                                  </w:r>
                                </w:p>
                                <w:p w14:paraId="5EB48B4B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involving you in small talk unless you wish it</w:t>
                                  </w:r>
                                </w:p>
                                <w:p w14:paraId="4F50A585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overloading you with a lot of ‘chat’ or ‘banter’</w:t>
                                  </w:r>
                                </w:p>
                                <w:p w14:paraId="63EAC105" w14:textId="77777777" w:rsid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 respectful of your areas of interest and expertise</w:t>
                                  </w:r>
                                </w:p>
                                <w:p w14:paraId="3FFBD7A0" w14:textId="77777777" w:rsidR="0011323D" w:rsidRPr="0011323D" w:rsidRDefault="0011323D" w:rsidP="0011323D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BE3CD" w14:textId="77777777" w:rsid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reate a comfortable social environment for y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ou during your stay in hospital:</w:t>
                                  </w:r>
                                </w:p>
                                <w:p w14:paraId="00AEFEAD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11323D" w14:paraId="70C43036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546CE619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427A6EE7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317A78D6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2C6BB40A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DFD607E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41055C5F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3AE6BD9F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1E09175F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05B579AA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6A28BFD6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5DD25C38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854595F" w14:textId="77777777" w:rsidR="00473DD2" w:rsidRDefault="00473DD2" w:rsidP="0011323D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6130E" id="_x0000_s1063" type="#_x0000_t202" style="position:absolute;margin-left:7pt;margin-top:12.7pt;width:512.4pt;height:270.4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" strokecolor="#0070c0">
                      <v:textbox>
                        <w:txbxContent>
                          <w:p w14:paraId="51422C22" w14:textId="77777777" w:rsid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72A4003F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AA604F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 a traffic light or similar discreet system to judge whether or not you are able to engage in social interaction</w:t>
                            </w:r>
                          </w:p>
                          <w:p w14:paraId="5B3D6E12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 your preference or need for solitude and rest after social interaction</w:t>
                            </w:r>
                          </w:p>
                          <w:p w14:paraId="5EB48B4B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involving you in small talk unless you wish it</w:t>
                            </w:r>
                          </w:p>
                          <w:p w14:paraId="4F50A585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overloading you with a lot of ‘chat’ or ‘banter’</w:t>
                            </w:r>
                          </w:p>
                          <w:p w14:paraId="63EAC105" w14:textId="77777777" w:rsid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 respectful of your areas of interest and expertise</w:t>
                            </w:r>
                          </w:p>
                          <w:p w14:paraId="3FFBD7A0" w14:textId="77777777" w:rsidR="0011323D" w:rsidRPr="0011323D" w:rsidRDefault="0011323D" w:rsidP="0011323D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8BE3CD" w14:textId="77777777" w:rsid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reate a comfortable social environment for y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ou during your stay in hospital:</w:t>
                            </w:r>
                          </w:p>
                          <w:p w14:paraId="00AEFEAD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11323D" w14:paraId="70C43036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546CE619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427A6EE7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317A78D6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2C6BB40A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DFD607E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41055C5F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3AE6BD9F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1E09175F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05B579AA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6A28BFD6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5DD25C38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4595F" w14:textId="77777777" w:rsidR="00473DD2" w:rsidRDefault="00473DD2" w:rsidP="0011323D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41F7F" w14:textId="77777777" w:rsidR="00473DD2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4AD9FD52" wp14:editId="27D81A58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43625</wp:posOffset>
                      </wp:positionV>
                      <wp:extent cx="1377315" cy="1377315"/>
                      <wp:effectExtent l="0" t="0" r="0" b="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0D11E" w14:textId="77777777" w:rsidR="006078B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B336A5" wp14:editId="7A443F44">
                                        <wp:extent cx="1188085" cy="1171584"/>
                                        <wp:effectExtent l="0" t="0" r="0" b="0"/>
                                        <wp:docPr id="406" name="Picture 406" descr="C:\Users\Weste3\AppData\Local\Temp\Widgit\c27d6c04-f6b5-44cc-92d8-b0c4f01e6f6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Weste3\AppData\Local\Temp\Widgit\c27d6c04-f6b5-44cc-92d8-b0c4f01e6f6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8085" cy="117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FD52" id="Text Box 290" o:spid="_x0000_s1064" type="#_x0000_t202" style="position:absolute;margin-left:413.1pt;margin-top:3.45pt;width:108.45pt;height:108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" filled="f" stroked="f" strokeweight=".5pt">
                      <v:textbox>
                        <w:txbxContent>
                          <w:p w14:paraId="5FD0D11E" w14:textId="77777777" w:rsidR="006078B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4B336A5" wp14:editId="7A443F44">
                                  <wp:extent cx="1188085" cy="1171584"/>
                                  <wp:effectExtent l="0" t="0" r="0" b="0"/>
                                  <wp:docPr id="406" name="Picture 406" descr="C:\Users\Weste3\AppData\Local\Temp\Widgit\c27d6c04-f6b5-44cc-92d8-b0c4f01e6f6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Weste3\AppData\Local\Temp\Widgit\c27d6c04-f6b5-44cc-92d8-b0c4f01e6f6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85" cy="117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93F6E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3830ED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5DD2A9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0B6E79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3DE4A5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1D5D872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3DD7125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14A693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EB3357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C1762A2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82FCE79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D10C7E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7D1E1DB" w14:textId="77777777" w:rsidR="00473DD2" w:rsidRPr="0040762A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</w:tc>
      </w:tr>
      <w:tr w:rsidR="00473DD2" w:rsidRPr="00BB18B3" w14:paraId="24099D8A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33359D2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>Sensory perception</w:t>
            </w:r>
          </w:p>
        </w:tc>
      </w:tr>
      <w:tr w:rsidR="00473DD2" w:rsidRPr="00BB18B3" w14:paraId="577D5E78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C98"/>
          </w:tcPr>
          <w:p w14:paraId="1FED7F37" w14:textId="77777777" w:rsidR="00473DD2" w:rsidRDefault="003D5E71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28776D80" wp14:editId="08B07E93">
                      <wp:simplePos x="0" y="0"/>
                      <wp:positionH relativeFrom="column">
                        <wp:posOffset>105765</wp:posOffset>
                      </wp:positionH>
                      <wp:positionV relativeFrom="paragraph">
                        <wp:posOffset>157290</wp:posOffset>
                      </wp:positionV>
                      <wp:extent cx="6507158" cy="4417621"/>
                      <wp:effectExtent l="0" t="0" r="27305" b="215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158" cy="4417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F8E7A" w14:textId="77777777" w:rsidR="001A53F4" w:rsidRPr="001A53F4" w:rsidRDefault="001A53F4" w:rsidP="00D502D8">
                                  <w:pPr>
                                    <w:pStyle w:val="NoSpacing"/>
                                    <w:ind w:right="3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Are you under </w:t>
                                  </w:r>
                                  <w:r w:rsidR="001C77E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(hypo)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r ove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(hyper)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sensitive in one or more sensory areas?</w:t>
                                  </w:r>
                                </w:p>
                                <w:p w14:paraId="64E9C379" w14:textId="77777777" w:rsidR="001A53F4" w:rsidRDefault="001A53F4" w:rsidP="00D502D8">
                                  <w:pPr>
                                    <w:pStyle w:val="NoSpacing"/>
                                    <w:ind w:right="3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f </w:t>
                                  </w:r>
                                  <w:proofErr w:type="gramStart"/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so</w:t>
                                  </w:r>
                                  <w:proofErr w:type="gramEnd"/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lease compl</w:t>
                                  </w:r>
                                  <w:r w:rsidR="00D502D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te the box below. If </w:t>
                                  </w:r>
                                  <w:proofErr w:type="gramStart"/>
                                  <w:r w:rsidR="00D502D8">
                                    <w:rPr>
                                      <w:rFonts w:asciiTheme="minorHAnsi" w:hAnsiTheme="minorHAnsi" w:cstheme="minorHAnsi"/>
                                    </w:rPr>
                                    <w:t>possible</w:t>
                                  </w:r>
                                  <w:proofErr w:type="gramEnd"/>
                                  <w:r w:rsidR="00D502D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lease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bring any stim items with you to hospital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76FCDB09" w14:textId="77777777" w:rsidR="001A53F4" w:rsidRP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  <w:tblPrChange w:id="2" w:author="Dalena, Shevon " w:date="2022-01-18T10:19:00Z"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left w:val="none" w:sz="0" w:space="0" w:color="auto"/>
                                          <w:right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</w:tblPrChange>
                                  </w:tblPr>
                                  <w:tblGrid>
                                    <w:gridCol w:w="2206"/>
                                    <w:gridCol w:w="1255"/>
                                    <w:gridCol w:w="1403"/>
                                    <w:gridCol w:w="5096"/>
                                    <w:tblGridChange w:id="3">
                                      <w:tblGrid>
                                        <w:gridCol w:w="2206"/>
                                        <w:gridCol w:w="1255"/>
                                        <w:gridCol w:w="1403"/>
                                        <w:gridCol w:w="5096"/>
                                      </w:tblGrid>
                                    </w:tblGridChange>
                                  </w:tblGrid>
                                  <w:tr w:rsidR="001C77EE" w14:paraId="5ED1AB92" w14:textId="77777777" w:rsidTr="004332D2">
                                    <w:tc>
                                      <w:tcPr>
                                        <w:tcW w:w="2235" w:type="dxa"/>
                                        <w:tcPrChange w:id="4" w:author="Dalena, Shevon " w:date="2022-01-18T10:19:00Z">
                                          <w:tcPr>
                                            <w:tcW w:w="2235" w:type="dxa"/>
                                          </w:tcPr>
                                        </w:tcPrChange>
                                      </w:tcPr>
                                      <w:p w14:paraId="5D6BDF8E" w14:textId="77777777" w:rsidR="00D502D8" w:rsidRPr="001C77EE" w:rsidRDefault="001C77EE" w:rsidP="00D502D8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Sen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5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0E6C2B06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Over (tick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6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66BB2FE3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Under (tick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7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362905D6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How does this affect you?</w:t>
                                        </w:r>
                                      </w:p>
                                    </w:tc>
                                  </w:tr>
                                  <w:tr w:rsidR="001C77EE" w14:paraId="763C9B5C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8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2CAFEF29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7476B9AE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Touch/ texture</w:t>
                                        </w:r>
                                      </w:p>
                                      <w:p w14:paraId="09BE347C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9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60F03EA7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10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7BA0830D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11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57D089A0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3D5F1605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12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0E210944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246D3E76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Taste</w:t>
                                        </w:r>
                                      </w:p>
                                      <w:p w14:paraId="0E01F6A8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13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7C6050F0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14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160DF316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15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30335C0C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71FCBB89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16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03DC999C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40FD9657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Smell</w:t>
                                        </w:r>
                                      </w:p>
                                      <w:p w14:paraId="5B7D68F0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17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752F9727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18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3DC69673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19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0686872F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05522B56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20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07B37015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09DF8C1B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Visual</w:t>
                                        </w:r>
                                      </w:p>
                                      <w:p w14:paraId="600E9D4E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21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2BB5ADB3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22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73D5893C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23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61FEC180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34525C94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24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3C5541EF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2DCF3070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Hearing</w:t>
                                        </w:r>
                                      </w:p>
                                      <w:p w14:paraId="0081FE86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25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160E193F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26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35EB531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27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1FDE759A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6A8226BA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28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56B6661E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2E786A43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Balance</w:t>
                                        </w:r>
                                      </w:p>
                                      <w:p w14:paraId="5C914C41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29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4D27312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30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73949ED2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31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279DC458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07561413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32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1E14A7B5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19728114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Spatial awareness</w:t>
                                        </w:r>
                                      </w:p>
                                      <w:p w14:paraId="58CEAA31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33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0B63F00C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34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13FCB276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35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605711E3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77F28515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  <w:tcPrChange w:id="36" w:author="Dalena, Shevon " w:date="2022-01-18T10:19:00Z">
                                          <w:tcPr>
                                            <w:tcW w:w="2235" w:type="dxa"/>
                                            <w:vAlign w:val="center"/>
                                          </w:tcPr>
                                        </w:tcPrChange>
                                      </w:tcPr>
                                      <w:p w14:paraId="0C4CD1E1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7A1C6852" w14:textId="77777777" w:rsid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Perception of heat, cold, pain, need to use the toilet, Nausea etc.</w:t>
                                        </w:r>
                                      </w:p>
                                      <w:p w14:paraId="2EDB0BD9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  <w:tcPrChange w:id="37" w:author="Dalena, Shevon " w:date="2022-01-18T10:19:00Z">
                                          <w:tcPr>
                                            <w:tcW w:w="1272" w:type="dxa"/>
                                          </w:tcPr>
                                        </w:tcPrChange>
                                      </w:tcPr>
                                      <w:p w14:paraId="246259A0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tcPrChange w:id="38" w:author="Dalena, Shevon " w:date="2022-01-18T10:19:00Z">
                                          <w:tcPr>
                                            <w:tcW w:w="1421" w:type="dxa"/>
                                          </w:tcPr>
                                        </w:tcPrChange>
                                      </w:tcPr>
                                      <w:p w14:paraId="6C152823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  <w:tcPrChange w:id="39" w:author="Dalena, Shevon " w:date="2022-01-18T10:19:00Z">
                                          <w:tcPr>
                                            <w:tcW w:w="5232" w:type="dxa"/>
                                          </w:tcPr>
                                        </w:tcPrChange>
                                      </w:tcPr>
                                      <w:p w14:paraId="02B1BED4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E86E12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8D36142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0470E12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0F3B45C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05B15F2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165CDBD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992A9EB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A8D898B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2E265EC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26CF311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8B58EF8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83A97FC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AE591DC" w14:textId="77777777" w:rsidR="001A53F4" w:rsidRP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6D80" id="_x0000_s1065" type="#_x0000_t202" style="position:absolute;margin-left:8.35pt;margin-top:12.4pt;width:512.35pt;height:347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" strokecolor="#ffc000">
                      <v:textbox>
                        <w:txbxContent>
                          <w:p w14:paraId="585F8E7A" w14:textId="77777777" w:rsidR="001A53F4" w:rsidRPr="001A53F4" w:rsidRDefault="001A53F4" w:rsidP="00D502D8">
                            <w:pPr>
                              <w:pStyle w:val="NoSpacing"/>
                              <w:ind w:right="31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Are you under </w:t>
                            </w:r>
                            <w:r w:rsidR="001C77EE">
                              <w:rPr>
                                <w:rFonts w:asciiTheme="minorHAnsi" w:hAnsiTheme="minorHAnsi" w:cstheme="minorHAnsi"/>
                              </w:rPr>
                              <w:t xml:space="preserve">(hypo)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or ov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hyper)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sensitive in one or more sensory areas?</w:t>
                            </w:r>
                          </w:p>
                          <w:p w14:paraId="64E9C379" w14:textId="77777777" w:rsidR="001A53F4" w:rsidRDefault="001A53F4" w:rsidP="00D502D8">
                            <w:pPr>
                              <w:pStyle w:val="NoSpacing"/>
                              <w:ind w:right="31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If </w:t>
                            </w:r>
                            <w:proofErr w:type="gramStart"/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so</w:t>
                            </w:r>
                            <w:proofErr w:type="gramEnd"/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 please compl</w:t>
                            </w:r>
                            <w:r w:rsidR="00D502D8">
                              <w:rPr>
                                <w:rFonts w:asciiTheme="minorHAnsi" w:hAnsiTheme="minorHAnsi" w:cstheme="minorHAnsi"/>
                              </w:rPr>
                              <w:t xml:space="preserve">ete the box below. If </w:t>
                            </w:r>
                            <w:proofErr w:type="gramStart"/>
                            <w:r w:rsidR="00D502D8">
                              <w:rPr>
                                <w:rFonts w:asciiTheme="minorHAnsi" w:hAnsiTheme="minorHAnsi" w:cstheme="minorHAnsi"/>
                              </w:rPr>
                              <w:t>possible</w:t>
                            </w:r>
                            <w:proofErr w:type="gramEnd"/>
                            <w:r w:rsidR="00D502D8">
                              <w:rPr>
                                <w:rFonts w:asciiTheme="minorHAnsi" w:hAnsiTheme="minorHAnsi" w:cstheme="minorHAnsi"/>
                              </w:rPr>
                              <w:t xml:space="preserve"> please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bring any stim items with you to hospital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76FCDB09" w14:textId="77777777" w:rsidR="001A53F4" w:rsidRP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PrChange w:id="40" w:author="Dalena, Shevon " w:date="2022-01-18T10:19:00Z">
                                <w:tblPr>
                                  <w:tblStyle w:val="TableGrid"/>
                                  <w:tblW w:w="0" w:type="auto"/>
                                  <w:tblBorders>
                                    <w:left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206"/>
                              <w:gridCol w:w="1255"/>
                              <w:gridCol w:w="1403"/>
                              <w:gridCol w:w="5096"/>
                              <w:tblGridChange w:id="41">
                                <w:tblGrid>
                                  <w:gridCol w:w="2206"/>
                                  <w:gridCol w:w="1255"/>
                                  <w:gridCol w:w="1403"/>
                                  <w:gridCol w:w="5096"/>
                                </w:tblGrid>
                              </w:tblGridChange>
                            </w:tblGrid>
                            <w:tr w:rsidR="001C77EE" w14:paraId="5ED1AB92" w14:textId="77777777" w:rsidTr="004332D2">
                              <w:tc>
                                <w:tcPr>
                                  <w:tcW w:w="2235" w:type="dxa"/>
                                  <w:tcPrChange w:id="42" w:author="Dalena, Shevon " w:date="2022-01-18T10:19:00Z">
                                    <w:tcPr>
                                      <w:tcW w:w="2235" w:type="dxa"/>
                                    </w:tcPr>
                                  </w:tcPrChange>
                                </w:tcPr>
                                <w:p w14:paraId="5D6BDF8E" w14:textId="77777777" w:rsidR="00D502D8" w:rsidRPr="001C77EE" w:rsidRDefault="001C77EE" w:rsidP="00D502D8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ense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PrChange w:id="43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0E6C2B06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ver (tick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PrChange w:id="44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66BB2FE3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Under (tick)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  <w:tcPrChange w:id="45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362905D6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How does this affect you?</w:t>
                                  </w:r>
                                </w:p>
                              </w:tc>
                            </w:tr>
                            <w:tr w:rsidR="001C77EE" w14:paraId="763C9B5C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46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2CAFEF29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7476B9AE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Touch/ texture</w:t>
                                  </w:r>
                                </w:p>
                                <w:p w14:paraId="09BE347C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47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60F03EA7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48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7BA0830D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49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57D089A0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3D5F1605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50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0E210944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246D3E76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Taste</w:t>
                                  </w:r>
                                </w:p>
                                <w:p w14:paraId="0E01F6A8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51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7C6050F0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52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160DF316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53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30335C0C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71FCBB89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54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03DC999C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40FD9657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Smell</w:t>
                                  </w:r>
                                </w:p>
                                <w:p w14:paraId="5B7D68F0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55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752F9727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56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3DC69673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57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0686872F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05522B56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58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07B37015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09DF8C1B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Visual</w:t>
                                  </w:r>
                                </w:p>
                                <w:p w14:paraId="600E9D4E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59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2BB5ADB3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60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73D5893C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61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61FEC180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34525C94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62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3C5541EF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2DCF3070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Hearing</w:t>
                                  </w:r>
                                </w:p>
                                <w:p w14:paraId="0081FE86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63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160E193F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64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35EB531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65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1FDE759A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6A8226BA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66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56B6661E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2E786A43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Balance</w:t>
                                  </w:r>
                                </w:p>
                                <w:p w14:paraId="5C914C41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67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4D27312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68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73949ED2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69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279DC458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07561413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70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1E14A7B5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19728114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Spatial awareness</w:t>
                                  </w:r>
                                </w:p>
                                <w:p w14:paraId="58CEAA31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71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0B63F00C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72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13FCB276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73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605711E3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77F28515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  <w:tcPrChange w:id="74" w:author="Dalena, Shevon " w:date="2022-01-18T10:19:00Z">
                                    <w:tcPr>
                                      <w:tcW w:w="2235" w:type="dxa"/>
                                      <w:vAlign w:val="center"/>
                                    </w:tcPr>
                                  </w:tcPrChange>
                                </w:tcPr>
                                <w:p w14:paraId="0C4CD1E1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7A1C6852" w14:textId="77777777" w:rsid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Perception of heat, cold, pain, need to use the toilet, Nausea etc.</w:t>
                                  </w:r>
                                </w:p>
                                <w:p w14:paraId="2EDB0BD9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PrChange w:id="75" w:author="Dalena, Shevon " w:date="2022-01-18T10:19:00Z">
                                    <w:tcPr>
                                      <w:tcW w:w="1272" w:type="dxa"/>
                                    </w:tcPr>
                                  </w:tcPrChange>
                                </w:tcPr>
                                <w:p w14:paraId="246259A0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PrChange w:id="76" w:author="Dalena, Shevon " w:date="2022-01-18T10:19:00Z">
                                    <w:tcPr>
                                      <w:tcW w:w="1421" w:type="dxa"/>
                                    </w:tcPr>
                                  </w:tcPrChange>
                                </w:tcPr>
                                <w:p w14:paraId="6C152823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  <w:tcPrChange w:id="77" w:author="Dalena, Shevon " w:date="2022-01-18T10:19:00Z">
                                    <w:tcPr>
                                      <w:tcW w:w="5232" w:type="dxa"/>
                                    </w:tcPr>
                                  </w:tcPrChange>
                                </w:tcPr>
                                <w:p w14:paraId="02B1BED4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86E12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D36142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470E12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F3B45C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05B15F2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65CDBD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92A9EB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A8D898B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E265EC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6CF311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B58EF8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3A97FC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AE591DC" w14:textId="77777777" w:rsidR="001A53F4" w:rsidRP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630C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AFA2D4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AA85869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7547689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E5416B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AF79BF5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826D20F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4554AEF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728A99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DFEB596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F890A0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752231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518983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B939F9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95E2D2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CF663EB" w14:textId="77777777" w:rsidR="003D5E71" w:rsidRDefault="003D5E71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363FDCC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E0C4345" w14:textId="77777777" w:rsidR="001A53F4" w:rsidRPr="0040762A" w:rsidRDefault="001A53F4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</w:tc>
      </w:tr>
      <w:tr w:rsidR="00473DD2" w:rsidRPr="00BB18B3" w14:paraId="6CB7CC7E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F9E0877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Intense focus or interests</w:t>
            </w:r>
          </w:p>
        </w:tc>
      </w:tr>
      <w:tr w:rsidR="00473DD2" w:rsidRPr="00BB18B3" w14:paraId="4B9104CA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22CE300" w14:textId="77777777" w:rsidR="00473DD2" w:rsidRDefault="001C77EE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75F49448" wp14:editId="42E987EA">
                      <wp:simplePos x="0" y="0"/>
                      <wp:positionH relativeFrom="column">
                        <wp:posOffset>109958</wp:posOffset>
                      </wp:positionH>
                      <wp:positionV relativeFrom="paragraph">
                        <wp:posOffset>143495</wp:posOffset>
                      </wp:positionV>
                      <wp:extent cx="6506210" cy="3540642"/>
                      <wp:effectExtent l="0" t="0" r="27940" b="222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210" cy="3540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CC6E" w14:textId="77777777" w:rsidR="00A95035" w:rsidRDefault="00FA0800" w:rsidP="00FA080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21A9727A" w14:textId="77777777" w:rsidR="00A95035" w:rsidRPr="00A95035" w:rsidRDefault="00A95035" w:rsidP="00FA080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9975FA" w14:textId="77777777" w:rsidR="00860A65" w:rsidRPr="00860A65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860A6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upport your need to engage in and discuss your intense focus or interests</w:t>
                                  </w:r>
                                </w:p>
                                <w:p w14:paraId="264FF8D9" w14:textId="77777777" w:rsidR="00FA0800" w:rsidRPr="00860A65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860A6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upport your need to stim, to move away from or shut down/reset as a result of overstimulation</w:t>
                                  </w:r>
                                </w:p>
                                <w:p w14:paraId="650A6E94" w14:textId="77777777" w:rsidR="00A95035" w:rsidRPr="004332D2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4332D2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upport your need for predictability &amp; routine and your difficulty with change</w:t>
                                  </w:r>
                                  <w:r w:rsidRPr="004332D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</w:rPr>
                                    <w:t>, ambiguity or interuptions to these, to thought processes or conversations</w:t>
                                  </w:r>
                                </w:p>
                                <w:p w14:paraId="5C41041F" w14:textId="77777777" w:rsidR="00A95035" w:rsidRPr="0011323D" w:rsidRDefault="00A95035" w:rsidP="00A95035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4809BB" w14:textId="77777777" w:rsidR="00A95035" w:rsidRDefault="00A95035" w:rsidP="00166B05">
                                  <w:pPr>
                                    <w:pStyle w:val="NoSpacing"/>
                                    <w:ind w:right="172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reate a comfortable environment for y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ou during your stay in hospital:</w:t>
                                  </w:r>
                                </w:p>
                                <w:p w14:paraId="77AA170F" w14:textId="77777777" w:rsidR="00A95035" w:rsidRPr="00824B03" w:rsidRDefault="00A95035" w:rsidP="00A9503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3438944" w14:textId="77777777" w:rsidR="00A95035" w:rsidRPr="00824B03" w:rsidRDefault="00A95035" w:rsidP="00A95035">
                                  <w:pPr>
                                    <w:pStyle w:val="NoSpacing"/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A95035" w14:paraId="54E22E3B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0F5E86B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1FA7E4A3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041473B7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656FF1A0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06FAFAB0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09FA5B48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1295701A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00A56163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48C97B8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046EE8C7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395C9E3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E4DB08" w14:textId="77777777" w:rsidR="00A95035" w:rsidRDefault="00A95035" w:rsidP="00A95035"/>
                                <w:p w14:paraId="3FB39959" w14:textId="77777777" w:rsidR="00A95035" w:rsidRPr="00860A65" w:rsidRDefault="00A95035" w:rsidP="00A95035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  <w:p w14:paraId="680EC432" w14:textId="77777777" w:rsidR="003D5E71" w:rsidRDefault="003D5E71" w:rsidP="003D5E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9448" id="_x0000_s1066" type="#_x0000_t202" style="position:absolute;margin-left:8.65pt;margin-top:11.3pt;width:512.3pt;height:278.8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" strokecolor="red">
                      <v:textbox>
                        <w:txbxContent>
                          <w:p w14:paraId="5442CC6E" w14:textId="77777777" w:rsidR="00A95035" w:rsidRDefault="00FA0800" w:rsidP="00FA08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21A9727A" w14:textId="77777777" w:rsidR="00A95035" w:rsidRPr="00A95035" w:rsidRDefault="00A95035" w:rsidP="00FA08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C9975FA" w14:textId="77777777" w:rsidR="00860A65" w:rsidRPr="00860A65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60A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pport your need to engage in and discuss your intense focus or interests</w:t>
                            </w:r>
                          </w:p>
                          <w:p w14:paraId="264FF8D9" w14:textId="77777777" w:rsidR="00FA0800" w:rsidRPr="00860A65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60A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pport your need to stim, to move away from or shut down/reset as a result of overstimulation</w:t>
                            </w:r>
                          </w:p>
                          <w:p w14:paraId="650A6E94" w14:textId="77777777" w:rsidR="00A95035" w:rsidRPr="004332D2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332D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pport your need for predictability &amp; routine and your difficulty with change</w:t>
                            </w:r>
                            <w:r w:rsidRPr="004332D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  <w:t>, ambiguity or interuptions to these, to thought processes or conversations</w:t>
                            </w:r>
                          </w:p>
                          <w:p w14:paraId="5C41041F" w14:textId="77777777" w:rsidR="00A95035" w:rsidRPr="0011323D" w:rsidRDefault="00A95035" w:rsidP="00A95035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54809BB" w14:textId="77777777" w:rsidR="00A95035" w:rsidRDefault="00A95035" w:rsidP="00166B05">
                            <w:pPr>
                              <w:pStyle w:val="NoSpacing"/>
                              <w:ind w:right="172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reate a comfortable environment for y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ou during your stay in hospital:</w:t>
                            </w:r>
                          </w:p>
                          <w:p w14:paraId="77AA170F" w14:textId="77777777" w:rsidR="00A95035" w:rsidRPr="00824B03" w:rsidRDefault="00A95035" w:rsidP="00A9503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438944" w14:textId="77777777" w:rsidR="00A95035" w:rsidRPr="00824B03" w:rsidRDefault="00A95035" w:rsidP="00A95035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A95035" w14:paraId="54E22E3B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0F5E86B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1FA7E4A3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041473B7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656FF1A0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06FAFAB0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09FA5B48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1295701A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00A56163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48C97B8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046EE8C7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395C9E3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4DB08" w14:textId="77777777" w:rsidR="00A95035" w:rsidRDefault="00A95035" w:rsidP="00A95035"/>
                          <w:p w14:paraId="3FB39959" w14:textId="77777777" w:rsidR="00A95035" w:rsidRPr="00860A65" w:rsidRDefault="00A95035" w:rsidP="00A95035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680EC432" w14:textId="77777777" w:rsidR="003D5E71" w:rsidRDefault="003D5E71" w:rsidP="003D5E71"/>
                        </w:txbxContent>
                      </v:textbox>
                    </v:shape>
                  </w:pict>
                </mc:Fallback>
              </mc:AlternateContent>
            </w:r>
          </w:p>
          <w:p w14:paraId="6F0D601F" w14:textId="77777777" w:rsidR="00473DD2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140FFC4B" wp14:editId="444E8C62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9495</wp:posOffset>
                      </wp:positionV>
                      <wp:extent cx="1294130" cy="143637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143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F77D7" w14:textId="77777777" w:rsidR="00AC5DC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3C000D" wp14:editId="43DABF60">
                                        <wp:extent cx="1104900" cy="1120684"/>
                                        <wp:effectExtent l="0" t="0" r="0" b="3810"/>
                                        <wp:docPr id="407" name="Picture 407" descr="C:\Users\Weste3\AppData\Local\Temp\Widgit\07f96d7d-417b-4521-92eb-9b3e00f545e7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C:\Users\Weste3\AppData\Local\Temp\Widgit\07f96d7d-417b-4521-92eb-9b3e00f545e7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1206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FC4B" id="Text Box 303" o:spid="_x0000_s1067" type="#_x0000_t202" style="position:absolute;margin-left:420.65pt;margin-top:1.55pt;width:101.9pt;height:113.1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" filled="f" stroked="f" strokeweight=".5pt">
                      <v:textbox>
                        <w:txbxContent>
                          <w:p w14:paraId="4F3F77D7" w14:textId="77777777" w:rsidR="00AC5DC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73C000D" wp14:editId="43DABF60">
                                  <wp:extent cx="1104900" cy="1120684"/>
                                  <wp:effectExtent l="0" t="0" r="0" b="3810"/>
                                  <wp:docPr id="407" name="Picture 407" descr="C:\Users\Weste3\AppData\Local\Temp\Widgit\07f96d7d-417b-4521-92eb-9b3e00f545e7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Weste3\AppData\Local\Temp\Widgit\07f96d7d-417b-4521-92eb-9b3e00f545e7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20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D7F6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F7D228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EA270F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8D52226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38C0B4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E98BBC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468316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C3C4F8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0C2D0D7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CD2C52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CE295E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B9CA67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3A9FE64" w14:textId="77777777" w:rsidR="00D85938" w:rsidRPr="00473DD2" w:rsidRDefault="00D85938" w:rsidP="0040762A">
            <w:pPr>
              <w:rPr>
                <w:rFonts w:asciiTheme="minorHAnsi" w:hAnsiTheme="minorHAnsi"/>
                <w:noProof/>
                <w:color w:val="FFFFFF" w:themeColor="background1"/>
                <w:sz w:val="36"/>
                <w:szCs w:val="36"/>
                <w:highlight w:val="red"/>
              </w:rPr>
            </w:pPr>
          </w:p>
        </w:tc>
      </w:tr>
      <w:tr w:rsidR="00E42E75" w:rsidRPr="007C1616" w14:paraId="42FB1FAD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157197A5" w14:textId="77777777" w:rsidR="00E42E75" w:rsidRPr="007C1616" w:rsidRDefault="0040762A" w:rsidP="00E42E7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  <w:r>
              <w:lastRenderedPageBreak/>
              <w:br w:type="page"/>
            </w:r>
          </w:p>
          <w:p w14:paraId="41D35BC0" w14:textId="77777777" w:rsidR="00E42E75" w:rsidRPr="007C1616" w:rsidRDefault="00E42E75" w:rsidP="00E42E7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Important Information</w:t>
            </w:r>
            <w:r w:rsidR="003B70F7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 xml:space="preserve"> – Family / Carers</w:t>
            </w:r>
          </w:p>
          <w:p w14:paraId="6473A12D" w14:textId="77777777" w:rsidR="00E42E75" w:rsidRPr="007C1616" w:rsidRDefault="00E42E75" w:rsidP="00E42E75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E42E75" w:rsidRPr="007C1616" w14:paraId="59903D45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8DEA0"/>
          </w:tcPr>
          <w:p w14:paraId="36FB1201" w14:textId="77777777" w:rsidR="00E42E75" w:rsidRPr="007C1616" w:rsidRDefault="00C07898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146C5BDA" wp14:editId="1C0C8247">
                      <wp:simplePos x="0" y="0"/>
                      <wp:positionH relativeFrom="column">
                        <wp:posOffset>5327460</wp:posOffset>
                      </wp:positionH>
                      <wp:positionV relativeFrom="paragraph">
                        <wp:posOffset>111125</wp:posOffset>
                      </wp:positionV>
                      <wp:extent cx="1400810" cy="1614805"/>
                      <wp:effectExtent l="0" t="0" r="0" b="444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810" cy="161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D0BD4" w14:textId="77777777" w:rsidR="007D26E9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EC98BF" wp14:editId="44ACAD2E">
                                        <wp:extent cx="1211580" cy="1203166"/>
                                        <wp:effectExtent l="0" t="0" r="7620" b="0"/>
                                        <wp:docPr id="408" name="Picture 408" descr="C:\Users\Weste3\AppData\Local\Temp\Widgit\43f8061d-dfe0-4772-a9f1-74c6e9cca54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C:\Users\Weste3\AppData\Local\Temp\Widgit\43f8061d-dfe0-4772-a9f1-74c6e9cca54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1580" cy="1203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5BDA" id="Text Box 311" o:spid="_x0000_s1068" type="#_x0000_t202" style="position:absolute;margin-left:419.5pt;margin-top:8.75pt;width:110.3pt;height:127.1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" filled="f" stroked="f" strokeweight=".5pt">
                      <v:textbox>
                        <w:txbxContent>
                          <w:p w14:paraId="0B0D0BD4" w14:textId="77777777" w:rsidR="007D26E9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39EC98BF" wp14:editId="44ACAD2E">
                                  <wp:extent cx="1211580" cy="1203166"/>
                                  <wp:effectExtent l="0" t="0" r="7620" b="0"/>
                                  <wp:docPr id="408" name="Picture 408" descr="C:\Users\Weste3\AppData\Local\Temp\Widgit\43f8061d-dfe0-4772-a9f1-74c6e9cca54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Weste3\AppData\Local\Temp\Widgit\43f8061d-dfe0-4772-a9f1-74c6e9cca54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03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2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6EEAD98" wp14:editId="2D8664DB">
                      <wp:simplePos x="0" y="0"/>
                      <wp:positionH relativeFrom="column">
                        <wp:posOffset>58263</wp:posOffset>
                      </wp:positionH>
                      <wp:positionV relativeFrom="paragraph">
                        <wp:posOffset>70988</wp:posOffset>
                      </wp:positionV>
                      <wp:extent cx="6604635" cy="2624447"/>
                      <wp:effectExtent l="0" t="0" r="24765" b="24130"/>
                      <wp:wrapNone/>
                      <wp:docPr id="14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624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6478A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 carer</w:t>
                                  </w:r>
                                  <w:r w:rsidR="007D26E9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/ support</w:t>
                                  </w: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44332604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794639B9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ationship to me:</w:t>
                                  </w:r>
                                  <w:r w:rsidR="00C06C09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62158FC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185F68E2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dress:</w:t>
                                  </w:r>
                                </w:p>
                                <w:p w14:paraId="1F475575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0EA63B8E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1A476618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40246057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 No:</w:t>
                                  </w:r>
                                </w:p>
                                <w:p w14:paraId="4E90B73B" w14:textId="77777777" w:rsidR="000040C9" w:rsidRPr="00B05832" w:rsidRDefault="000040C9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D2332B" w14:textId="77777777" w:rsidR="000040C9" w:rsidRPr="00231FB0" w:rsidRDefault="000040C9" w:rsidP="000040C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01BF34" w14:textId="77777777" w:rsidR="00473DD2" w:rsidRDefault="00473DD2" w:rsidP="000040C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110BC6" w14:textId="77777777" w:rsidR="000040C9" w:rsidRPr="00E2120E" w:rsidRDefault="000040C9" w:rsidP="000040C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Please see </w:t>
                                  </w:r>
                                  <w:r w:rsidRPr="00E2120E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Family/carer &amp; Hospital Partnership checklist</w:t>
                                  </w:r>
                                </w:p>
                                <w:p w14:paraId="21FD9BA0" w14:textId="77777777" w:rsidR="000040C9" w:rsidRDefault="000040C9" w:rsidP="003B70F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EAD98" id="Text Box 907" o:spid="_x0000_s1069" type="#_x0000_t202" style="position:absolute;margin-left:4.6pt;margin-top:5.6pt;width:520.05pt;height:206.6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" strokecolor="#ffc000">
                      <v:textbox>
                        <w:txbxContent>
                          <w:p w14:paraId="1546478A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Main carer</w:t>
                            </w:r>
                            <w:r w:rsidR="007D26E9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/ support</w:t>
                            </w: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332604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794639B9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Relationship to me:</w:t>
                            </w:r>
                            <w:r w:rsidR="00C06C09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2158FC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185F68E2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1F475575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0EA63B8E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A476618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0246057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el No:</w:t>
                            </w:r>
                          </w:p>
                          <w:p w14:paraId="4E90B73B" w14:textId="77777777" w:rsidR="000040C9" w:rsidRPr="00B05832" w:rsidRDefault="000040C9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0D2332B" w14:textId="77777777" w:rsidR="000040C9" w:rsidRPr="00231FB0" w:rsidRDefault="000040C9" w:rsidP="000040C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B01BF34" w14:textId="77777777" w:rsidR="00473DD2" w:rsidRDefault="00473DD2" w:rsidP="000040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D110BC6" w14:textId="77777777" w:rsidR="000040C9" w:rsidRPr="00E2120E" w:rsidRDefault="000040C9" w:rsidP="000040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see </w:t>
                            </w:r>
                            <w:r w:rsidRPr="00E2120E">
                              <w:rPr>
                                <w:rFonts w:asciiTheme="minorHAnsi" w:hAnsiTheme="minorHAnsi" w:cs="FS Mencap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Family/carer &amp; Hospital Partnership checklist</w:t>
                            </w:r>
                          </w:p>
                          <w:p w14:paraId="21FD9BA0" w14:textId="77777777" w:rsidR="000040C9" w:rsidRDefault="000040C9" w:rsidP="003B70F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E8841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1EE01ED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  <w:r w:rsidRPr="007C1616">
              <w:rPr>
                <w:rFonts w:asciiTheme="minorHAnsi" w:hAnsiTheme="minorHAnsi"/>
                <w:b/>
                <w:noProof/>
              </w:rPr>
              <w:t xml:space="preserve">                     </w:t>
            </w:r>
          </w:p>
          <w:p w14:paraId="32CCB28C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1EA6957" w14:textId="77777777" w:rsidR="00E42E75" w:rsidRPr="007C1616" w:rsidRDefault="00A16614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17D7E7B9" wp14:editId="50E1669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160</wp:posOffset>
                      </wp:positionV>
                      <wp:extent cx="6259830" cy="270510"/>
                      <wp:effectExtent l="1270" t="1270" r="0" b="4445"/>
                      <wp:wrapNone/>
                      <wp:docPr id="1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66533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E7B9" id="Text Box 134" o:spid="_x0000_s1070" type="#_x0000_t202" style="position:absolute;margin-left:4.6pt;margin-top:-.8pt;width:492.9pt;height:21.3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" filled="f" stroked="f">
                      <v:textbox>
                        <w:txbxContent>
                          <w:p w14:paraId="7AC66533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48D82F8F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8A54BA8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854232D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ED6698F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29C8897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A30C339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BBE4EA8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EDC518E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5319C36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B42A57A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6D2F556" w14:textId="77777777" w:rsidR="009A49C6" w:rsidRPr="007C1616" w:rsidRDefault="0024464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7229AC82" wp14:editId="43CBE885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32714</wp:posOffset>
                      </wp:positionV>
                      <wp:extent cx="1233170" cy="134302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98E26" w14:textId="77777777" w:rsidR="00C9683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7C96BA" wp14:editId="59AF2F51">
                                        <wp:extent cx="1043940" cy="1267004"/>
                                        <wp:effectExtent l="0" t="0" r="3810" b="9525"/>
                                        <wp:docPr id="409" name="Picture 409" descr="C:\Users\Weste3\AppData\Local\Temp\Widgit\9a6b21c5-5c51-485c-8c0d-0871a01b54ab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:\Users\Weste3\AppData\Local\Temp\Widgit\9a6b21c5-5c51-485c-8c0d-0871a01b54ab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3940" cy="1267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9AC82" id="Text Box 315" o:spid="_x0000_s1071" type="#_x0000_t202" style="position:absolute;margin-left:419.85pt;margin-top:10.45pt;width:97.1pt;height:105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" filled="f" stroked="f" strokeweight=".5pt">
                      <v:textbox>
                        <w:txbxContent>
                          <w:p w14:paraId="39798E26" w14:textId="77777777" w:rsidR="00C9683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F7C96BA" wp14:editId="59AF2F51">
                                  <wp:extent cx="1043940" cy="1267004"/>
                                  <wp:effectExtent l="0" t="0" r="3810" b="9525"/>
                                  <wp:docPr id="409" name="Picture 409" descr="C:\Users\Weste3\AppData\Local\Temp\Widgit\9a6b21c5-5c51-485c-8c0d-0871a01b54ab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Weste3\AppData\Local\Temp\Widgit\9a6b21c5-5c51-485c-8c0d-0871a01b54ab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1267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DD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00A4025F" wp14:editId="2EFBB80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85</wp:posOffset>
                      </wp:positionV>
                      <wp:extent cx="6604635" cy="2921000"/>
                      <wp:effectExtent l="0" t="0" r="24765" b="12700"/>
                      <wp:wrapNone/>
                      <wp:docPr id="12" name="Text Box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D687D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port to medical appointments:</w:t>
                                  </w:r>
                                </w:p>
                                <w:p w14:paraId="402E3251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474D1C07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743917C6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4D5201F6" w14:textId="77777777" w:rsidR="005C4722" w:rsidRPr="00231FB0" w:rsidRDefault="005C4722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5E221E18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5DE975DA" w14:textId="77777777" w:rsidR="005C4722" w:rsidRPr="00231FB0" w:rsidRDefault="005C4722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605B250E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port for admissions to hospital:</w:t>
                                  </w:r>
                                </w:p>
                                <w:p w14:paraId="23A96367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025F" id="Text Box 910" o:spid="_x0000_s1072" type="#_x0000_t202" style="position:absolute;margin-left:4.55pt;margin-top:.85pt;width:520.05pt;height:230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" strokecolor="#ffc000">
                      <v:textbox>
                        <w:txbxContent>
                          <w:p w14:paraId="01CD687D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upport to medical appointments:</w:t>
                            </w:r>
                          </w:p>
                          <w:p w14:paraId="402E3251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474D1C07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743917C6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4D5201F6" w14:textId="77777777" w:rsidR="005C4722" w:rsidRPr="00231FB0" w:rsidRDefault="005C4722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5E221E18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5DE975DA" w14:textId="77777777" w:rsidR="005C4722" w:rsidRPr="00231FB0" w:rsidRDefault="005C4722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605B250E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upport for admissions to hospital:</w:t>
                            </w:r>
                          </w:p>
                          <w:p w14:paraId="23A96367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AD10A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DD23C96" w14:textId="77777777" w:rsidR="009A49C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56AF2B3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2ED9D50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0B8C932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C0B79C6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F4BA660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43A9E0B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7CDFECA" w14:textId="77777777" w:rsidR="008E581F" w:rsidRPr="007C1616" w:rsidRDefault="0024464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09CEA867" wp14:editId="581F3293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81915</wp:posOffset>
                      </wp:positionV>
                      <wp:extent cx="1959428" cy="1353820"/>
                      <wp:effectExtent l="0" t="0" r="0" b="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942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015B9" w14:textId="77777777" w:rsidR="00C9683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716C9" wp14:editId="7AF1E71F">
                                        <wp:extent cx="1248172" cy="971550"/>
                                        <wp:effectExtent l="0" t="0" r="9525" b="0"/>
                                        <wp:docPr id="410" name="Picture 410" descr="C:\Users\Weste3\AppData\Local\Temp\Widgit\0ee8cffe-3b77-445a-95f4-fdb556f6df6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C:\Users\Weste3\AppData\Local\Temp\Widgit\0ee8cffe-3b77-445a-95f4-fdb556f6df6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3520" cy="975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EA867" id="Text Box 318" o:spid="_x0000_s1073" type="#_x0000_t202" style="position:absolute;margin-left:418.45pt;margin-top:6.45pt;width:154.3pt;height:106.6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" filled="f" stroked="f" strokeweight=".5pt">
                      <v:textbox>
                        <w:txbxContent>
                          <w:p w14:paraId="0F8015B9" w14:textId="77777777" w:rsidR="00C9683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30B716C9" wp14:editId="7AF1E71F">
                                  <wp:extent cx="1248172" cy="971550"/>
                                  <wp:effectExtent l="0" t="0" r="9525" b="0"/>
                                  <wp:docPr id="410" name="Picture 410" descr="C:\Users\Weste3\AppData\Local\Temp\Widgit\0ee8cffe-3b77-445a-95f4-fdb556f6df6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Weste3\AppData\Local\Temp\Widgit\0ee8cffe-3b77-445a-95f4-fdb556f6df6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520" cy="97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4495A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36EBD7E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A683C4E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BDE3249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63BEBF8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3D84D94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C25015A" w14:textId="77777777" w:rsidR="008E581F" w:rsidRDefault="00327D57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3FE4079C" wp14:editId="2A04B18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2835</wp:posOffset>
                      </wp:positionV>
                      <wp:extent cx="6604635" cy="2138680"/>
                      <wp:effectExtent l="0" t="0" r="24765" b="13970"/>
                      <wp:wrapNone/>
                      <wp:docPr id="11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1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D5A9A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Other services/professionals involved with me (</w:t>
                                  </w:r>
                                  <w:proofErr w:type="gramStart"/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e.g.</w:t>
                                  </w:r>
                                  <w:proofErr w:type="gramEnd"/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social worker, health visitor and their contact numbers):</w:t>
                                  </w:r>
                                  <w:r w:rsidRPr="00B05832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3D9AF11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079C" id="Text Box 908" o:spid="_x0000_s1074" type="#_x0000_t202" style="position:absolute;margin-left:4.55pt;margin-top:5.75pt;width:520.05pt;height:168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" strokecolor="#ffc000">
                      <v:textbox>
                        <w:txbxContent>
                          <w:p w14:paraId="628D5A9A" w14:textId="77777777" w:rsidR="008E581F" w:rsidRPr="00B05832" w:rsidRDefault="008E581F" w:rsidP="009A49C6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Other services/professionals involved with me (</w:t>
                            </w:r>
                            <w:proofErr w:type="gramStart"/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e.g.</w:t>
                            </w:r>
                            <w:proofErr w:type="gramEnd"/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social worker, health visitor and their contact numbers):</w:t>
                            </w:r>
                            <w:r w:rsidRPr="00B058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3D9AF11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12B1CAB1" w14:textId="77777777" w:rsidR="005C4722" w:rsidRDefault="005C4722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9B9987B" w14:textId="77777777" w:rsidR="005C4722" w:rsidRDefault="005C4722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01B78A7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8F093EE" w14:textId="77777777" w:rsidR="0074750A" w:rsidRDefault="00210249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111A86CB" wp14:editId="41B1E6EC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5905</wp:posOffset>
                      </wp:positionV>
                      <wp:extent cx="1485900" cy="1555115"/>
                      <wp:effectExtent l="0" t="0" r="0" b="6985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DC862" w14:textId="77777777" w:rsidR="00364F9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C82C1" wp14:editId="0570EE93">
                                        <wp:extent cx="1296670" cy="1172784"/>
                                        <wp:effectExtent l="0" t="0" r="0" b="8890"/>
                                        <wp:docPr id="411" name="Picture 411" descr="C:\Users\Weste3\AppData\Local\Temp\Widgit\7654360a-c4e9-471d-8698-bf3367d77b0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C:\Users\Weste3\AppData\Local\Temp\Widgit\7654360a-c4e9-471d-8698-bf3367d77b0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6670" cy="1172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A86CB" id="Text Box 320" o:spid="_x0000_s1075" type="#_x0000_t202" style="position:absolute;margin-left:414.65pt;margin-top:.45pt;width:117pt;height:122.4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" filled="f" stroked="f" strokeweight=".5pt">
                      <v:textbox>
                        <w:txbxContent>
                          <w:p w14:paraId="6ABDC862" w14:textId="77777777" w:rsidR="00364F9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D3C82C1" wp14:editId="0570EE93">
                                  <wp:extent cx="1296670" cy="1172784"/>
                                  <wp:effectExtent l="0" t="0" r="0" b="8890"/>
                                  <wp:docPr id="411" name="Picture 411" descr="C:\Users\Weste3\AppData\Local\Temp\Widgit\7654360a-c4e9-471d-8698-bf3367d77b0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Weste3\AppData\Local\Temp\Widgit\7654360a-c4e9-471d-8698-bf3367d77b0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17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7F5A3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F4768CC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18C3A3E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BA33817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FAB7C7C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0D36861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9582815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606751D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0C797F4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41D2AE1" w14:textId="77777777" w:rsidR="00D85938" w:rsidRDefault="00D85938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E02DF43" w14:textId="77777777" w:rsidR="00D85938" w:rsidRDefault="00D85938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60F4C905" wp14:editId="29D0A420">
                      <wp:simplePos x="0" y="0"/>
                      <wp:positionH relativeFrom="column">
                        <wp:posOffset>-35737</wp:posOffset>
                      </wp:positionH>
                      <wp:positionV relativeFrom="paragraph">
                        <wp:posOffset>56633</wp:posOffset>
                      </wp:positionV>
                      <wp:extent cx="6604635" cy="1431290"/>
                      <wp:effectExtent l="0" t="0" r="24765" b="16510"/>
                      <wp:wrapNone/>
                      <wp:docPr id="10" name="Text Box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143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4012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Religion: </w:t>
                                  </w:r>
                                </w:p>
                                <w:p w14:paraId="7447CEFF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01DD1263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19171C49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Ethnicity: </w:t>
                                  </w:r>
                                </w:p>
                                <w:p w14:paraId="26A4D877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C905" id="Text Box 909" o:spid="_x0000_s1076" type="#_x0000_t202" style="position:absolute;margin-left:-2.8pt;margin-top:4.45pt;width:520.05pt;height:112.7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" strokecolor="#ffc000">
                      <v:textbox>
                        <w:txbxContent>
                          <w:p w14:paraId="32154012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Religion: </w:t>
                            </w:r>
                          </w:p>
                          <w:p w14:paraId="7447CEFF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DD1263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171C49" w14:textId="77777777" w:rsidR="008E581F" w:rsidRPr="00B05832" w:rsidRDefault="008E581F" w:rsidP="009A49C6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thnicity: </w:t>
                            </w:r>
                          </w:p>
                          <w:p w14:paraId="26A4D877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C1243" w14:textId="77777777" w:rsidR="00D85938" w:rsidRDefault="00D85938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E95772B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44353B43" wp14:editId="492F58CC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19050</wp:posOffset>
                      </wp:positionV>
                      <wp:extent cx="1165225" cy="1126490"/>
                      <wp:effectExtent l="0" t="0" r="0" b="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35508" w14:textId="77777777" w:rsidR="00233A0A" w:rsidRDefault="00233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3B43" id="Text Box 322" o:spid="_x0000_s1077" type="#_x0000_t202" style="position:absolute;margin-left:429.6pt;margin-top:1.5pt;width:91.75pt;height:88.7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" filled="f" stroked="f" strokeweight=".5pt">
                      <v:textbox>
                        <w:txbxContent>
                          <w:p w14:paraId="35935508" w14:textId="77777777" w:rsidR="00233A0A" w:rsidRDefault="00233A0A"/>
                        </w:txbxContent>
                      </v:textbox>
                    </v:shape>
                  </w:pict>
                </mc:Fallback>
              </mc:AlternateContent>
            </w:r>
          </w:p>
          <w:p w14:paraId="57099CDD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6D3A7DF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0DBEAD5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FCCB889" w14:textId="77777777" w:rsidR="0074750A" w:rsidRPr="00473DD2" w:rsidRDefault="0074750A" w:rsidP="00D90856">
            <w:pPr>
              <w:rPr>
                <w:rFonts w:asciiTheme="minorHAnsi" w:hAnsiTheme="minorHAnsi"/>
                <w:b/>
                <w:noProof/>
                <w:sz w:val="40"/>
                <w:szCs w:val="40"/>
              </w:rPr>
            </w:pPr>
          </w:p>
          <w:p w14:paraId="5BD01A5D" w14:textId="77777777" w:rsidR="00657142" w:rsidRPr="00657142" w:rsidRDefault="00657142" w:rsidP="00D90856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</w:tr>
      <w:tr w:rsidR="00657142" w:rsidRPr="007C1616" w14:paraId="1CE4DE71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0D8B77F4" w14:textId="77777777" w:rsidR="00657142" w:rsidRPr="007C1616" w:rsidRDefault="00657142" w:rsidP="008A0D0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  <w:p w14:paraId="3A859718" w14:textId="77777777" w:rsidR="00657142" w:rsidRPr="007C1616" w:rsidRDefault="00657142" w:rsidP="008A0D0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Important Information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 xml:space="preserve"> – </w:t>
            </w:r>
            <w:r w:rsidR="008E5905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Play, Learning &amp; Development</w:t>
            </w:r>
          </w:p>
          <w:p w14:paraId="32024A30" w14:textId="77777777" w:rsidR="00657142" w:rsidRPr="007C1616" w:rsidRDefault="00657142" w:rsidP="008A0D00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657142" w:rsidRPr="007C1616" w14:paraId="40A1809A" w14:textId="77777777" w:rsidTr="00473DD2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EA0"/>
          </w:tcPr>
          <w:p w14:paraId="1336681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435E45" w14:textId="77777777" w:rsidR="00657142" w:rsidRP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386E73AF" wp14:editId="0058D7C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1435</wp:posOffset>
                      </wp:positionV>
                      <wp:extent cx="6604635" cy="2867025"/>
                      <wp:effectExtent l="0" t="0" r="24765" b="28575"/>
                      <wp:wrapNone/>
                      <wp:docPr id="342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F5D4" w14:textId="77777777" w:rsid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college/ school/ nursery/ playgroup is called:</w:t>
                                  </w:r>
                                </w:p>
                                <w:p w14:paraId="330796DD" w14:textId="77777777" w:rsidR="00C06C09" w:rsidRDefault="00C06C09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3375C0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391BF1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I go to school on these days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43F1DA8C" w14:textId="77777777" w:rsidR="00C06C09" w:rsidRPr="008E5905" w:rsidRDefault="00C06C09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59F936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BA69FB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play group leader/ teacher is called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38808219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0BD099" w14:textId="77777777" w:rsidR="00C06C09" w:rsidRPr="008E5905" w:rsidRDefault="00C06C09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4E5D6B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62918F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school Nurse is called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73AF" id="_x0000_s1078" type="#_x0000_t202" style="position:absolute;margin-left:4.35pt;margin-top:4.05pt;width:520.05pt;height:225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" strokecolor="#ffc000">
                      <v:textbox>
                        <w:txbxContent>
                          <w:p w14:paraId="4574F5D4" w14:textId="77777777" w:rsid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college/ school/ nursery/ playgroup is called:</w:t>
                            </w:r>
                          </w:p>
                          <w:p w14:paraId="330796DD" w14:textId="77777777" w:rsidR="00C06C09" w:rsidRDefault="00C06C09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3375C0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2391BF1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 go to school on these days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3F1DA8C" w14:textId="77777777" w:rsidR="00C06C09" w:rsidRPr="008E5905" w:rsidRDefault="00C06C09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59F936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6BA69FB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play group leader/ teacher is called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8808219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50BD099" w14:textId="77777777" w:rsidR="00C06C09" w:rsidRPr="008E5905" w:rsidRDefault="00C06C09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14E5D6B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662918F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school Nurse is called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249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6B5B4AB4" wp14:editId="284DD1EE">
                      <wp:simplePos x="0" y="0"/>
                      <wp:positionH relativeFrom="column">
                        <wp:posOffset>5497162</wp:posOffset>
                      </wp:positionH>
                      <wp:positionV relativeFrom="paragraph">
                        <wp:posOffset>8759</wp:posOffset>
                      </wp:positionV>
                      <wp:extent cx="1246612" cy="1484416"/>
                      <wp:effectExtent l="0" t="0" r="0" b="190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612" cy="1484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E60EE" w14:textId="77777777" w:rsidR="00210249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D2351" wp14:editId="53C0B0D1">
                                        <wp:extent cx="1057275" cy="988172"/>
                                        <wp:effectExtent l="0" t="0" r="0" b="2540"/>
                                        <wp:docPr id="412" name="Picture 412" descr="C:\Users\Weste3\AppData\Local\Temp\Widgit\f89427a4-d70f-4eab-8236-4717e083caa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C:\Users\Weste3\AppData\Local\Temp\Widgit\f89427a4-d70f-4eab-8236-4717e083caa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988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4AB4" id="Text Box 157" o:spid="_x0000_s1079" type="#_x0000_t202" style="position:absolute;margin-left:432.85pt;margin-top:.7pt;width:98.15pt;height:116.9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" filled="f" stroked="f" strokeweight=".5pt">
                      <v:textbox>
                        <w:txbxContent>
                          <w:p w14:paraId="56DE60EE" w14:textId="77777777" w:rsidR="00210249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587D2351" wp14:editId="53C0B0D1">
                                  <wp:extent cx="1057275" cy="988172"/>
                                  <wp:effectExtent l="0" t="0" r="0" b="2540"/>
                                  <wp:docPr id="412" name="Picture 412" descr="C:\Users\Weste3\AppData\Local\Temp\Widgit\f89427a4-d70f-4eab-8236-4717e083caa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Weste3\AppData\Local\Temp\Widgit\f89427a4-d70f-4eab-8236-4717e083caa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88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44DD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w:t xml:space="preserve">                     </w:t>
            </w:r>
          </w:p>
          <w:p w14:paraId="26AB039A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B6044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4C7B66F6" wp14:editId="3529BA7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160</wp:posOffset>
                      </wp:positionV>
                      <wp:extent cx="6259830" cy="270510"/>
                      <wp:effectExtent l="1270" t="1270" r="0" b="4445"/>
                      <wp:wrapNone/>
                      <wp:docPr id="34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31C81" w14:textId="77777777" w:rsidR="00657142" w:rsidRDefault="00657142" w:rsidP="006571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B66F6" id="_x0000_s1080" type="#_x0000_t202" style="position:absolute;margin-left:4.6pt;margin-top:-.8pt;width:492.9pt;height:21.3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" filled="f" stroked="f">
                      <v:textbox>
                        <w:txbxContent>
                          <w:p w14:paraId="32731C81" w14:textId="77777777" w:rsidR="00657142" w:rsidRDefault="00657142" w:rsidP="00657142"/>
                        </w:txbxContent>
                      </v:textbox>
                    </v:shape>
                  </w:pict>
                </mc:Fallback>
              </mc:AlternateContent>
            </w:r>
          </w:p>
          <w:p w14:paraId="26CE459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250CE74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10D2A1C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115323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5342AB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D589A6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B286A6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886334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F6AFAE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29036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E7568A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93DAD4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E2C92D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F0A487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88A57C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E55DAE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EBCEFC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147367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400CA7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D643EA1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C3629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7A9BB8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58C1C3C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B23FCB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A3E1C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019B11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4AA92D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D1499B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019BEC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EC773B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4AE27AB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83480D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13FC161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5EA50B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927A2A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09875A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3E75BD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DBB39D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2A60AA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6F3689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2FFF3A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032F7C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E586A4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0F20F9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14CFFF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204F7C8" w14:textId="77777777" w:rsid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1CE4466C" wp14:editId="7C6E5E1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1435</wp:posOffset>
                      </wp:positionV>
                      <wp:extent cx="6604635" cy="4257675"/>
                      <wp:effectExtent l="0" t="0" r="24765" b="28575"/>
                      <wp:wrapNone/>
                      <wp:docPr id="349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DB71D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favourite toy and game to play is:</w:t>
                                  </w:r>
                                </w:p>
                                <w:p w14:paraId="0FA6AF2D" w14:textId="77777777" w:rsidR="00657142" w:rsidRDefault="00657142" w:rsidP="00657142"/>
                                <w:p w14:paraId="089B0A72" w14:textId="77777777" w:rsidR="00C06C09" w:rsidRDefault="00C06C09" w:rsidP="00657142"/>
                                <w:p w14:paraId="3EEC7AA0" w14:textId="77777777" w:rsidR="00C06C09" w:rsidRDefault="00C06C09" w:rsidP="00657142"/>
                                <w:p w14:paraId="11292358" w14:textId="77777777" w:rsidR="00C06C09" w:rsidRDefault="00C06C09" w:rsidP="00657142"/>
                                <w:p w14:paraId="723DAAED" w14:textId="77777777" w:rsidR="00C06C09" w:rsidRDefault="00C06C09" w:rsidP="00657142"/>
                                <w:p w14:paraId="42D33CA2" w14:textId="77777777" w:rsidR="00C06C09" w:rsidRDefault="00C06C09" w:rsidP="00657142"/>
                                <w:p w14:paraId="3CC9FA7A" w14:textId="77777777" w:rsidR="00C06C09" w:rsidRDefault="00C06C09" w:rsidP="00657142"/>
                                <w:p w14:paraId="2B9AFC2E" w14:textId="77777777" w:rsidR="00C06C09" w:rsidRDefault="00C06C09" w:rsidP="00657142"/>
                                <w:p w14:paraId="73C92CBA" w14:textId="77777777" w:rsidR="00C06C09" w:rsidRDefault="00C06C09" w:rsidP="00657142"/>
                                <w:p w14:paraId="07C5C85F" w14:textId="77777777" w:rsidR="00C06C09" w:rsidRDefault="00C06C09" w:rsidP="00657142"/>
                                <w:p w14:paraId="49A48E19" w14:textId="77777777" w:rsidR="00C06C09" w:rsidRDefault="00C06C09" w:rsidP="00657142"/>
                                <w:p w14:paraId="48EC27A7" w14:textId="77777777" w:rsidR="00C06C09" w:rsidRDefault="00C06C09" w:rsidP="006571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466C" id="_x0000_s1081" type="#_x0000_t202" style="position:absolute;margin-left:4.35pt;margin-top:4.05pt;width:520.05pt;height:335.2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" strokecolor="#ffc000">
                      <v:textbox>
                        <w:txbxContent>
                          <w:p w14:paraId="393DB71D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favourite toy and game to play is:</w:t>
                            </w:r>
                          </w:p>
                          <w:p w14:paraId="0FA6AF2D" w14:textId="77777777" w:rsidR="00657142" w:rsidRDefault="00657142" w:rsidP="00657142"/>
                          <w:p w14:paraId="089B0A72" w14:textId="77777777" w:rsidR="00C06C09" w:rsidRDefault="00C06C09" w:rsidP="00657142"/>
                          <w:p w14:paraId="3EEC7AA0" w14:textId="77777777" w:rsidR="00C06C09" w:rsidRDefault="00C06C09" w:rsidP="00657142"/>
                          <w:p w14:paraId="11292358" w14:textId="77777777" w:rsidR="00C06C09" w:rsidRDefault="00C06C09" w:rsidP="00657142"/>
                          <w:p w14:paraId="723DAAED" w14:textId="77777777" w:rsidR="00C06C09" w:rsidRDefault="00C06C09" w:rsidP="00657142"/>
                          <w:p w14:paraId="42D33CA2" w14:textId="77777777" w:rsidR="00C06C09" w:rsidRDefault="00C06C09" w:rsidP="00657142"/>
                          <w:p w14:paraId="3CC9FA7A" w14:textId="77777777" w:rsidR="00C06C09" w:rsidRDefault="00C06C09" w:rsidP="00657142"/>
                          <w:p w14:paraId="2B9AFC2E" w14:textId="77777777" w:rsidR="00C06C09" w:rsidRDefault="00C06C09" w:rsidP="00657142"/>
                          <w:p w14:paraId="73C92CBA" w14:textId="77777777" w:rsidR="00C06C09" w:rsidRDefault="00C06C09" w:rsidP="00657142"/>
                          <w:p w14:paraId="07C5C85F" w14:textId="77777777" w:rsidR="00C06C09" w:rsidRDefault="00C06C09" w:rsidP="00657142"/>
                          <w:p w14:paraId="49A48E19" w14:textId="77777777" w:rsidR="00C06C09" w:rsidRDefault="00C06C09" w:rsidP="00657142"/>
                          <w:p w14:paraId="48EC27A7" w14:textId="77777777" w:rsidR="00C06C09" w:rsidRDefault="00C06C09" w:rsidP="00657142"/>
                        </w:txbxContent>
                      </v:textbox>
                    </v:shape>
                  </w:pict>
                </mc:Fallback>
              </mc:AlternateContent>
            </w:r>
          </w:p>
          <w:p w14:paraId="73A2906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E8B2DC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C678A6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B354ED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71F25A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0F4B92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76F270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E3994B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20BAB9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C1A72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43655F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38CB38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D12BB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E872995" w14:textId="77777777" w:rsidR="00657142" w:rsidRDefault="00905C45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311DB0A4" wp14:editId="5B0E5446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-7620</wp:posOffset>
                      </wp:positionV>
                      <wp:extent cx="1590675" cy="1531620"/>
                      <wp:effectExtent l="0" t="0" r="0" b="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F80C7" w14:textId="77777777" w:rsidR="00905C45" w:rsidRDefault="00905C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B0A4" id="Text Box 135" o:spid="_x0000_s1082" type="#_x0000_t202" style="position:absolute;margin-left:404.05pt;margin-top:-.6pt;width:125.25pt;height:120.6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" filled="f" stroked="f" strokeweight=".5pt">
                      <v:textbox>
                        <w:txbxContent>
                          <w:p w14:paraId="4B4F80C7" w14:textId="77777777" w:rsidR="00905C45" w:rsidRDefault="00905C45"/>
                        </w:txbxContent>
                      </v:textbox>
                    </v:shape>
                  </w:pict>
                </mc:Fallback>
              </mc:AlternateContent>
            </w:r>
          </w:p>
          <w:p w14:paraId="4252F6A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3CCF6A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91F2EE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C57EDC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44A91B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BC3DA0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39087F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BC58B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6A3F30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AEC36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D8C512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B11A76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F50AFC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575361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CA922C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FA7905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A59635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2443B9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AF2B4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11B522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02C61F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1B6FD8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427D6E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76BB5EF" w14:textId="77777777" w:rsidR="00657142" w:rsidRDefault="0091473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4FC3F352" wp14:editId="2B5A6E3A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34480</wp:posOffset>
                      </wp:positionV>
                      <wp:extent cx="1531620" cy="1614805"/>
                      <wp:effectExtent l="0" t="0" r="0" b="444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161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5F694" w14:textId="77777777" w:rsidR="004C7AF3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4C2C53" wp14:editId="5F4D434B">
                                        <wp:extent cx="1342390" cy="1323746"/>
                                        <wp:effectExtent l="0" t="0" r="0" b="0"/>
                                        <wp:docPr id="413" name="Picture 413" descr="C:\Users\Weste3\AppData\Local\Temp\Widgit\1ad2f6d5-c267-4fd1-b895-e74d08d2d5e9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C:\Users\Weste3\AppData\Local\Temp\Widgit\1ad2f6d5-c267-4fd1-b895-e74d08d2d5e9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2390" cy="1323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F352" id="Text Box 152" o:spid="_x0000_s1083" type="#_x0000_t202" style="position:absolute;margin-left:410.05pt;margin-top:2.7pt;width:120.6pt;height:127.1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" filled="f" stroked="f" strokeweight=".5pt">
                      <v:textbox>
                        <w:txbxContent>
                          <w:p w14:paraId="2095F694" w14:textId="77777777" w:rsidR="004C7AF3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224C2C53" wp14:editId="5F4D434B">
                                  <wp:extent cx="1342390" cy="1323746"/>
                                  <wp:effectExtent l="0" t="0" r="0" b="0"/>
                                  <wp:docPr id="413" name="Picture 413" descr="C:\Users\Weste3\AppData\Local\Temp\Widgit\1ad2f6d5-c267-4fd1-b895-e74d08d2d5e9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Weste3\AppData\Local\Temp\Widgit\1ad2f6d5-c267-4fd1-b895-e74d08d2d5e9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390" cy="132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F41C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1FB52B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1A15E7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6B204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666534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E96408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5377F6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D1F308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095F8B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4739BD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22E374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20BBD7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77159A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289FF9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31F111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E01D1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C7CA0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C9D3E0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60D50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8D9428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1D974A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E5E0FE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995D35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3D954B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39405D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0AFD6C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4CF5E7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267003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47F74A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8A9FEA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C9A64E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1D692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57CD58" w14:textId="77777777" w:rsid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47436DF4" wp14:editId="00DDFD0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655</wp:posOffset>
                      </wp:positionV>
                      <wp:extent cx="6604635" cy="4057650"/>
                      <wp:effectExtent l="0" t="0" r="24765" b="19050"/>
                      <wp:wrapNone/>
                      <wp:docPr id="351" name="Text Box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28E4E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favourite music is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08DA553A" w14:textId="77777777" w:rsidR="00657142" w:rsidRDefault="00657142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3B045488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302BC3AB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19FE3DEE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99A9FE3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BF4ABCB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046F6CE8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1B1B1CF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8FF2E82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0A82909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E3B291E" w14:textId="77777777" w:rsidR="006A441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1EA53E7D" w14:textId="77777777" w:rsidR="006A4410" w:rsidRPr="00231FB0" w:rsidRDefault="006A4410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6DF4" id="_x0000_s1084" type="#_x0000_t202" style="position:absolute;margin-left:4.35pt;margin-top:2.65pt;width:520.05pt;height:319.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" strokecolor="#ffc000">
                      <v:textbox>
                        <w:txbxContent>
                          <w:p w14:paraId="7EC28E4E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favourite music is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08DA553A" w14:textId="77777777" w:rsidR="00657142" w:rsidRDefault="00657142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B045488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02BC3AB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FE3DEE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9A9FE3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F4ABCB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46F6CE8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B1B1CF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FF2E82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A82909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3B291E" w14:textId="77777777" w:rsidR="006A441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EA53E7D" w14:textId="77777777" w:rsidR="006A4410" w:rsidRPr="00231FB0" w:rsidRDefault="006A4410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D6A1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48B7B8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60F947C" w14:textId="77777777" w:rsidR="00657142" w:rsidRDefault="0050506F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5F41227A" wp14:editId="60D484DA">
                      <wp:simplePos x="0" y="0"/>
                      <wp:positionH relativeFrom="column">
                        <wp:posOffset>5093401</wp:posOffset>
                      </wp:positionH>
                      <wp:positionV relativeFrom="paragraph">
                        <wp:posOffset>53233</wp:posOffset>
                      </wp:positionV>
                      <wp:extent cx="1590675" cy="1911927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911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9B22C" w14:textId="77777777" w:rsidR="00914739" w:rsidRDefault="00C06C09" w:rsidP="00914739">
                                  <w:pPr>
                                    <w:jc w:val="right"/>
                                  </w:pPr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B779A" wp14:editId="62C8233D">
                                        <wp:extent cx="1123950" cy="1352550"/>
                                        <wp:effectExtent l="0" t="0" r="0" b="0"/>
                                        <wp:docPr id="414" name="Picture 414" descr="C:\Users\Weste3\AppData\Local\Temp\Widgit\c21cdd74-3c4d-44c8-81dd-a08c81896b48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C:\Users\Weste3\AppData\Local\Temp\Widgit\c21cdd74-3c4d-44c8-81dd-a08c81896b48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227A" id="Text Box 155" o:spid="_x0000_s1085" type="#_x0000_t202" style="position:absolute;margin-left:401.05pt;margin-top:4.2pt;width:125.25pt;height:150.5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" filled="f" stroked="f" strokeweight=".5pt">
                      <v:textbox>
                        <w:txbxContent>
                          <w:p w14:paraId="73E9B22C" w14:textId="77777777" w:rsidR="00914739" w:rsidRDefault="00C06C09" w:rsidP="00914739">
                            <w:pPr>
                              <w:jc w:val="right"/>
                            </w:pPr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321B779A" wp14:editId="62C8233D">
                                  <wp:extent cx="1123950" cy="1352550"/>
                                  <wp:effectExtent l="0" t="0" r="0" b="0"/>
                                  <wp:docPr id="414" name="Picture 414" descr="C:\Users\Weste3\AppData\Local\Temp\Widgit\c21cdd74-3c4d-44c8-81dd-a08c81896b48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Weste3\AppData\Local\Temp\Widgit\c21cdd74-3c4d-44c8-81dd-a08c81896b48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01EB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B67C2E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6ADD38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984B7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94E0C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07F775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51186D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C6FB2B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427D5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73919A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4991C4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0DF24D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B9428E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DF25B7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ABE8D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10E05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57C42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B12E5B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F04191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B435F3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2A9D03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7A505F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0E30C6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15EC6D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C00267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CD15C5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6D0EBD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F3AC2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A21593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C67AFF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0D7CBDD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1B4AB6F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B21AC78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5E26E0F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AA4EFAB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48B5222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FDAA21D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18A227B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B598A8C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524E9BC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427B914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2F3D756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F98B204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F230FF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4EACE9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A4C2D4E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772C7D3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968D63A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5EF2A1D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32F7979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F53CFC0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D55ECCF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6ACF56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0A1061C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C744147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2F92A38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BD56FB2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62AF932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9A6E4FA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2AB47BA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FEB7C8B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815AF65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2F699CD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976F45C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38951AD" w14:textId="77777777" w:rsidR="006A4410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60F4C09" w14:textId="77777777" w:rsidR="006A4410" w:rsidRPr="00657142" w:rsidRDefault="006A4410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3E4EE94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BB18B3" w:rsidRPr="007C1616" w14:paraId="47012633" w14:textId="77777777" w:rsidTr="00473DD2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tcBorders>
              <w:top w:val="single" w:sz="12" w:space="0" w:color="auto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0ECF6FD0" w14:textId="77777777" w:rsidR="00BB18B3" w:rsidRPr="007C1616" w:rsidRDefault="00BB18B3" w:rsidP="006A441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lastRenderedPageBreak/>
              <w:br w:type="page"/>
            </w:r>
            <w:r w:rsidR="006A4410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N</w:t>
            </w:r>
            <w:r w:rsidR="007A21B3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otes &amp; u</w:t>
            </w: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seful </w:t>
            </w: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information</w:t>
            </w:r>
          </w:p>
        </w:tc>
      </w:tr>
      <w:tr w:rsidR="00BB18B3" w:rsidRPr="00651058" w14:paraId="5290D683" w14:textId="77777777" w:rsidTr="007A21B3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B9B9E1"/>
          </w:tcPr>
          <w:p w14:paraId="12234FBE" w14:textId="77777777" w:rsidR="00BB18B3" w:rsidRPr="00BB18B3" w:rsidRDefault="00D85938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BB18B3"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53F97F07" wp14:editId="258B1599">
                      <wp:simplePos x="0" y="0"/>
                      <wp:positionH relativeFrom="column">
                        <wp:posOffset>67428</wp:posOffset>
                      </wp:positionH>
                      <wp:positionV relativeFrom="paragraph">
                        <wp:posOffset>71947</wp:posOffset>
                      </wp:positionV>
                      <wp:extent cx="6594003" cy="2094614"/>
                      <wp:effectExtent l="0" t="0" r="16510" b="20320"/>
                      <wp:wrapNone/>
                      <wp:docPr id="133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003" cy="2094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B2AD7" w14:textId="77777777" w:rsidR="007A21B3" w:rsidRPr="00B05832" w:rsidRDefault="006A4410" w:rsidP="007A21B3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CC243" wp14:editId="25B55BC8">
                                        <wp:extent cx="1371600" cy="1362075"/>
                                        <wp:effectExtent l="0" t="0" r="0" b="0"/>
                                        <wp:docPr id="415" name="Picture 415" descr="C:\Users\Weste3\AppData\Local\Temp\Widgit\97e3a246-75e3-4814-82a6-79855087d45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C:\Users\Weste3\AppData\Local\Temp\Widgit\97e3a246-75e3-4814-82a6-79855087d45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97F07" id="Text Box 919" o:spid="_x0000_s1086" type="#_x0000_t202" style="position:absolute;left:0;text-align:left;margin-left:5.3pt;margin-top:5.65pt;width:519.2pt;height:164.9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" strokecolor="#002060">
                      <v:textbox>
                        <w:txbxContent>
                          <w:p w14:paraId="317B2AD7" w14:textId="77777777" w:rsidR="007A21B3" w:rsidRPr="00B05832" w:rsidRDefault="006A4410" w:rsidP="007A21B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32FCC243" wp14:editId="25B55BC8">
                                  <wp:extent cx="1371600" cy="1362075"/>
                                  <wp:effectExtent l="0" t="0" r="0" b="0"/>
                                  <wp:docPr id="415" name="Picture 415" descr="C:\Users\Weste3\AppData\Local\Temp\Widgit\97e3a246-75e3-4814-82a6-79855087d45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Weste3\AppData\Local\Temp\Widgit\97e3a246-75e3-4814-82a6-79855087d45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B6DDFF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556F85C2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26B42B6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57EB14C9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70894699" w14:textId="77777777" w:rsidR="00BB18B3" w:rsidRPr="00BB18B3" w:rsidRDefault="007B7CAF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63C85131" wp14:editId="16DFB100">
                      <wp:simplePos x="0" y="0"/>
                      <wp:positionH relativeFrom="column">
                        <wp:posOffset>108614</wp:posOffset>
                      </wp:positionH>
                      <wp:positionV relativeFrom="paragraph">
                        <wp:posOffset>196126</wp:posOffset>
                      </wp:positionV>
                      <wp:extent cx="6527165" cy="1696217"/>
                      <wp:effectExtent l="0" t="0" r="26035" b="1841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7165" cy="16962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CF507" w14:textId="77777777" w:rsidR="007A21B3" w:rsidRDefault="007A21B3"/>
                                <w:tbl>
                                  <w:tblPr>
                                    <w:tblStyle w:val="TableGrid"/>
                                    <w:tblW w:w="0" w:type="auto"/>
                                    <w:tblInd w:w="392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94"/>
                                    <w:gridCol w:w="4961"/>
                                  </w:tblGrid>
                                  <w:tr w:rsidR="007A21B3" w14:paraId="42B7349A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7440F28B" w14:textId="77777777" w:rsidR="007A21B3" w:rsidRPr="003D5022" w:rsidRDefault="007A21B3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Catheter size </w:t>
                                        </w:r>
                                        <w:r w:rsidR="009A2FA8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&amp; h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ow often flush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7AA5B900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6311CDE2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0969DEAD" w14:textId="77777777" w:rsidR="007A21B3" w:rsidRPr="003D5022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Dressing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3D904773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0EB5BBFF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3D143F67" w14:textId="77777777" w:rsidR="007A21B3" w:rsidRPr="003D5022" w:rsidRDefault="007A21B3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Gastrostomy tube type</w:t>
                                        </w:r>
                                        <w:r w:rsidR="009A2FA8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&amp;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si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4CD12643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46E4B110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6CF9EF70" w14:textId="77777777" w:rsidR="007A21B3" w:rsidRPr="003D5022" w:rsidRDefault="009A2FA8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NG</w:t>
                                        </w:r>
                                        <w:r w:rsidR="007A21B3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/N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J</w:t>
                                        </w:r>
                                        <w:r w:rsidR="007A21B3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si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4B6398AB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697D97" w14:textId="77777777" w:rsidR="007A21B3" w:rsidRDefault="007A21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5131" id="_x0000_s1087" type="#_x0000_t202" style="position:absolute;left:0;text-align:left;margin-left:8.55pt;margin-top:15.45pt;width:513.95pt;height:133.5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" fillcolor="white [3201]" strokeweight=".5pt">
                      <v:textbox>
                        <w:txbxContent>
                          <w:p w14:paraId="46ACF507" w14:textId="77777777" w:rsidR="007A21B3" w:rsidRDefault="007A21B3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4"/>
                              <w:gridCol w:w="4961"/>
                            </w:tblGrid>
                            <w:tr w:rsidR="007A21B3" w14:paraId="42B7349A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7440F28B" w14:textId="77777777" w:rsidR="007A21B3" w:rsidRPr="003D5022" w:rsidRDefault="007A21B3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Catheter size </w:t>
                                  </w:r>
                                  <w:r w:rsidR="009A2FA8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&amp; h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ow often flushed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AA5B900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6311CDE2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0969DEAD" w14:textId="77777777" w:rsidR="007A21B3" w:rsidRPr="003D5022" w:rsidRDefault="007A21B3" w:rsidP="008A0D00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Dressing typ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D904773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0EB5BBFF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3D143F67" w14:textId="77777777" w:rsidR="007A21B3" w:rsidRPr="003D5022" w:rsidRDefault="007A21B3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Gastrostomy tube type</w:t>
                                  </w:r>
                                  <w:r w:rsidR="009A2FA8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&amp;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CD12643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46E4B110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6CF9EF70" w14:textId="77777777" w:rsidR="007A21B3" w:rsidRPr="003D5022" w:rsidRDefault="009A2FA8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NG</w:t>
                                  </w:r>
                                  <w:r w:rsidR="007A21B3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/N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J</w:t>
                                  </w:r>
                                  <w:r w:rsidR="007A21B3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B6398AB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97D97" w14:textId="77777777" w:rsidR="007A21B3" w:rsidRDefault="007A21B3"/>
                        </w:txbxContent>
                      </v:textbox>
                    </v:shape>
                  </w:pict>
                </mc:Fallback>
              </mc:AlternateContent>
            </w:r>
          </w:p>
          <w:p w14:paraId="5D6644C8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7698765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667C0641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F08E047" w14:textId="77777777" w:rsidR="00BB18B3" w:rsidRPr="00BB18B3" w:rsidRDefault="00C06C09" w:rsidP="006A4410">
            <w:pPr>
              <w:spacing w:before="80" w:after="80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1E960B91" wp14:editId="7D4686D9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161290</wp:posOffset>
                      </wp:positionV>
                      <wp:extent cx="1828800" cy="1935678"/>
                      <wp:effectExtent l="0" t="0" r="0" b="7620"/>
                      <wp:wrapNone/>
                      <wp:docPr id="387" name="Text Box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356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B22F8" w14:textId="77777777" w:rsidR="00210249" w:rsidRDefault="002102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60B91" id="Text Box 387" o:spid="_x0000_s1088" type="#_x0000_t202" style="position:absolute;margin-left:403.45pt;margin-top:12.7pt;width:2in;height:152.4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" filled="f" stroked="f" strokeweight=".5pt">
                      <v:textbox>
                        <w:txbxContent>
                          <w:p w14:paraId="71DB22F8" w14:textId="77777777" w:rsidR="00210249" w:rsidRDefault="002102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5523" w:rsidRPr="007C1616" w14:paraId="36EFDF75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shd w:val="clear" w:color="auto" w:fill="000080"/>
          </w:tcPr>
          <w:p w14:paraId="19824DD0" w14:textId="77777777" w:rsidR="00235523" w:rsidRPr="007C1616" w:rsidRDefault="00235523" w:rsidP="00603C7E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 xml:space="preserve">Useful </w:t>
            </w:r>
            <w:r w:rsidR="004C3B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information &amp; </w:t>
            </w: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contacts</w:t>
            </w:r>
          </w:p>
        </w:tc>
      </w:tr>
      <w:tr w:rsidR="00235523" w:rsidRPr="007C1616" w14:paraId="01ABA6D5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shd w:val="clear" w:color="auto" w:fill="B9B9FF"/>
          </w:tcPr>
          <w:p w14:paraId="2B5C5C81" w14:textId="77777777" w:rsidR="004C3B48" w:rsidRPr="004C3B48" w:rsidRDefault="004C3B48" w:rsidP="00603C7E">
            <w:pPr>
              <w:spacing w:before="80" w:after="80"/>
              <w:rPr>
                <w:rFonts w:asciiTheme="minorHAnsi" w:hAnsiTheme="minorHAnsi" w:cs="Arial"/>
                <w:sz w:val="4"/>
                <w:szCs w:val="4"/>
              </w:rPr>
            </w:pPr>
          </w:p>
          <w:p w14:paraId="115581E7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  <w:r w:rsidRPr="004C3B48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15B0367C" wp14:editId="2426EC1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555105" cy="4797631"/>
                      <wp:effectExtent l="0" t="0" r="17145" b="222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179" cy="4797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E3AF1" w14:textId="77777777" w:rsidR="004C3B48" w:rsidRPr="001A69D9" w:rsidRDefault="004C3B48" w:rsidP="004C3B4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0000"/>
                                    </w:rPr>
                                  </w:pPr>
                                  <w:r w:rsidRPr="001A69D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Family/carer &amp; Hospital Partnership checklist</w:t>
                                  </w:r>
                                </w:p>
                                <w:p w14:paraId="2098275D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82ADF59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6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 xml:space="preserve">Make sure hospital </w:t>
                                  </w:r>
                                  <w:r w:rsidRP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staff has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 xml:space="preserve"> the right contact details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6FC71486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Name of family and/or the person’s support staff </w:t>
                                  </w:r>
                                </w:p>
                                <w:p w14:paraId="436B458D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Emergency contact number for family/support staff </w:t>
                                  </w:r>
                                </w:p>
                                <w:p w14:paraId="05580938" w14:textId="77777777" w:rsidR="004C3B48" w:rsidRPr="003B70F7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</w:p>
                                <w:p w14:paraId="1D665867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Will family/support staff be involved in providing aspects of care and support whilst the person is in hospital?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7A5A1D97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Personal care: washing, changing, oral healthcare </w:t>
                                  </w:r>
                                </w:p>
                                <w:p w14:paraId="6E2E1034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eating and drinking </w:t>
                                  </w:r>
                                </w:p>
                                <w:p w14:paraId="78309FE3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complex needs, for example postural care </w:t>
                                  </w:r>
                                </w:p>
                                <w:p w14:paraId="7C72B12F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managing anxieties or sensory sensitivities </w:t>
                                  </w:r>
                                </w:p>
                                <w:p w14:paraId="570463AA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Communication support </w:t>
                                  </w:r>
                                </w:p>
                                <w:p w14:paraId="5E7059E1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>Support to keep safe</w:t>
                                  </w:r>
                                </w:p>
                                <w:p w14:paraId="173506E0" w14:textId="77777777" w:rsidR="007B51E1" w:rsidRPr="007B51E1" w:rsidRDefault="007B51E1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jc w:val="center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5575B2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jc w:val="center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Be clear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o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is doing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at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en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and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how</w:t>
                                  </w:r>
                                </w:p>
                                <w:p w14:paraId="319121F4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D063E3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Does the person need family/support staff to be there to support and comfort them when difficult or painful procedures are happening, including surgery and post-surgery?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0094B191" w14:textId="77777777" w:rsidR="004C3B48" w:rsidRPr="003B70F7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6CC0B2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6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Does the person need family/support staff to stay overnight?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5E294F45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If so, discuss what needs to be in place to enable this. For example: </w:t>
                                  </w:r>
                                </w:p>
                                <w:p w14:paraId="71D2F0DE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Where will family/support staff sleep and on what </w:t>
                                  </w:r>
                                </w:p>
                                <w:p w14:paraId="446F5694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Can they get a pass for parking, access to the hospital canteen, washing facilities or other support to stay close to the person? </w:t>
                                  </w:r>
                                </w:p>
                                <w:p w14:paraId="7E595530" w14:textId="77777777" w:rsidR="004C3B48" w:rsidRDefault="004C3B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367C" id="_x0000_s1089" type="#_x0000_t202" style="position:absolute;margin-left:0;margin-top:0;width:516.15pt;height:377.75pt;z-index:252254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">
                      <v:textbox>
                        <w:txbxContent>
                          <w:p w14:paraId="782E3AF1" w14:textId="77777777" w:rsidR="004C3B48" w:rsidRPr="001A69D9" w:rsidRDefault="004C3B48" w:rsidP="004C3B48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1A69D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amily/carer &amp; Hospital Partnership checklist</w:t>
                            </w:r>
                          </w:p>
                          <w:p w14:paraId="2098275D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color w:val="000000"/>
                              </w:rPr>
                              <w:t xml:space="preserve"> </w:t>
                            </w:r>
                          </w:p>
                          <w:p w14:paraId="082ADF59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Theme="minorHAnsi" w:hAnsiTheme="minorHAnsi" w:cs="FS Mencap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 xml:space="preserve">Make sure hospital </w:t>
                            </w:r>
                            <w:r w:rsidRP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staff has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 xml:space="preserve"> the right contact details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6FC71486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Name of family and/or the person’s support staff </w:t>
                            </w:r>
                          </w:p>
                          <w:p w14:paraId="436B458D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Emergency contact number for family/support staff </w:t>
                            </w:r>
                          </w:p>
                          <w:p w14:paraId="05580938" w14:textId="77777777" w:rsidR="004C3B48" w:rsidRPr="003B70F7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</w:p>
                          <w:p w14:paraId="1D665867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FS Mencap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Will family/support staff be involved in providing aspects of care and support whilst the person is in hospital?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7A5A1D97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Personal care: washing, changing, oral healthcare </w:t>
                            </w:r>
                          </w:p>
                          <w:p w14:paraId="6E2E1034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eating and drinking </w:t>
                            </w:r>
                          </w:p>
                          <w:p w14:paraId="78309FE3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complex needs, for example postural care </w:t>
                            </w:r>
                          </w:p>
                          <w:p w14:paraId="7C72B12F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managing anxieties or sensory sensitivities </w:t>
                            </w:r>
                          </w:p>
                          <w:p w14:paraId="570463AA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Communication support </w:t>
                            </w:r>
                          </w:p>
                          <w:p w14:paraId="5E7059E1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>Support to keep safe</w:t>
                            </w:r>
                          </w:p>
                          <w:p w14:paraId="173506E0" w14:textId="77777777" w:rsidR="007B51E1" w:rsidRPr="007B51E1" w:rsidRDefault="007B51E1" w:rsidP="004C3B48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center"/>
                              <w:rPr>
                                <w:rFonts w:asciiTheme="minorHAnsi" w:hAnsiTheme="minorHAnsi" w:cs="FS Mencap 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5575B2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center"/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Be clear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o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is doing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at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en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ow</w:t>
                            </w:r>
                          </w:p>
                          <w:p w14:paraId="319121F4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D063E3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Does the person need family/support staff to be there to support and comfort them when difficult or painful procedures are happening, including surgery and post-surgery?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0094B191" w14:textId="77777777" w:rsidR="004C3B48" w:rsidRPr="003B70F7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6CC0B2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Does the person need family/support staff to stay overnight?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5E294F45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If so, discuss what needs to be in place to enable this. For example: </w:t>
                            </w:r>
                          </w:p>
                          <w:p w14:paraId="71D2F0DE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Where will family/support staff sleep and on what </w:t>
                            </w:r>
                          </w:p>
                          <w:p w14:paraId="446F5694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Can they get a pass for parking, access to the hospital canteen, washing facilities or other support to stay close to the person? </w:t>
                            </w:r>
                          </w:p>
                          <w:p w14:paraId="7E595530" w14:textId="77777777" w:rsidR="004C3B48" w:rsidRDefault="004C3B48"/>
                        </w:txbxContent>
                      </v:textbox>
                    </v:shape>
                  </w:pict>
                </mc:Fallback>
              </mc:AlternateContent>
            </w:r>
          </w:p>
          <w:p w14:paraId="186547DF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082FE66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C662E00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6FF9084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557E715" w14:textId="77777777" w:rsidR="004C3B48" w:rsidRDefault="000C508C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043B2AC9" wp14:editId="6CE515FE">
                      <wp:simplePos x="0" y="0"/>
                      <wp:positionH relativeFrom="column">
                        <wp:posOffset>4197795</wp:posOffset>
                      </wp:positionH>
                      <wp:positionV relativeFrom="paragraph">
                        <wp:posOffset>140335</wp:posOffset>
                      </wp:positionV>
                      <wp:extent cx="1518920" cy="160274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920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AABFC" w14:textId="77777777" w:rsidR="000C508C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8EE086" wp14:editId="3948387E">
                                        <wp:extent cx="1329690" cy="1329690"/>
                                        <wp:effectExtent l="0" t="0" r="3810" b="0"/>
                                        <wp:docPr id="160" name="Picture 160" descr="C:\Users\Weste3\AppData\Local\Temp\Widgit\f29eb443-72b4-4789-852b-9df971067d0a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C:\Users\Weste3\AppData\Local\Temp\Widgit\f29eb443-72b4-4789-852b-9df971067d0a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9690" cy="132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2AC9" id="Text Box 29" o:spid="_x0000_s1090" type="#_x0000_t202" style="position:absolute;margin-left:330.55pt;margin-top:11.05pt;width:119.6pt;height:126.2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" filled="f" stroked="f" strokeweight=".5pt">
                      <v:textbox>
                        <w:txbxContent>
                          <w:p w14:paraId="012AABFC" w14:textId="77777777" w:rsidR="000C508C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398EE086" wp14:editId="3948387E">
                                  <wp:extent cx="1329690" cy="1329690"/>
                                  <wp:effectExtent l="0" t="0" r="3810" b="0"/>
                                  <wp:docPr id="160" name="Picture 160" descr="C:\Users\Weste3\AppData\Local\Temp\Widgit\f29eb443-72b4-4789-852b-9df971067d0a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Weste3\AppData\Local\Temp\Widgit\f29eb443-72b4-4789-852b-9df971067d0a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90" cy="132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8BCEA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9841DE5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1C7BBF9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27114A9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7328251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7BE3EFB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6883100D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70BC00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68D1B4D0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0127038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6E67FA5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5FAFDCC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8E74511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B515B5E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B2AF5DA" w14:textId="77777777" w:rsidR="004C3B48" w:rsidRDefault="007B7CAF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899B39" wp14:editId="5914AD8D">
                      <wp:simplePos x="0" y="0"/>
                      <wp:positionH relativeFrom="column">
                        <wp:posOffset>131223</wp:posOffset>
                      </wp:positionH>
                      <wp:positionV relativeFrom="paragraph">
                        <wp:posOffset>180901</wp:posOffset>
                      </wp:positionV>
                      <wp:extent cx="6555105" cy="2700670"/>
                      <wp:effectExtent l="0" t="0" r="17145" b="23495"/>
                      <wp:wrapNone/>
                      <wp:docPr id="3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105" cy="270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34FC5" w14:textId="77777777" w:rsidR="00E01540" w:rsidRDefault="00E01540">
                                  <w:pPr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4F6228" w:themeColor="accent3" w:themeShade="80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692841E8" w14:textId="77777777" w:rsidR="00E01540" w:rsidRDefault="00E01540">
                                  <w:pPr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4F6228" w:themeColor="accent3" w:themeShade="80"/>
                                    </w:rPr>
                                  </w:pPr>
                                </w:p>
                                <w:p w14:paraId="48755F89" w14:textId="77777777" w:rsidR="00E01540" w:rsidRDefault="00E01540">
                                  <w:pPr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4F6228" w:themeColor="accent3" w:themeShade="80"/>
                                    </w:rPr>
                                  </w:pPr>
                                </w:p>
                                <w:p w14:paraId="59DEE714" w14:textId="77777777" w:rsidR="00E01540" w:rsidRDefault="006A4410">
                                  <w:pPr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A4410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At Kings College NHS Trust </w:t>
                                  </w:r>
                                  <w:r w:rsidR="00E01540" w:rsidRPr="006A4410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Your </w:t>
                                  </w:r>
                                  <w:r w:rsidR="00E01540" w:rsidRPr="006A4410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Children</w:t>
                                  </w:r>
                                  <w:r w:rsidR="00E01540" w:rsidRPr="006A4410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Learning Disability Liaison Nurse is Shevon</w:t>
                                  </w:r>
                                  <w:r w:rsidR="00E01540" w:rsidRPr="006A4410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01540" w:rsidRPr="006A4410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Dalena</w:t>
                                  </w:r>
                                  <w:proofErr w:type="spellEnd"/>
                                  <w:r w:rsidRPr="006A4410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7CAF"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7B7C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BFC03" wp14:editId="3AEFC872">
                                        <wp:extent cx="893134" cy="1232415"/>
                                        <wp:effectExtent l="0" t="0" r="2540" b="635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4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893" t="24927" r="31365" b="208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608" cy="1279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53E213" w14:textId="77777777" w:rsidR="00E01540" w:rsidRPr="00E01540" w:rsidRDefault="00E01540">
                                  <w:pPr>
                                    <w:rPr>
                                      <w:rFonts w:asciiTheme="minorHAnsi" w:hAnsiTheme="minorHAns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9B39" id="_x0000_s1091" type="#_x0000_t202" style="position:absolute;margin-left:10.35pt;margin-top:14.25pt;width:516.15pt;height:21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" strokecolor="#002060">
                      <v:textbox>
                        <w:txbxContent>
                          <w:p w14:paraId="7A534FC5" w14:textId="77777777" w:rsidR="00E01540" w:rsidRDefault="00E01540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color w:val="4F6228" w:themeColor="accent3" w:themeShade="80"/>
                              </w:rPr>
                              <w:t xml:space="preserve">                                     </w:t>
                            </w:r>
                          </w:p>
                          <w:p w14:paraId="692841E8" w14:textId="77777777" w:rsidR="00E01540" w:rsidRDefault="00E01540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14:paraId="48755F89" w14:textId="77777777" w:rsidR="00E01540" w:rsidRDefault="00E01540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14:paraId="59DEE714" w14:textId="77777777" w:rsidR="00E01540" w:rsidRDefault="006A4410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4410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 Kings College NHS Trust </w:t>
                            </w:r>
                            <w:r w:rsidR="00E01540" w:rsidRPr="006A4410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E01540" w:rsidRPr="006A4410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hildren</w:t>
                            </w:r>
                            <w:r w:rsidR="00E01540" w:rsidRPr="006A4410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earning Disability Liaison Nurse is Shevon</w:t>
                            </w:r>
                            <w:r w:rsidR="00E01540" w:rsidRPr="006A4410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01540" w:rsidRPr="006A4410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alena</w:t>
                            </w:r>
                            <w:proofErr w:type="spellEnd"/>
                            <w:r w:rsidRPr="006A4410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AF">
                              <w:rPr>
                                <w:rFonts w:ascii="Yu Gothic UI Semibold" w:eastAsia="Yu Gothic UI Semibold" w:hAnsi="Yu Gothic UI Semi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B7CAF">
                              <w:rPr>
                                <w:noProof/>
                              </w:rPr>
                              <w:drawing>
                                <wp:inline distT="0" distB="0" distL="0" distR="0" wp14:anchorId="22ABFC03" wp14:editId="3AEFC872">
                                  <wp:extent cx="893134" cy="1232415"/>
                                  <wp:effectExtent l="0" t="0" r="2540" b="635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93" t="24927" r="31365" b="2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608" cy="1279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3E213" w14:textId="77777777" w:rsidR="00E01540" w:rsidRPr="00E01540" w:rsidRDefault="00E01540">
                            <w:pPr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ins w:id="78" w:author="Dalena, Shevon " w:date="2022-01-18T10:19:00Z">
              <w:r w:rsidR="00E01540">
                <w:rPr>
                  <w:rFonts w:asciiTheme="minorHAnsi" w:hAnsiTheme="minorHAnsi" w:cs="Arial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0952DDE2" wp14:editId="4B16CA8B">
                        <wp:simplePos x="0" y="0"/>
                        <wp:positionH relativeFrom="column">
                          <wp:posOffset>217170</wp:posOffset>
                        </wp:positionH>
                        <wp:positionV relativeFrom="paragraph">
                          <wp:posOffset>184150</wp:posOffset>
                        </wp:positionV>
                        <wp:extent cx="6591300" cy="1028700"/>
                        <wp:effectExtent l="0" t="0" r="0" b="0"/>
                        <wp:wrapNone/>
                        <wp:docPr id="96" name="Text Box 9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913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BE956" w14:textId="77777777" w:rsidR="00EF52C7" w:rsidRPr="00FE5D41" w:rsidRDefault="00EF52C7" w:rsidP="00FE5D41">
                                    <w:pPr>
                                      <w:spacing w:after="60" w:line="276" w:lineRule="auto"/>
                                      <w:rPr>
                                        <w:ins w:id="79" w:author="Dalena, Shevon " w:date="2022-01-18T10:19:00Z"/>
                                        <w:rFonts w:asciiTheme="minorHAnsi" w:hAnsiTheme="minorHAnsi" w:cs="Arial"/>
                                        <w:b/>
                                      </w:rPr>
                                    </w:pPr>
                                    <w:ins w:id="80" w:author="Dalena, Shevon " w:date="2022-01-18T10:19:00Z">
                                      <w:r w:rsidRPr="00FE5D41">
                                        <w:rPr>
                                          <w:rFonts w:asciiTheme="minorHAnsi" w:hAnsiTheme="minorHAnsi" w:cs="Arial"/>
                                          <w:b/>
                                        </w:rPr>
                                        <w:t xml:space="preserve">For support or further information </w:t>
                                      </w:r>
                                      <w:r w:rsidR="00A548D9" w:rsidRPr="00FE5D41">
                                        <w:rPr>
                                          <w:rFonts w:asciiTheme="minorHAnsi" w:hAnsiTheme="minorHAnsi" w:cs="Arial"/>
                                          <w:b/>
                                        </w:rPr>
                                        <w:t xml:space="preserve">please contact </w:t>
                                      </w:r>
                                      <w:r w:rsidR="00FE5D41" w:rsidRPr="00FE5D41">
                                        <w:rPr>
                                          <w:rFonts w:asciiTheme="minorHAnsi" w:hAnsiTheme="minorHAnsi" w:cs="Arial"/>
                                          <w:b/>
                                        </w:rPr>
                                        <w:t>Children’s Learning Disability Liaison Nurse.</w:t>
                                      </w:r>
                                    </w:ins>
                                  </w:p>
                                  <w:p w14:paraId="0983793D" w14:textId="77777777" w:rsidR="00FE5D41" w:rsidRPr="00FE5D41" w:rsidRDefault="00FE5D41" w:rsidP="00FE5D41">
                                    <w:pPr>
                                      <w:spacing w:after="120"/>
                                      <w:rPr>
                                        <w:rFonts w:asciiTheme="minorHAnsi" w:eastAsia="Yu Gothic UI Semibold" w:hAnsiTheme="minorHAnsi" w:cstheme="minorHAnsi"/>
                                      </w:rPr>
                                    </w:pPr>
                                    <w:ins w:id="81" w:author="Dalena, Shevon " w:date="2022-01-18T10:19:00Z">
                                      <w:r w:rsidRPr="00FE5D41">
                                        <w:rPr>
                                          <w:rFonts w:asciiTheme="minorHAnsi" w:eastAsia="Yu Gothic UI Semibold" w:hAnsiTheme="minorHAnsi" w:cstheme="minorHAnsi"/>
                                        </w:rPr>
                                        <w:t>Monday to Friday from 8am to 5pm, excluding bank holidays and annual leave days.</w:t>
                                      </w:r>
                                    </w:ins>
                                  </w:p>
                                  <w:p w14:paraId="13CEC958" w14:textId="77777777" w:rsidR="00FE5D41" w:rsidRPr="00FE5D41" w:rsidRDefault="006A4410" w:rsidP="00FE5D41">
                                    <w:pPr>
                                      <w:spacing w:after="120"/>
                                      <w:rPr>
                                        <w:ins w:id="82" w:author="Dalena, Shevon " w:date="2022-01-18T10:19:00Z"/>
                                        <w:rFonts w:asciiTheme="minorHAnsi" w:eastAsia="Yu Gothic UI Semibold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Yu Gothic UI Semibold" w:hAnsiTheme="minorHAnsi" w:cstheme="minorHAnsi"/>
                                      </w:rPr>
                                      <w:t xml:space="preserve">To make a referral ask the staff in the department to </w:t>
                                    </w:r>
                                    <w:r w:rsidR="0096403A">
                                      <w:rPr>
                                        <w:rFonts w:asciiTheme="minorHAnsi" w:eastAsia="Yu Gothic UI Semibold" w:hAnsiTheme="minorHAnsi" w:cstheme="minorHAnsi"/>
                                      </w:rPr>
                                      <w:t>the Learning Disability Liaison Nurse.</w:t>
                                    </w:r>
                                  </w:p>
                                  <w:p w14:paraId="7F0EE093" w14:textId="77777777" w:rsidR="00FE5D41" w:rsidRPr="00FE5D41" w:rsidRDefault="00FE5D41" w:rsidP="00FE5D41">
                                    <w:pPr>
                                      <w:spacing w:after="120"/>
                                      <w:jc w:val="center"/>
                                      <w:rPr>
                                        <w:ins w:id="83" w:author="Dalena, Shevon " w:date="2022-01-18T10:19:00Z"/>
                                        <w:rFonts w:asciiTheme="minorHAnsi" w:eastAsia="Yu Gothic UI Semibold" w:hAnsiTheme="minorHAnsi" w:cstheme="min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8CA5CA9" w14:textId="77777777" w:rsidR="00EF52C7" w:rsidRDefault="00EF52C7">
                                    <w:pPr>
                                      <w:rPr>
                                        <w:ins w:id="84" w:author="Dalena, Shevon " w:date="2022-01-18T10:19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52DDE2" id="Text Box 96" o:spid="_x0000_s1092" type="#_x0000_t202" style="position:absolute;margin-left:17.1pt;margin-top:14.5pt;width:519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" filled="f" stroked="f" strokeweight=".5pt">
                        <v:textbox>
                          <w:txbxContent>
                            <w:p w14:paraId="638BE956" w14:textId="77777777" w:rsidR="00EF52C7" w:rsidRPr="00FE5D41" w:rsidRDefault="00EF52C7" w:rsidP="00FE5D41">
                              <w:pPr>
                                <w:spacing w:after="60" w:line="276" w:lineRule="auto"/>
                                <w:rPr>
                                  <w:ins w:id="85" w:author="Dalena, Shevon " w:date="2022-01-18T10:19:00Z"/>
                                  <w:rFonts w:asciiTheme="minorHAnsi" w:hAnsiTheme="minorHAnsi" w:cs="Arial"/>
                                  <w:b/>
                                </w:rPr>
                              </w:pPr>
                              <w:ins w:id="86" w:author="Dalena, Shevon " w:date="2022-01-18T10:19:00Z">
                                <w:r w:rsidRPr="00FE5D41">
                                  <w:rPr>
                                    <w:rFonts w:asciiTheme="minorHAnsi" w:hAnsiTheme="minorHAnsi" w:cs="Arial"/>
                                    <w:b/>
                                  </w:rPr>
                                  <w:t xml:space="preserve">For support or further information </w:t>
                                </w:r>
                                <w:r w:rsidR="00A548D9" w:rsidRPr="00FE5D41">
                                  <w:rPr>
                                    <w:rFonts w:asciiTheme="minorHAnsi" w:hAnsiTheme="minorHAnsi" w:cs="Arial"/>
                                    <w:b/>
                                  </w:rPr>
                                  <w:t xml:space="preserve">please contact </w:t>
                                </w:r>
                                <w:r w:rsidR="00FE5D41" w:rsidRPr="00FE5D41">
                                  <w:rPr>
                                    <w:rFonts w:asciiTheme="minorHAnsi" w:hAnsiTheme="minorHAnsi" w:cs="Arial"/>
                                    <w:b/>
                                  </w:rPr>
                                  <w:t>Children’s Learning Disability Liaison Nurse.</w:t>
                                </w:r>
                              </w:ins>
                            </w:p>
                            <w:p w14:paraId="0983793D" w14:textId="77777777" w:rsidR="00FE5D41" w:rsidRPr="00FE5D41" w:rsidRDefault="00FE5D41" w:rsidP="00FE5D41">
                              <w:pPr>
                                <w:spacing w:after="120"/>
                                <w:rPr>
                                  <w:rFonts w:asciiTheme="minorHAnsi" w:eastAsia="Yu Gothic UI Semibold" w:hAnsiTheme="minorHAnsi" w:cstheme="minorHAnsi"/>
                                </w:rPr>
                              </w:pPr>
                              <w:ins w:id="87" w:author="Dalena, Shevon " w:date="2022-01-18T10:19:00Z">
                                <w:r w:rsidRPr="00FE5D41">
                                  <w:rPr>
                                    <w:rFonts w:asciiTheme="minorHAnsi" w:eastAsia="Yu Gothic UI Semibold" w:hAnsiTheme="minorHAnsi" w:cstheme="minorHAnsi"/>
                                  </w:rPr>
                                  <w:t>Monday to Friday from 8am to 5pm, excluding bank holidays and annual leave days.</w:t>
                                </w:r>
                              </w:ins>
                            </w:p>
                            <w:p w14:paraId="13CEC958" w14:textId="77777777" w:rsidR="00FE5D41" w:rsidRPr="00FE5D41" w:rsidRDefault="006A4410" w:rsidP="00FE5D41">
                              <w:pPr>
                                <w:spacing w:after="120"/>
                                <w:rPr>
                                  <w:ins w:id="88" w:author="Dalena, Shevon " w:date="2022-01-18T10:19:00Z"/>
                                  <w:rFonts w:asciiTheme="minorHAnsi" w:eastAsia="Yu Gothic UI Semibold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Yu Gothic UI Semibold" w:hAnsiTheme="minorHAnsi" w:cstheme="minorHAnsi"/>
                                </w:rPr>
                                <w:t xml:space="preserve">To make a referral ask the staff in the department to </w:t>
                              </w:r>
                              <w:r w:rsidR="0096403A">
                                <w:rPr>
                                  <w:rFonts w:asciiTheme="minorHAnsi" w:eastAsia="Yu Gothic UI Semibold" w:hAnsiTheme="minorHAnsi" w:cstheme="minorHAnsi"/>
                                </w:rPr>
                                <w:t>the Learning Disability Liaison Nurse.</w:t>
                              </w:r>
                            </w:p>
                            <w:p w14:paraId="7F0EE093" w14:textId="77777777" w:rsidR="00FE5D41" w:rsidRPr="00FE5D41" w:rsidRDefault="00FE5D41" w:rsidP="00FE5D41">
                              <w:pPr>
                                <w:spacing w:after="120"/>
                                <w:jc w:val="center"/>
                                <w:rPr>
                                  <w:ins w:id="89" w:author="Dalena, Shevon " w:date="2022-01-18T10:19:00Z"/>
                                  <w:rFonts w:asciiTheme="minorHAnsi" w:eastAsia="Yu Gothic UI Semibold" w:hAnsiTheme="minorHAnsi" w:cstheme="minorHAnsi"/>
                                  <w:sz w:val="28"/>
                                  <w:szCs w:val="28"/>
                                </w:rPr>
                              </w:pPr>
                            </w:p>
                            <w:p w14:paraId="78CA5CA9" w14:textId="77777777" w:rsidR="00EF52C7" w:rsidRDefault="00EF52C7">
                              <w:pPr>
                                <w:rPr>
                                  <w:ins w:id="90" w:author="Dalena, Shevon " w:date="2022-01-18T10:19:00Z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E5D41">
              <w:rPr>
                <w:rFonts w:asciiTheme="minorHAnsi" w:hAnsiTheme="minorHAnsi"/>
              </w:rPr>
              <w:br/>
            </w:r>
          </w:p>
          <w:p w14:paraId="0A26515D" w14:textId="77777777" w:rsidR="004C3B48" w:rsidRDefault="007B51E1" w:rsidP="00603C7E">
            <w:pPr>
              <w:spacing w:before="80" w:after="80"/>
              <w:rPr>
                <w:del w:id="91" w:author="Dalena, Shevon " w:date="2022-01-18T10:19:00Z"/>
                <w:rFonts w:asciiTheme="minorHAnsi" w:hAnsiTheme="minorHAnsi" w:cs="Arial"/>
                <w:sz w:val="8"/>
                <w:szCs w:val="8"/>
              </w:rPr>
            </w:pPr>
            <w:del w:id="92" w:author="Dalena, Shevon " w:date="2022-01-18T10:19:00Z">
              <w:r>
                <w:rPr>
                  <w:rFonts w:asciiTheme="minorHAnsi" w:hAnsiTheme="minorHAnsi" w:cs="Arial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322304" behindDoc="0" locked="0" layoutInCell="1" allowOverlap="1" wp14:anchorId="44650D1D" wp14:editId="73B4EA79">
                        <wp:simplePos x="0" y="0"/>
                        <wp:positionH relativeFrom="column">
                          <wp:posOffset>1007745</wp:posOffset>
                        </wp:positionH>
                        <wp:positionV relativeFrom="paragraph">
                          <wp:posOffset>73850</wp:posOffset>
                        </wp:positionV>
                        <wp:extent cx="4927600" cy="735965"/>
                        <wp:effectExtent l="0" t="0" r="0" b="6985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927600" cy="735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BCD07C" w14:textId="77777777" w:rsidR="00EF52C7" w:rsidRPr="00EF52C7" w:rsidRDefault="00EF52C7" w:rsidP="00EF52C7">
                                    <w:pPr>
                                      <w:spacing w:after="60" w:line="276" w:lineRule="auto"/>
                                      <w:jc w:val="center"/>
                                      <w:rPr>
                                        <w:del w:id="93" w:author="Dalena, Shevon " w:date="2022-01-18T10:19:00Z"/>
                                        <w:rFonts w:asciiTheme="minorHAnsi" w:hAnsiTheme="minorHAnsi" w:cs="Arial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del w:id="94" w:author="Dalena, Shevon " w:date="2022-01-18T10:19:00Z">
                                      <w:r w:rsidRPr="00EF52C7">
                                        <w:rPr>
                                          <w:rFonts w:asciiTheme="minorHAnsi" w:hAnsiTheme="minorHAnsi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delText xml:space="preserve">For support or further information </w:delText>
                                      </w:r>
                                      <w:r w:rsidR="00A548D9">
                                        <w:rPr>
                                          <w:rFonts w:asciiTheme="minorHAnsi" w:hAnsiTheme="minorHAnsi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delText>please contact (Mon to Fri, 9.00am to 5.00</w:delText>
                                      </w:r>
                                      <w:r w:rsidRPr="00EF52C7">
                                        <w:rPr>
                                          <w:rFonts w:asciiTheme="minorHAnsi" w:hAnsiTheme="minorHAnsi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delText>pm)</w:delText>
                                      </w:r>
                                    </w:del>
                                  </w:p>
                                  <w:p w14:paraId="0896E5CA" w14:textId="77777777" w:rsidR="00EF52C7" w:rsidRDefault="00EF52C7">
                                    <w:pPr>
                                      <w:rPr>
                                        <w:del w:id="95" w:author="Dalena, Shevon " w:date="2022-01-18T10:19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650D1D" id="Text Box 1" o:spid="_x0000_s1093" type="#_x0000_t202" style="position:absolute;margin-left:79.35pt;margin-top:5.8pt;width:388pt;height:57.9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" filled="f" stroked="f" strokeweight=".5pt">
                        <v:textbox>
                          <w:txbxContent>
                            <w:p w14:paraId="0ABCD07C" w14:textId="77777777" w:rsidR="00EF52C7" w:rsidRPr="00EF52C7" w:rsidRDefault="00EF52C7" w:rsidP="00EF52C7">
                              <w:pPr>
                                <w:spacing w:after="60" w:line="276" w:lineRule="auto"/>
                                <w:jc w:val="center"/>
                                <w:rPr>
                                  <w:del w:id="96" w:author="Dalena, Shevon " w:date="2022-01-18T10:19:00Z"/>
                                  <w:rFonts w:asciiTheme="minorHAnsi" w:hAnsiTheme="minorHAnsi" w:cs="Arial"/>
                                  <w:b/>
                                  <w:sz w:val="36"/>
                                  <w:szCs w:val="36"/>
                                </w:rPr>
                              </w:pPr>
                              <w:del w:id="97" w:author="Dalena, Shevon " w:date="2022-01-18T10:19:00Z">
                                <w:r w:rsidRPr="00EF52C7">
                                  <w:rPr>
                                    <w:rFonts w:asciiTheme="minorHAnsi" w:hAnsiTheme="minorHAnsi" w:cs="Arial"/>
                                    <w:b/>
                                    <w:sz w:val="36"/>
                                    <w:szCs w:val="36"/>
                                  </w:rPr>
                                  <w:delText xml:space="preserve">For support or further information </w:delText>
                                </w:r>
                                <w:r w:rsidR="00A548D9">
                                  <w:rPr>
                                    <w:rFonts w:asciiTheme="minorHAnsi" w:hAnsiTheme="minorHAnsi" w:cs="Arial"/>
                                    <w:b/>
                                    <w:sz w:val="36"/>
                                    <w:szCs w:val="36"/>
                                  </w:rPr>
                                  <w:delText>please contact (Mon to Fri, 9.00am to 5.00</w:delText>
                                </w:r>
                                <w:r w:rsidRPr="00EF52C7">
                                  <w:rPr>
                                    <w:rFonts w:asciiTheme="minorHAnsi" w:hAnsiTheme="minorHAnsi" w:cs="Arial"/>
                                    <w:b/>
                                    <w:sz w:val="36"/>
                                    <w:szCs w:val="36"/>
                                  </w:rPr>
                                  <w:delText>pm)</w:delText>
                                </w:r>
                              </w:del>
                            </w:p>
                            <w:p w14:paraId="0896E5CA" w14:textId="77777777" w:rsidR="00EF52C7" w:rsidRDefault="00EF52C7">
                              <w:pPr>
                                <w:rPr>
                                  <w:del w:id="98" w:author="Dalena, Shevon " w:date="2022-01-18T10:19:00Z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  <w:p w14:paraId="7B0C13DB" w14:textId="77777777" w:rsidR="00892E81" w:rsidRPr="007C1616" w:rsidRDefault="00892E81" w:rsidP="00603C7E">
            <w:pPr>
              <w:spacing w:before="80" w:after="80"/>
              <w:rPr>
                <w:del w:id="99" w:author="Dalena, Shevon " w:date="2022-01-18T10:19:00Z"/>
                <w:rFonts w:asciiTheme="minorHAnsi" w:hAnsiTheme="minorHAnsi" w:cs="Arial"/>
              </w:rPr>
            </w:pPr>
          </w:p>
          <w:p w14:paraId="1962A5CF" w14:textId="77777777" w:rsidR="00892E81" w:rsidRPr="007C1616" w:rsidRDefault="00892E81" w:rsidP="00603C7E">
            <w:pPr>
              <w:spacing w:before="80" w:after="80"/>
              <w:rPr>
                <w:del w:id="100" w:author="Dalena, Shevon " w:date="2022-01-18T10:19:00Z"/>
                <w:rFonts w:asciiTheme="minorHAnsi" w:hAnsiTheme="minorHAnsi" w:cs="Arial"/>
              </w:rPr>
            </w:pPr>
          </w:p>
          <w:p w14:paraId="787FA361" w14:textId="77777777" w:rsidR="004C3B48" w:rsidRDefault="00A548D9" w:rsidP="00603C7E">
            <w:pPr>
              <w:spacing w:before="80" w:after="80"/>
              <w:rPr>
                <w:ins w:id="101" w:author="Dalena, Shevon " w:date="2022-01-18T10:19:00Z"/>
                <w:rFonts w:asciiTheme="minorHAnsi" w:hAnsiTheme="minorHAnsi" w:cs="Arial"/>
                <w:sz w:val="8"/>
                <w:szCs w:val="8"/>
              </w:rPr>
            </w:pPr>
            <w:del w:id="102" w:author="Dalena, Shevon " w:date="2022-01-18T10:19:00Z">
              <w:r>
                <w:rPr>
                  <w:rFonts w:asciiTheme="minorHAnsi" w:hAnsiTheme="minorHAnsi" w:cs="Arial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321280" behindDoc="0" locked="0" layoutInCell="1" allowOverlap="1" wp14:anchorId="7E941518" wp14:editId="11FA44B7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214630</wp:posOffset>
                        </wp:positionV>
                        <wp:extent cx="4963795" cy="1228725"/>
                        <wp:effectExtent l="0" t="0" r="0" b="0"/>
                        <wp:wrapNone/>
                        <wp:docPr id="316" name="Text Box 3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96379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C8B2BB" w14:textId="77777777" w:rsidR="0056654F" w:rsidRDefault="0056654F" w:rsidP="001E631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del w:id="103" w:author="Dalena, Shevon " w:date="2022-01-18T10:19:00Z"/>
                                        <w:rStyle w:val="Emphasis"/>
                                        <w:rFonts w:asciiTheme="minorHAnsi" w:hAnsiTheme="minorHAnsi"/>
                                        <w:i w:val="0"/>
                                        <w:szCs w:val="22"/>
                                      </w:rPr>
                                    </w:pPr>
                                    <w:del w:id="104" w:author="Dalena, Shevon " w:date="2022-01-18T10:19:00Z">
                                      <w:r w:rsidRPr="00B05832">
                                        <w:rPr>
                                          <w:rStyle w:val="Emphasis"/>
                                          <w:rFonts w:asciiTheme="minorHAnsi" w:hAnsiTheme="minorHAnsi"/>
                                          <w:b/>
                                          <w:i w:val="0"/>
                                          <w:color w:val="0070C0"/>
                                          <w:szCs w:val="22"/>
                                        </w:rPr>
                                        <w:delText>Lear</w:delText>
                                      </w:r>
                                      <w:r w:rsidR="00A548D9">
                                        <w:rPr>
                                          <w:rStyle w:val="Emphasis"/>
                                          <w:rFonts w:asciiTheme="minorHAnsi" w:hAnsiTheme="minorHAnsi"/>
                                          <w:b/>
                                          <w:i w:val="0"/>
                                          <w:color w:val="0070C0"/>
                                          <w:szCs w:val="22"/>
                                        </w:rPr>
                                        <w:delText>ning Disability &amp; Autism CNS</w:delText>
                                      </w:r>
                                      <w:r w:rsidR="00C06C09">
                                        <w:rPr>
                                          <w:rStyle w:val="Emphasis"/>
                                          <w:rFonts w:asciiTheme="minorHAnsi" w:hAnsiTheme="minorHAnsi"/>
                                          <w:i w:val="0"/>
                                          <w:szCs w:val="22"/>
                                        </w:rPr>
                                        <w:delText>: Alexander Walker</w:delText>
                                      </w:r>
                                    </w:del>
                                  </w:p>
                                  <w:p w14:paraId="607D9A1B" w14:textId="77777777" w:rsidR="00A548D9" w:rsidRDefault="00A548D9" w:rsidP="001E631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del w:id="105" w:author="Dalena, Shevon " w:date="2022-01-18T10:19:00Z"/>
                                        <w:rStyle w:val="Emphasis"/>
                                        <w:rFonts w:asciiTheme="minorHAnsi" w:hAnsiTheme="minorHAnsi"/>
                                        <w:i w:val="0"/>
                                        <w:szCs w:val="22"/>
                                      </w:rPr>
                                    </w:pPr>
                                    <w:del w:id="106" w:author="Dalena, Shevon " w:date="2022-01-18T10:19:00Z">
                                      <w:r>
                                        <w:rPr>
                                          <w:rStyle w:val="Emphasis"/>
                                          <w:rFonts w:asciiTheme="minorHAnsi" w:hAnsiTheme="minorHAnsi"/>
                                          <w:b/>
                                          <w:i w:val="0"/>
                                          <w:color w:val="0070C0"/>
                                          <w:szCs w:val="22"/>
                                        </w:rPr>
                                        <w:delText>Learning Disability &amp; Autism CNS</w:delText>
                                      </w:r>
                                      <w:r w:rsidR="00C06C09">
                                        <w:rPr>
                                          <w:rStyle w:val="Emphasis"/>
                                          <w:rFonts w:asciiTheme="minorHAnsi" w:hAnsiTheme="minorHAnsi"/>
                                          <w:b/>
                                          <w:i w:val="0"/>
                                          <w:color w:val="0070C0"/>
                                          <w:szCs w:val="22"/>
                                        </w:rPr>
                                        <w:delText xml:space="preserve"> and Practice Educator</w:delText>
                                      </w:r>
                                      <w:r w:rsidR="00C06C09">
                                        <w:rPr>
                                          <w:rStyle w:val="Emphasis"/>
                                          <w:rFonts w:asciiTheme="minorHAnsi" w:hAnsiTheme="minorHAnsi"/>
                                          <w:i w:val="0"/>
                                          <w:szCs w:val="22"/>
                                        </w:rPr>
                                        <w:delText>: Ema-Mae West</w:delText>
                                      </w:r>
                                    </w:del>
                                  </w:p>
                                  <w:p w14:paraId="4D8DE668" w14:textId="77777777" w:rsidR="00A548D9" w:rsidRPr="00B05832" w:rsidRDefault="00A548D9" w:rsidP="001E631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del w:id="107" w:author="Dalena, Shevon " w:date="2022-01-18T10:19:00Z"/>
                                        <w:rStyle w:val="Emphasis"/>
                                        <w:rFonts w:asciiTheme="minorHAnsi" w:hAnsiTheme="minorHAnsi"/>
                                        <w:i w:val="0"/>
                                        <w:szCs w:val="22"/>
                                      </w:rPr>
                                    </w:pPr>
                                    <w:del w:id="108" w:author="Dalena, Shevon " w:date="2022-01-18T10:19:00Z">
                                      <w:r>
                                        <w:rPr>
                                          <w:rStyle w:val="Emphasis"/>
                                          <w:rFonts w:asciiTheme="minorHAnsi" w:hAnsiTheme="minorHAnsi"/>
                                          <w:b/>
                                          <w:i w:val="0"/>
                                          <w:color w:val="0070C0"/>
                                          <w:szCs w:val="22"/>
                                        </w:rPr>
                                        <w:delText xml:space="preserve">Learning Disability Play Worker: </w:delText>
                                      </w:r>
                                      <w:r w:rsidRPr="00A548D9">
                                        <w:rPr>
                                          <w:rStyle w:val="Emphasis"/>
                                          <w:rFonts w:asciiTheme="minorHAnsi" w:hAnsiTheme="minorHAnsi"/>
                                          <w:i w:val="0"/>
                                          <w:color w:val="000000" w:themeColor="text1"/>
                                          <w:szCs w:val="22"/>
                                        </w:rPr>
                                        <w:delText xml:space="preserve">Ellie Butcher </w:delText>
                                      </w:r>
                                    </w:del>
                                  </w:p>
                                  <w:p w14:paraId="57CD1380" w14:textId="77777777" w:rsidR="0056654F" w:rsidRPr="00C06C09" w:rsidRDefault="0056654F" w:rsidP="00C06C09">
                                    <w:pPr>
                                      <w:rPr>
                                        <w:del w:id="109" w:author="Dalena, Shevon " w:date="2022-01-18T10:19:00Z"/>
                                        <w:rStyle w:val="Emphasis"/>
                                        <w:rFonts w:asciiTheme="minorHAnsi" w:hAnsiTheme="minorHAnsi"/>
                                        <w:i w:val="0"/>
                                        <w:szCs w:val="22"/>
                                      </w:rPr>
                                    </w:pPr>
                                  </w:p>
                                  <w:p w14:paraId="7171E8AB" w14:textId="77777777" w:rsidR="0056654F" w:rsidRDefault="0056654F">
                                    <w:pPr>
                                      <w:rPr>
                                        <w:del w:id="110" w:author="Dalena, Shevon " w:date="2022-01-18T10:19:00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E941518" id="Text Box 316" o:spid="_x0000_s1094" type="#_x0000_t202" style="position:absolute;margin-left:8.25pt;margin-top:16.9pt;width:390.85pt;height:96.7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" filled="f" stroked="f" strokeweight=".5pt">
                        <v:textbox>
                          <w:txbxContent>
                            <w:p w14:paraId="5AC8B2BB" w14:textId="77777777" w:rsidR="0056654F" w:rsidRDefault="0056654F" w:rsidP="001E631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del w:id="111" w:author="Dalena, Shevon " w:date="2022-01-18T10:19:00Z"/>
                                  <w:rStyle w:val="Emphasis"/>
                                  <w:rFonts w:asciiTheme="minorHAnsi" w:hAnsiTheme="minorHAnsi"/>
                                  <w:i w:val="0"/>
                                  <w:szCs w:val="22"/>
                                </w:rPr>
                              </w:pPr>
                              <w:del w:id="112" w:author="Dalena, Shevon " w:date="2022-01-18T10:19:00Z">
                                <w:r w:rsidRPr="00B05832">
                                  <w:rPr>
                                    <w:rStyle w:val="Emphasis"/>
                                    <w:rFonts w:asciiTheme="minorHAnsi" w:hAnsiTheme="minorHAnsi"/>
                                    <w:b/>
                                    <w:i w:val="0"/>
                                    <w:color w:val="0070C0"/>
                                    <w:szCs w:val="22"/>
                                  </w:rPr>
                                  <w:delText>Lear</w:delText>
                                </w:r>
                                <w:r w:rsidR="00A548D9">
                                  <w:rPr>
                                    <w:rStyle w:val="Emphasis"/>
                                    <w:rFonts w:asciiTheme="minorHAnsi" w:hAnsiTheme="minorHAnsi"/>
                                    <w:b/>
                                    <w:i w:val="0"/>
                                    <w:color w:val="0070C0"/>
                                    <w:szCs w:val="22"/>
                                  </w:rPr>
                                  <w:delText>ning Disability &amp; Autism CNS</w:delText>
                                </w:r>
                                <w:r w:rsidR="00C06C09">
                                  <w:rPr>
                                    <w:rStyle w:val="Emphasis"/>
                                    <w:rFonts w:asciiTheme="minorHAnsi" w:hAnsiTheme="minorHAnsi"/>
                                    <w:i w:val="0"/>
                                    <w:szCs w:val="22"/>
                                  </w:rPr>
                                  <w:delText>: Alexander Walker</w:delText>
                                </w:r>
                              </w:del>
                            </w:p>
                            <w:p w14:paraId="607D9A1B" w14:textId="77777777" w:rsidR="00A548D9" w:rsidRDefault="00A548D9" w:rsidP="001E631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del w:id="113" w:author="Dalena, Shevon " w:date="2022-01-18T10:19:00Z"/>
                                  <w:rStyle w:val="Emphasis"/>
                                  <w:rFonts w:asciiTheme="minorHAnsi" w:hAnsiTheme="minorHAnsi"/>
                                  <w:i w:val="0"/>
                                  <w:szCs w:val="22"/>
                                </w:rPr>
                              </w:pPr>
                              <w:del w:id="114" w:author="Dalena, Shevon " w:date="2022-01-18T10:19:00Z">
                                <w:r>
                                  <w:rPr>
                                    <w:rStyle w:val="Emphasis"/>
                                    <w:rFonts w:asciiTheme="minorHAnsi" w:hAnsiTheme="minorHAnsi"/>
                                    <w:b/>
                                    <w:i w:val="0"/>
                                    <w:color w:val="0070C0"/>
                                    <w:szCs w:val="22"/>
                                  </w:rPr>
                                  <w:delText>Learning Disability &amp; Autism CNS</w:delText>
                                </w:r>
                                <w:r w:rsidR="00C06C09">
                                  <w:rPr>
                                    <w:rStyle w:val="Emphasis"/>
                                    <w:rFonts w:asciiTheme="minorHAnsi" w:hAnsiTheme="minorHAnsi"/>
                                    <w:b/>
                                    <w:i w:val="0"/>
                                    <w:color w:val="0070C0"/>
                                    <w:szCs w:val="22"/>
                                  </w:rPr>
                                  <w:delText xml:space="preserve"> and Practice Educator</w:delText>
                                </w:r>
                                <w:r w:rsidR="00C06C09">
                                  <w:rPr>
                                    <w:rStyle w:val="Emphasis"/>
                                    <w:rFonts w:asciiTheme="minorHAnsi" w:hAnsiTheme="minorHAnsi"/>
                                    <w:i w:val="0"/>
                                    <w:szCs w:val="22"/>
                                  </w:rPr>
                                  <w:delText>: Ema-Mae West</w:delText>
                                </w:r>
                              </w:del>
                            </w:p>
                            <w:p w14:paraId="4D8DE668" w14:textId="77777777" w:rsidR="00A548D9" w:rsidRPr="00B05832" w:rsidRDefault="00A548D9" w:rsidP="001E631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del w:id="115" w:author="Dalena, Shevon " w:date="2022-01-18T10:19:00Z"/>
                                  <w:rStyle w:val="Emphasis"/>
                                  <w:rFonts w:asciiTheme="minorHAnsi" w:hAnsiTheme="minorHAnsi"/>
                                  <w:i w:val="0"/>
                                  <w:szCs w:val="22"/>
                                </w:rPr>
                              </w:pPr>
                              <w:del w:id="116" w:author="Dalena, Shevon " w:date="2022-01-18T10:19:00Z">
                                <w:r>
                                  <w:rPr>
                                    <w:rStyle w:val="Emphasis"/>
                                    <w:rFonts w:asciiTheme="minorHAnsi" w:hAnsiTheme="minorHAnsi"/>
                                    <w:b/>
                                    <w:i w:val="0"/>
                                    <w:color w:val="0070C0"/>
                                    <w:szCs w:val="22"/>
                                  </w:rPr>
                                  <w:delText xml:space="preserve">Learning Disability Play Worker: </w:delText>
                                </w:r>
                                <w:r w:rsidRPr="00A548D9">
                                  <w:rPr>
                                    <w:rStyle w:val="Emphasis"/>
                                    <w:rFonts w:asciiTheme="minorHAnsi" w:hAnsiTheme="minorHAnsi"/>
                                    <w:i w:val="0"/>
                                    <w:color w:val="000000" w:themeColor="text1"/>
                                    <w:szCs w:val="22"/>
                                  </w:rPr>
                                  <w:delText xml:space="preserve">Ellie Butcher </w:delText>
                                </w:r>
                              </w:del>
                            </w:p>
                            <w:p w14:paraId="57CD1380" w14:textId="77777777" w:rsidR="0056654F" w:rsidRPr="00C06C09" w:rsidRDefault="0056654F" w:rsidP="00C06C09">
                              <w:pPr>
                                <w:rPr>
                                  <w:del w:id="117" w:author="Dalena, Shevon " w:date="2022-01-18T10:19:00Z"/>
                                  <w:rStyle w:val="Emphasis"/>
                                  <w:rFonts w:asciiTheme="minorHAnsi" w:hAnsiTheme="minorHAnsi"/>
                                  <w:i w:val="0"/>
                                  <w:szCs w:val="22"/>
                                </w:rPr>
                              </w:pPr>
                            </w:p>
                            <w:p w14:paraId="7171E8AB" w14:textId="77777777" w:rsidR="0056654F" w:rsidRDefault="0056654F">
                              <w:pPr>
                                <w:rPr>
                                  <w:del w:id="118" w:author="Dalena, Shevon " w:date="2022-01-18T10:19:00Z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  <w:p w14:paraId="53ABAE62" w14:textId="77777777" w:rsidR="00892E81" w:rsidRPr="007C1616" w:rsidRDefault="00892E81" w:rsidP="00603C7E">
            <w:pPr>
              <w:spacing w:before="80" w:after="80"/>
              <w:rPr>
                <w:ins w:id="119" w:author="Dalena, Shevon " w:date="2022-01-18T10:19:00Z"/>
                <w:rFonts w:asciiTheme="minorHAnsi" w:hAnsiTheme="minorHAnsi" w:cs="Arial"/>
              </w:rPr>
            </w:pPr>
          </w:p>
          <w:p w14:paraId="7C4DC009" w14:textId="77777777" w:rsidR="00892E81" w:rsidRPr="007C1616" w:rsidRDefault="00892E81" w:rsidP="00603C7E">
            <w:pPr>
              <w:spacing w:before="80" w:after="80"/>
              <w:rPr>
                <w:ins w:id="120" w:author="Dalena, Shevon " w:date="2022-01-18T10:19:00Z"/>
                <w:rFonts w:asciiTheme="minorHAnsi" w:hAnsiTheme="minorHAnsi" w:cs="Arial"/>
              </w:rPr>
            </w:pPr>
          </w:p>
          <w:p w14:paraId="4DCD22B0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1B898DF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1CD822C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4079FB0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385E447" w14:textId="77777777" w:rsidR="00892E81" w:rsidRPr="007C1616" w:rsidRDefault="00C06C09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2AD1DC" wp14:editId="0AC1B34D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9050</wp:posOffset>
                      </wp:positionV>
                      <wp:extent cx="2256155" cy="1602740"/>
                      <wp:effectExtent l="0" t="0" r="0" b="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AE2FC" w14:textId="77777777" w:rsidR="0056654F" w:rsidRDefault="00C06C09">
                                  <w:del w:id="121" w:author="Dalena, Shevon " w:date="2022-01-18T10:19:00Z">
                                    <w:r>
                                      <w:rPr>
                                        <w:rFonts w:ascii="Roboto" w:hAnsi="Roboto"/>
                                        <w:noProof/>
                                        <w:color w:val="2962FF"/>
                                      </w:rPr>
                                      <w:drawing>
                                        <wp:inline distT="0" distB="0" distL="0" distR="0" wp14:anchorId="1BE99096" wp14:editId="6A5C95CB">
                                          <wp:extent cx="1569465" cy="1590675"/>
                                          <wp:effectExtent l="0" t="0" r="0" b="0"/>
                                          <wp:docPr id="161" name="Picture 161" descr="C:\Users\Weste3\Desktop\Sunflowe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C:\Users\Weste3\Desktop\Sunflower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79307" cy="1600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AD1DC" id="Text Box 309" o:spid="_x0000_s1095" type="#_x0000_t202" style="position:absolute;margin-left:377.25pt;margin-top:1.5pt;width:177.65pt;height:12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" filled="f" stroked="f" strokeweight=".5pt">
                      <v:textbox>
                        <w:txbxContent>
                          <w:p w14:paraId="746AE2FC" w14:textId="77777777" w:rsidR="0056654F" w:rsidRDefault="00C06C09">
                            <w:del w:id="122" w:author="Dalena, Shevon " w:date="2022-01-18T10:19:00Z">
                              <w:r>
                                <w:rPr>
                                  <w:rFonts w:ascii="Roboto" w:hAnsi="Roboto"/>
                                  <w:noProof/>
                                  <w:color w:val="2962FF"/>
                                </w:rPr>
                                <w:drawing>
                                  <wp:inline distT="0" distB="0" distL="0" distR="0" wp14:anchorId="1BE99096" wp14:editId="6A5C95CB">
                                    <wp:extent cx="1569465" cy="1590675"/>
                                    <wp:effectExtent l="0" t="0" r="0" b="0"/>
                                    <wp:docPr id="161" name="Picture 161" descr="C:\Users\Weste3\Desktop\Sunflowe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Weste3\Desktop\Sunflowe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9307" cy="160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33A41" w14:textId="77777777" w:rsidR="00892E81" w:rsidRPr="007C1616" w:rsidRDefault="00A548D9" w:rsidP="00603C7E">
            <w:pPr>
              <w:spacing w:before="80" w:after="80"/>
              <w:rPr>
                <w:rFonts w:asciiTheme="minorHAnsi" w:hAnsiTheme="minorHAnsi" w:cs="Arial"/>
              </w:rPr>
            </w:pPr>
            <w:del w:id="123" w:author="Dalena, Shevon " w:date="2022-01-18T10:19:00Z">
              <w:r>
                <w:rPr>
                  <w:rFonts w:asciiTheme="minorHAnsi" w:hAnsiTheme="minorHAnsi" w:cs="Arial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324352" behindDoc="0" locked="0" layoutInCell="1" allowOverlap="1" wp14:anchorId="4408444C" wp14:editId="0C3101B6">
                        <wp:simplePos x="0" y="0"/>
                        <wp:positionH relativeFrom="column">
                          <wp:posOffset>413385</wp:posOffset>
                        </wp:positionH>
                        <wp:positionV relativeFrom="paragraph">
                          <wp:posOffset>159385</wp:posOffset>
                        </wp:positionV>
                        <wp:extent cx="3372485" cy="1685925"/>
                        <wp:effectExtent l="0" t="0" r="0" b="0"/>
                        <wp:wrapNone/>
                        <wp:docPr id="313" name="Text Box 3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7248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603FC6" w14:textId="77777777" w:rsidR="00A548D9" w:rsidRDefault="00A548D9" w:rsidP="0056654F">
                                    <w:pPr>
                                      <w:spacing w:line="276" w:lineRule="auto"/>
                                      <w:rPr>
                                        <w:del w:id="124" w:author="Dalena, Shevon " w:date="2022-01-18T10:19:00Z"/>
                                        <w:rFonts w:asciiTheme="minorHAnsi" w:hAnsiTheme="minorHAnsi" w:cs="Arial"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B7B7A14" w14:textId="77777777" w:rsidR="0056654F" w:rsidRPr="00B05832" w:rsidRDefault="0056654F" w:rsidP="0056654F">
                                    <w:pPr>
                                      <w:spacing w:line="276" w:lineRule="auto"/>
                                      <w:rPr>
                                        <w:del w:id="125" w:author="Dalena, Shevon " w:date="2022-01-18T10:19:00Z"/>
                                        <w:rFonts w:asciiTheme="minorHAnsi" w:hAnsiTheme="minorHAnsi" w:cs="Arial"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del w:id="126" w:author="Dalena, Shevon " w:date="2022-01-18T10:19:00Z">
                                      <w:r w:rsidRPr="00B05832">
                                        <w:rPr>
                                          <w:rFonts w:asciiTheme="minorHAnsi" w:hAnsiTheme="minorHAnsi" w:cs="Arial"/>
                                          <w:i/>
                                          <w:sz w:val="22"/>
                                          <w:szCs w:val="22"/>
                                        </w:rPr>
                                        <w:delText>Phone</w:delText>
                                      </w:r>
                                      <w:r w:rsidR="00A548D9">
                                        <w:rPr>
                                          <w:rFonts w:asciiTheme="minorHAnsi" w:hAnsiTheme="minorHAnsi" w:cs="Arial"/>
                                          <w:i/>
                                          <w:sz w:val="22"/>
                                          <w:szCs w:val="22"/>
                                        </w:rPr>
                                        <w:delText>: 02074059200 ext. 8465</w:delText>
                                      </w:r>
                                    </w:del>
                                  </w:p>
                                  <w:p w14:paraId="3B072184" w14:textId="77777777" w:rsidR="00EF52C7" w:rsidRDefault="00EF52C7" w:rsidP="00A548D9">
                                    <w:pPr>
                                      <w:spacing w:line="276" w:lineRule="auto"/>
                                      <w:rPr>
                                        <w:del w:id="127" w:author="Dalena, Shevon " w:date="2022-01-18T10:19:00Z"/>
                                      </w:rPr>
                                    </w:pPr>
                                    <w:del w:id="128" w:author="Dalena, Shevon " w:date="2022-01-18T10:19:00Z">
                                      <w:r w:rsidRPr="00B05832">
                                        <w:rPr>
                                          <w:rFonts w:asciiTheme="minorHAnsi" w:hAnsiTheme="minorHAnsi" w:cs="Arial"/>
                                          <w:bCs/>
                                          <w:sz w:val="22"/>
                                          <w:szCs w:val="22"/>
                                        </w:rPr>
                                        <w:delText xml:space="preserve">Email: </w:delText>
                                      </w:r>
                                      <w:r w:rsidR="00360A9A">
                                        <w:fldChar w:fldCharType="begin"/>
                                      </w:r>
                                      <w:r w:rsidR="00360A9A">
                                        <w:delInstrText xml:space="preserve"> HYPERLINK "mailto:learning.disability@gosh.nhs.uk" </w:delInstrText>
                                      </w:r>
                                      <w:r w:rsidR="00360A9A">
                                        <w:fldChar w:fldCharType="separate"/>
                                      </w:r>
                                      <w:r w:rsidR="00A548D9" w:rsidRPr="00453C62">
                                        <w:rPr>
                                          <w:rStyle w:val="Hyperlink"/>
                                          <w:rFonts w:asciiTheme="minorHAnsi" w:hAnsiTheme="minorHAnsi" w:cs="Arial"/>
                                          <w:bCs/>
                                          <w:sz w:val="22"/>
                                          <w:szCs w:val="22"/>
                                        </w:rPr>
                                        <w:delText>learning.disability@gosh.nhs.uk</w:delText>
                                      </w:r>
                                      <w:r w:rsidR="00360A9A">
                                        <w:rPr>
                                          <w:rStyle w:val="Hyperlink"/>
                                          <w:rFonts w:asciiTheme="minorHAnsi" w:hAnsiTheme="minorHAnsi" w:cs="Arial"/>
                                          <w:bCs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  <w:r w:rsidR="00A548D9">
                                        <w:rPr>
                                          <w:rFonts w:asciiTheme="minorHAnsi" w:hAnsiTheme="minorHAnsi" w:cs="Arial"/>
                                          <w:bCs/>
                                          <w:sz w:val="22"/>
                                          <w:szCs w:val="22"/>
                                        </w:rPr>
                                        <w:delText xml:space="preserve"> 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08444C" id="Text Box 313" o:spid="_x0000_s1096" type="#_x0000_t202" style="position:absolute;margin-left:32.55pt;margin-top:12.55pt;width:265.55pt;height:132.7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" filled="f" stroked="f" strokeweight=".5pt">
                        <v:textbox>
                          <w:txbxContent>
                            <w:p w14:paraId="74603FC6" w14:textId="77777777" w:rsidR="00A548D9" w:rsidRDefault="00A548D9" w:rsidP="0056654F">
                              <w:pPr>
                                <w:spacing w:line="276" w:lineRule="auto"/>
                                <w:rPr>
                                  <w:del w:id="129" w:author="Dalena, Shevon " w:date="2022-01-18T10:19:00Z"/>
                                  <w:rFonts w:asciiTheme="minorHAnsi" w:hAnsiTheme="minorHAnsi" w:cs="Arial"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2B7B7A14" w14:textId="77777777" w:rsidR="0056654F" w:rsidRPr="00B05832" w:rsidRDefault="0056654F" w:rsidP="0056654F">
                              <w:pPr>
                                <w:spacing w:line="276" w:lineRule="auto"/>
                                <w:rPr>
                                  <w:del w:id="130" w:author="Dalena, Shevon " w:date="2022-01-18T10:19:00Z"/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del w:id="131" w:author="Dalena, Shevon " w:date="2022-01-18T10:19:00Z">
                                <w:r w:rsidRPr="00B05832">
                                  <w:rPr>
                                    <w:rFonts w:asciiTheme="minorHAnsi" w:hAnsiTheme="minorHAnsi" w:cs="Arial"/>
                                    <w:i/>
                                    <w:sz w:val="22"/>
                                    <w:szCs w:val="22"/>
                                  </w:rPr>
                                  <w:delText>Phone</w:delText>
                                </w:r>
                                <w:r w:rsidR="00A548D9">
                                  <w:rPr>
                                    <w:rFonts w:asciiTheme="minorHAnsi" w:hAnsiTheme="minorHAnsi" w:cs="Arial"/>
                                    <w:i/>
                                    <w:sz w:val="22"/>
                                    <w:szCs w:val="22"/>
                                  </w:rPr>
                                  <w:delText>: 02074059200 ext. 8465</w:delText>
                                </w:r>
                              </w:del>
                            </w:p>
                            <w:p w14:paraId="3B072184" w14:textId="77777777" w:rsidR="00EF52C7" w:rsidRDefault="00EF52C7" w:rsidP="00A548D9">
                              <w:pPr>
                                <w:spacing w:line="276" w:lineRule="auto"/>
                                <w:rPr>
                                  <w:del w:id="132" w:author="Dalena, Shevon " w:date="2022-01-18T10:19:00Z"/>
                                </w:rPr>
                              </w:pPr>
                              <w:del w:id="133" w:author="Dalena, Shevon " w:date="2022-01-18T10:19:00Z">
                                <w:r w:rsidRPr="00B05832">
                                  <w:rPr>
                                    <w:rFonts w:asciiTheme="minorHAnsi" w:hAnsiTheme="minorHAnsi" w:cs="Arial"/>
                                    <w:bCs/>
                                    <w:sz w:val="22"/>
                                    <w:szCs w:val="22"/>
                                  </w:rPr>
                                  <w:delText xml:space="preserve">Email: </w:delText>
                                </w:r>
                                <w:r w:rsidR="00360A9A">
                                  <w:fldChar w:fldCharType="begin"/>
                                </w:r>
                                <w:r w:rsidR="00360A9A">
                                  <w:delInstrText xml:space="preserve"> HYPERLINK "mailto:learning.disability@gosh.nhs.uk" </w:delInstrText>
                                </w:r>
                                <w:r w:rsidR="00360A9A">
                                  <w:fldChar w:fldCharType="separate"/>
                                </w:r>
                                <w:r w:rsidR="00A548D9" w:rsidRPr="00453C62">
                                  <w:rPr>
                                    <w:rStyle w:val="Hyperlink"/>
                                    <w:rFonts w:asciiTheme="minorHAnsi" w:hAnsiTheme="minorHAnsi" w:cs="Arial"/>
                                    <w:bCs/>
                                    <w:sz w:val="22"/>
                                    <w:szCs w:val="22"/>
                                  </w:rPr>
                                  <w:delText>learning.disability@gosh.nhs.uk</w:delText>
                                </w:r>
                                <w:r w:rsidR="00360A9A">
                                  <w:rPr>
                                    <w:rStyle w:val="Hyperlink"/>
                                    <w:rFonts w:asciiTheme="minorHAnsi" w:hAnsiTheme="minorHAnsi" w:cs="Arial"/>
                                    <w:bCs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="00A548D9">
                                  <w:rPr>
                                    <w:rFonts w:asciiTheme="minorHAnsi" w:hAnsiTheme="minorHAnsi" w:cs="Arial"/>
                                    <w:bCs/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  <w:p w14:paraId="452EADE0" w14:textId="77777777" w:rsidR="00235523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AD1312F" w14:textId="77777777" w:rsidR="007B7CAF" w:rsidRPr="007C1616" w:rsidRDefault="007B7CAF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658A481" w14:textId="77777777" w:rsidR="00CF55D8" w:rsidRPr="00651058" w:rsidRDefault="00B05832" w:rsidP="004D3C79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651058">
              <w:rPr>
                <w:rFonts w:asciiTheme="minorHAnsi" w:hAnsiTheme="minorHAnsi" w:cs="Arial"/>
                <w:b/>
              </w:rPr>
              <w:t xml:space="preserve">This document was developed solely by </w:t>
            </w:r>
            <w:r w:rsidR="008C1FF3">
              <w:rPr>
                <w:rFonts w:asciiTheme="minorHAnsi" w:hAnsiTheme="minorHAnsi" w:cs="Arial"/>
                <w:b/>
              </w:rPr>
              <w:t xml:space="preserve">Tim Harrison &amp; Anna </w:t>
            </w:r>
            <w:r w:rsidR="004D3C79">
              <w:rPr>
                <w:rFonts w:asciiTheme="minorHAnsi" w:hAnsiTheme="minorHAnsi" w:cs="Arial"/>
                <w:b/>
              </w:rPr>
              <w:t>Blair</w:t>
            </w:r>
            <w:r w:rsidR="00A548D9">
              <w:rPr>
                <w:rFonts w:asciiTheme="minorHAnsi" w:hAnsiTheme="minorHAnsi" w:cs="Arial"/>
                <w:b/>
              </w:rPr>
              <w:t xml:space="preserve">. Adapted for GOSH by </w:t>
            </w:r>
            <w:proofErr w:type="spellStart"/>
            <w:r w:rsidR="00A548D9" w:rsidRPr="00A548D9">
              <w:rPr>
                <w:rFonts w:asciiTheme="minorHAnsi" w:hAnsiTheme="minorHAnsi" w:cs="Arial"/>
                <w:b/>
              </w:rPr>
              <w:t>Ema</w:t>
            </w:r>
            <w:proofErr w:type="spellEnd"/>
            <w:r w:rsidR="00A548D9" w:rsidRPr="00A548D9">
              <w:rPr>
                <w:rFonts w:asciiTheme="minorHAnsi" w:hAnsiTheme="minorHAnsi" w:cs="Arial"/>
                <w:b/>
              </w:rPr>
              <w:t>-Mae West</w:t>
            </w:r>
            <w:r w:rsidR="00A548D9">
              <w:rPr>
                <w:rFonts w:asciiTheme="minorHAnsi" w:hAnsiTheme="minorHAnsi" w:cs="Arial"/>
                <w:b/>
              </w:rPr>
              <w:t>.</w:t>
            </w:r>
            <w:r w:rsidR="006A4410">
              <w:rPr>
                <w:rFonts w:asciiTheme="minorHAnsi" w:hAnsiTheme="minorHAnsi" w:cs="Arial"/>
                <w:b/>
              </w:rPr>
              <w:t xml:space="preserve"> Further adapted for Kings College Hospital </w:t>
            </w:r>
            <w:r w:rsidR="00061B37">
              <w:rPr>
                <w:rFonts w:asciiTheme="minorHAnsi" w:hAnsiTheme="minorHAnsi" w:cs="Arial"/>
                <w:b/>
              </w:rPr>
              <w:t xml:space="preserve">by Shevon </w:t>
            </w:r>
            <w:proofErr w:type="spellStart"/>
            <w:r w:rsidR="00061B37">
              <w:rPr>
                <w:rFonts w:asciiTheme="minorHAnsi" w:hAnsiTheme="minorHAnsi" w:cs="Arial"/>
                <w:b/>
              </w:rPr>
              <w:t>Dalena</w:t>
            </w:r>
            <w:proofErr w:type="spellEnd"/>
            <w:r w:rsidR="00061B37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235523" w:rsidRPr="007C1616" w14:paraId="7E6970E0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000080"/>
        </w:tblPrEx>
        <w:tc>
          <w:tcPr>
            <w:tcW w:w="10773" w:type="dxa"/>
            <w:shd w:val="clear" w:color="auto" w:fill="000080"/>
          </w:tcPr>
          <w:p w14:paraId="312BF52C" w14:textId="77777777" w:rsidR="00235523" w:rsidRPr="00881C2C" w:rsidRDefault="00235523" w:rsidP="00061B37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Pl</w:t>
            </w:r>
            <w:r w:rsidR="00A83E75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ease contact the LD </w:t>
            </w:r>
            <w:r w:rsidR="00061B37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Nurse</w:t>
            </w:r>
            <w:r w:rsidR="00881C2C"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if you need support with accessing hospital services, or </w:t>
            </w:r>
            <w:r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if you have any questions about this document</w:t>
            </w:r>
          </w:p>
        </w:tc>
      </w:tr>
    </w:tbl>
    <w:p w14:paraId="2E1C34B1" w14:textId="77777777" w:rsidR="00CF55D8" w:rsidRDefault="00CF55D8" w:rsidP="004A0C9E">
      <w:pPr>
        <w:rPr>
          <w:rFonts w:ascii="Arial" w:hAnsi="Arial" w:cs="Arial"/>
        </w:rPr>
      </w:pPr>
    </w:p>
    <w:sectPr w:rsidR="00CF55D8" w:rsidSect="00657BA8">
      <w:headerReference w:type="default" r:id="rId43"/>
      <w:footerReference w:type="default" r:id="rId44"/>
      <w:pgSz w:w="11906" w:h="16838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9677" w14:textId="77777777" w:rsidR="002226F9" w:rsidRDefault="002226F9">
      <w:r>
        <w:separator/>
      </w:r>
    </w:p>
  </w:endnote>
  <w:endnote w:type="continuationSeparator" w:id="0">
    <w:p w14:paraId="2DAB44BB" w14:textId="77777777" w:rsidR="002226F9" w:rsidRDefault="002226F9">
      <w:r>
        <w:continuationSeparator/>
      </w:r>
    </w:p>
  </w:endnote>
  <w:endnote w:type="continuationNotice" w:id="1">
    <w:p w14:paraId="12BE651F" w14:textId="77777777" w:rsidR="002226F9" w:rsidRDefault="00222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FS Menc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Mencap Light">
    <w:altName w:val="FS Mencap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22B8" w14:textId="77777777" w:rsidR="00FE5D41" w:rsidRDefault="00FE5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3323" w14:textId="77777777" w:rsidR="002226F9" w:rsidRDefault="002226F9">
      <w:r>
        <w:separator/>
      </w:r>
    </w:p>
  </w:footnote>
  <w:footnote w:type="continuationSeparator" w:id="0">
    <w:p w14:paraId="07A0E066" w14:textId="77777777" w:rsidR="002226F9" w:rsidRDefault="002226F9">
      <w:r>
        <w:continuationSeparator/>
      </w:r>
    </w:p>
  </w:footnote>
  <w:footnote w:type="continuationNotice" w:id="1">
    <w:p w14:paraId="00D642E4" w14:textId="77777777" w:rsidR="002226F9" w:rsidRDefault="00222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4A64" w14:textId="77777777" w:rsidR="00FE5D41" w:rsidRDefault="00FE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035"/>
    <w:multiLevelType w:val="hybridMultilevel"/>
    <w:tmpl w:val="A9CA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B26C5"/>
    <w:multiLevelType w:val="hybridMultilevel"/>
    <w:tmpl w:val="D41A7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50E9F"/>
    <w:multiLevelType w:val="hybridMultilevel"/>
    <w:tmpl w:val="5042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13"/>
    <w:multiLevelType w:val="hybridMultilevel"/>
    <w:tmpl w:val="27288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63AA"/>
    <w:multiLevelType w:val="hybridMultilevel"/>
    <w:tmpl w:val="97A62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D64B0"/>
    <w:multiLevelType w:val="hybridMultilevel"/>
    <w:tmpl w:val="EE6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238C"/>
    <w:multiLevelType w:val="hybridMultilevel"/>
    <w:tmpl w:val="B306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E51"/>
    <w:multiLevelType w:val="hybridMultilevel"/>
    <w:tmpl w:val="46604B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BF073E"/>
    <w:multiLevelType w:val="hybridMultilevel"/>
    <w:tmpl w:val="7C006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E6505"/>
    <w:multiLevelType w:val="hybridMultilevel"/>
    <w:tmpl w:val="9AD8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015DB"/>
    <w:multiLevelType w:val="hybridMultilevel"/>
    <w:tmpl w:val="6892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77230">
    <w:abstractNumId w:val="3"/>
  </w:num>
  <w:num w:numId="2" w16cid:durableId="1102796834">
    <w:abstractNumId w:val="1"/>
  </w:num>
  <w:num w:numId="3" w16cid:durableId="664208988">
    <w:abstractNumId w:val="8"/>
  </w:num>
  <w:num w:numId="4" w16cid:durableId="532960000">
    <w:abstractNumId w:val="6"/>
  </w:num>
  <w:num w:numId="5" w16cid:durableId="1914198002">
    <w:abstractNumId w:val="5"/>
  </w:num>
  <w:num w:numId="6" w16cid:durableId="591938067">
    <w:abstractNumId w:val="2"/>
  </w:num>
  <w:num w:numId="7" w16cid:durableId="287204522">
    <w:abstractNumId w:val="0"/>
  </w:num>
  <w:num w:numId="8" w16cid:durableId="117573883">
    <w:abstractNumId w:val="7"/>
  </w:num>
  <w:num w:numId="9" w16cid:durableId="46034257">
    <w:abstractNumId w:val="9"/>
  </w:num>
  <w:num w:numId="10" w16cid:durableId="151679711">
    <w:abstractNumId w:val="10"/>
  </w:num>
  <w:num w:numId="11" w16cid:durableId="837113301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ena, Shevon ">
    <w15:presenceInfo w15:providerId="None" w15:userId="Dalena, Shevo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color="none [3213]">
      <v:fill color="white"/>
      <v:stroke color="none [3213]"/>
      <o:colormru v:ext="edit" colors="#ccecff,#9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33"/>
    <w:rsid w:val="000011CB"/>
    <w:rsid w:val="00002D09"/>
    <w:rsid w:val="000040C9"/>
    <w:rsid w:val="000079F9"/>
    <w:rsid w:val="00031D7F"/>
    <w:rsid w:val="000361D4"/>
    <w:rsid w:val="00037211"/>
    <w:rsid w:val="00041054"/>
    <w:rsid w:val="00044F34"/>
    <w:rsid w:val="00054FBB"/>
    <w:rsid w:val="000565D1"/>
    <w:rsid w:val="00057F0E"/>
    <w:rsid w:val="000609E6"/>
    <w:rsid w:val="00061B37"/>
    <w:rsid w:val="000620C9"/>
    <w:rsid w:val="00062181"/>
    <w:rsid w:val="000676C5"/>
    <w:rsid w:val="00067CB2"/>
    <w:rsid w:val="00070992"/>
    <w:rsid w:val="00071399"/>
    <w:rsid w:val="00071999"/>
    <w:rsid w:val="00076895"/>
    <w:rsid w:val="000778D5"/>
    <w:rsid w:val="00077C99"/>
    <w:rsid w:val="00082267"/>
    <w:rsid w:val="0009121C"/>
    <w:rsid w:val="000919A1"/>
    <w:rsid w:val="00097562"/>
    <w:rsid w:val="000B0E45"/>
    <w:rsid w:val="000B23F9"/>
    <w:rsid w:val="000B4002"/>
    <w:rsid w:val="000B42E3"/>
    <w:rsid w:val="000B4C1E"/>
    <w:rsid w:val="000C508C"/>
    <w:rsid w:val="000C7D7C"/>
    <w:rsid w:val="000D10D1"/>
    <w:rsid w:val="000D2BEE"/>
    <w:rsid w:val="000D472A"/>
    <w:rsid w:val="000D5D1C"/>
    <w:rsid w:val="000D6474"/>
    <w:rsid w:val="000D7611"/>
    <w:rsid w:val="000E45ED"/>
    <w:rsid w:val="000F4FAA"/>
    <w:rsid w:val="001055C9"/>
    <w:rsid w:val="001111FC"/>
    <w:rsid w:val="0011323D"/>
    <w:rsid w:val="001174C6"/>
    <w:rsid w:val="00132BCF"/>
    <w:rsid w:val="00143733"/>
    <w:rsid w:val="00145FDF"/>
    <w:rsid w:val="001471A7"/>
    <w:rsid w:val="001521E7"/>
    <w:rsid w:val="0015677F"/>
    <w:rsid w:val="0015686E"/>
    <w:rsid w:val="00164198"/>
    <w:rsid w:val="001643AA"/>
    <w:rsid w:val="00166B05"/>
    <w:rsid w:val="00171930"/>
    <w:rsid w:val="00172AC8"/>
    <w:rsid w:val="00186B05"/>
    <w:rsid w:val="00191BCC"/>
    <w:rsid w:val="00196416"/>
    <w:rsid w:val="001A2F01"/>
    <w:rsid w:val="001A53F4"/>
    <w:rsid w:val="001A5B21"/>
    <w:rsid w:val="001A69D9"/>
    <w:rsid w:val="001A7209"/>
    <w:rsid w:val="001B34AC"/>
    <w:rsid w:val="001C07A4"/>
    <w:rsid w:val="001C77EE"/>
    <w:rsid w:val="001D3436"/>
    <w:rsid w:val="001D57E8"/>
    <w:rsid w:val="001E6315"/>
    <w:rsid w:val="001F141B"/>
    <w:rsid w:val="001F72FB"/>
    <w:rsid w:val="0020099B"/>
    <w:rsid w:val="00202C20"/>
    <w:rsid w:val="00204CF8"/>
    <w:rsid w:val="00206C12"/>
    <w:rsid w:val="00210249"/>
    <w:rsid w:val="00212D07"/>
    <w:rsid w:val="00216CFA"/>
    <w:rsid w:val="002226F9"/>
    <w:rsid w:val="00231FB0"/>
    <w:rsid w:val="00232D8C"/>
    <w:rsid w:val="00233A0A"/>
    <w:rsid w:val="00235523"/>
    <w:rsid w:val="002377E0"/>
    <w:rsid w:val="00240B35"/>
    <w:rsid w:val="0024464A"/>
    <w:rsid w:val="0025168C"/>
    <w:rsid w:val="00255EB7"/>
    <w:rsid w:val="002565BF"/>
    <w:rsid w:val="00261148"/>
    <w:rsid w:val="00262D67"/>
    <w:rsid w:val="00265D2A"/>
    <w:rsid w:val="00272E9E"/>
    <w:rsid w:val="002810CB"/>
    <w:rsid w:val="0028339F"/>
    <w:rsid w:val="002910CE"/>
    <w:rsid w:val="002941B4"/>
    <w:rsid w:val="0029737A"/>
    <w:rsid w:val="00297958"/>
    <w:rsid w:val="002A0AF6"/>
    <w:rsid w:val="002A162F"/>
    <w:rsid w:val="002A2516"/>
    <w:rsid w:val="002A72FF"/>
    <w:rsid w:val="002A7866"/>
    <w:rsid w:val="002B1720"/>
    <w:rsid w:val="002B1F06"/>
    <w:rsid w:val="002B454E"/>
    <w:rsid w:val="002B5B78"/>
    <w:rsid w:val="002C0031"/>
    <w:rsid w:val="002C03F2"/>
    <w:rsid w:val="002C0DE9"/>
    <w:rsid w:val="002D00B1"/>
    <w:rsid w:val="002E12D8"/>
    <w:rsid w:val="002E195D"/>
    <w:rsid w:val="002E2586"/>
    <w:rsid w:val="002E5FEE"/>
    <w:rsid w:val="002E601C"/>
    <w:rsid w:val="002F3116"/>
    <w:rsid w:val="00301F10"/>
    <w:rsid w:val="00303F9C"/>
    <w:rsid w:val="00305478"/>
    <w:rsid w:val="00306DE1"/>
    <w:rsid w:val="003101A9"/>
    <w:rsid w:val="003106C9"/>
    <w:rsid w:val="00311122"/>
    <w:rsid w:val="00313139"/>
    <w:rsid w:val="00313701"/>
    <w:rsid w:val="00315F05"/>
    <w:rsid w:val="00327D57"/>
    <w:rsid w:val="003327D7"/>
    <w:rsid w:val="00332FBD"/>
    <w:rsid w:val="0033693F"/>
    <w:rsid w:val="0034544E"/>
    <w:rsid w:val="0034590B"/>
    <w:rsid w:val="00345A41"/>
    <w:rsid w:val="00345C07"/>
    <w:rsid w:val="003532FE"/>
    <w:rsid w:val="003534D8"/>
    <w:rsid w:val="00353B09"/>
    <w:rsid w:val="00360A9A"/>
    <w:rsid w:val="0036295D"/>
    <w:rsid w:val="00364F9C"/>
    <w:rsid w:val="0036600E"/>
    <w:rsid w:val="0036665E"/>
    <w:rsid w:val="00366F95"/>
    <w:rsid w:val="003718DC"/>
    <w:rsid w:val="00374EA8"/>
    <w:rsid w:val="003763EE"/>
    <w:rsid w:val="003813C7"/>
    <w:rsid w:val="00386ED9"/>
    <w:rsid w:val="00387C74"/>
    <w:rsid w:val="00396A68"/>
    <w:rsid w:val="003A10C6"/>
    <w:rsid w:val="003A30B0"/>
    <w:rsid w:val="003A3A50"/>
    <w:rsid w:val="003A5DD9"/>
    <w:rsid w:val="003A776E"/>
    <w:rsid w:val="003B1DFA"/>
    <w:rsid w:val="003B2883"/>
    <w:rsid w:val="003B3C46"/>
    <w:rsid w:val="003B70F7"/>
    <w:rsid w:val="003C5848"/>
    <w:rsid w:val="003D5022"/>
    <w:rsid w:val="003D5E71"/>
    <w:rsid w:val="003D76C8"/>
    <w:rsid w:val="003E2631"/>
    <w:rsid w:val="003E37F3"/>
    <w:rsid w:val="003E4542"/>
    <w:rsid w:val="003F2D37"/>
    <w:rsid w:val="003F5220"/>
    <w:rsid w:val="00404B47"/>
    <w:rsid w:val="0040662D"/>
    <w:rsid w:val="0040762A"/>
    <w:rsid w:val="0042050F"/>
    <w:rsid w:val="00420F4D"/>
    <w:rsid w:val="004224A4"/>
    <w:rsid w:val="004269BB"/>
    <w:rsid w:val="004332D2"/>
    <w:rsid w:val="004366B6"/>
    <w:rsid w:val="00441CE1"/>
    <w:rsid w:val="0044523E"/>
    <w:rsid w:val="00447E56"/>
    <w:rsid w:val="00451365"/>
    <w:rsid w:val="00463631"/>
    <w:rsid w:val="00465058"/>
    <w:rsid w:val="00473DD2"/>
    <w:rsid w:val="00484AC5"/>
    <w:rsid w:val="00486391"/>
    <w:rsid w:val="00486E05"/>
    <w:rsid w:val="00487745"/>
    <w:rsid w:val="00487B25"/>
    <w:rsid w:val="004902E0"/>
    <w:rsid w:val="00492935"/>
    <w:rsid w:val="00494F6B"/>
    <w:rsid w:val="00497AAB"/>
    <w:rsid w:val="004A0C9E"/>
    <w:rsid w:val="004A41CB"/>
    <w:rsid w:val="004A5282"/>
    <w:rsid w:val="004A58F2"/>
    <w:rsid w:val="004B41A3"/>
    <w:rsid w:val="004B57D8"/>
    <w:rsid w:val="004C0871"/>
    <w:rsid w:val="004C3A31"/>
    <w:rsid w:val="004C3B48"/>
    <w:rsid w:val="004C55F1"/>
    <w:rsid w:val="004C7AF3"/>
    <w:rsid w:val="004D0872"/>
    <w:rsid w:val="004D3C79"/>
    <w:rsid w:val="004D5638"/>
    <w:rsid w:val="004F1917"/>
    <w:rsid w:val="00503420"/>
    <w:rsid w:val="0050506F"/>
    <w:rsid w:val="00507D11"/>
    <w:rsid w:val="00511232"/>
    <w:rsid w:val="00513243"/>
    <w:rsid w:val="005175E0"/>
    <w:rsid w:val="00522D0B"/>
    <w:rsid w:val="0052316D"/>
    <w:rsid w:val="0052768E"/>
    <w:rsid w:val="005300D5"/>
    <w:rsid w:val="0053330D"/>
    <w:rsid w:val="00536BF7"/>
    <w:rsid w:val="00545376"/>
    <w:rsid w:val="005454C0"/>
    <w:rsid w:val="005510B4"/>
    <w:rsid w:val="005527F3"/>
    <w:rsid w:val="00554FA5"/>
    <w:rsid w:val="00555A7B"/>
    <w:rsid w:val="005654FF"/>
    <w:rsid w:val="0056654F"/>
    <w:rsid w:val="005714D7"/>
    <w:rsid w:val="0057432E"/>
    <w:rsid w:val="005748E0"/>
    <w:rsid w:val="00575C06"/>
    <w:rsid w:val="0058255C"/>
    <w:rsid w:val="00584A54"/>
    <w:rsid w:val="00586EF0"/>
    <w:rsid w:val="005A2D15"/>
    <w:rsid w:val="005A69B4"/>
    <w:rsid w:val="005A7819"/>
    <w:rsid w:val="005B03EA"/>
    <w:rsid w:val="005B11D9"/>
    <w:rsid w:val="005B5C1A"/>
    <w:rsid w:val="005C4722"/>
    <w:rsid w:val="005D13C4"/>
    <w:rsid w:val="005D1C99"/>
    <w:rsid w:val="005D3D40"/>
    <w:rsid w:val="005D6CC1"/>
    <w:rsid w:val="005F3B61"/>
    <w:rsid w:val="005F5E1C"/>
    <w:rsid w:val="00603C7E"/>
    <w:rsid w:val="006062AC"/>
    <w:rsid w:val="006078BC"/>
    <w:rsid w:val="0061132C"/>
    <w:rsid w:val="00611986"/>
    <w:rsid w:val="006134B7"/>
    <w:rsid w:val="006142FC"/>
    <w:rsid w:val="0061717C"/>
    <w:rsid w:val="00617E5F"/>
    <w:rsid w:val="006220D3"/>
    <w:rsid w:val="00624DAA"/>
    <w:rsid w:val="00632DCF"/>
    <w:rsid w:val="00634175"/>
    <w:rsid w:val="00645B7F"/>
    <w:rsid w:val="00646358"/>
    <w:rsid w:val="00647C36"/>
    <w:rsid w:val="00651058"/>
    <w:rsid w:val="006534E7"/>
    <w:rsid w:val="00657142"/>
    <w:rsid w:val="00657BA8"/>
    <w:rsid w:val="00662755"/>
    <w:rsid w:val="00662804"/>
    <w:rsid w:val="006629F8"/>
    <w:rsid w:val="00662F3C"/>
    <w:rsid w:val="00674A17"/>
    <w:rsid w:val="00675472"/>
    <w:rsid w:val="0069393C"/>
    <w:rsid w:val="006A2D7B"/>
    <w:rsid w:val="006A3E16"/>
    <w:rsid w:val="006A4410"/>
    <w:rsid w:val="006A7F0C"/>
    <w:rsid w:val="006B40F2"/>
    <w:rsid w:val="006B4C7F"/>
    <w:rsid w:val="006B5002"/>
    <w:rsid w:val="006C4BF3"/>
    <w:rsid w:val="006D2394"/>
    <w:rsid w:val="006D6114"/>
    <w:rsid w:val="006E2183"/>
    <w:rsid w:val="006E2884"/>
    <w:rsid w:val="00700888"/>
    <w:rsid w:val="0070737A"/>
    <w:rsid w:val="00707C4E"/>
    <w:rsid w:val="00713882"/>
    <w:rsid w:val="007173C6"/>
    <w:rsid w:val="00722958"/>
    <w:rsid w:val="00731976"/>
    <w:rsid w:val="00740C22"/>
    <w:rsid w:val="0074750A"/>
    <w:rsid w:val="0075336B"/>
    <w:rsid w:val="0076309E"/>
    <w:rsid w:val="00770C2B"/>
    <w:rsid w:val="00772632"/>
    <w:rsid w:val="00773812"/>
    <w:rsid w:val="00773954"/>
    <w:rsid w:val="00773D15"/>
    <w:rsid w:val="00782FED"/>
    <w:rsid w:val="00787262"/>
    <w:rsid w:val="007919FC"/>
    <w:rsid w:val="00795385"/>
    <w:rsid w:val="007A21B3"/>
    <w:rsid w:val="007A503D"/>
    <w:rsid w:val="007A73A2"/>
    <w:rsid w:val="007A7F34"/>
    <w:rsid w:val="007B3A86"/>
    <w:rsid w:val="007B51E1"/>
    <w:rsid w:val="007B7CAF"/>
    <w:rsid w:val="007C1616"/>
    <w:rsid w:val="007C53A8"/>
    <w:rsid w:val="007C5C83"/>
    <w:rsid w:val="007D26E9"/>
    <w:rsid w:val="007D3184"/>
    <w:rsid w:val="007D4F9C"/>
    <w:rsid w:val="007D7D6E"/>
    <w:rsid w:val="007D7EE9"/>
    <w:rsid w:val="007E4026"/>
    <w:rsid w:val="007E6026"/>
    <w:rsid w:val="007F0502"/>
    <w:rsid w:val="007F08F7"/>
    <w:rsid w:val="007F3C00"/>
    <w:rsid w:val="007F588A"/>
    <w:rsid w:val="007F6EDA"/>
    <w:rsid w:val="007F7071"/>
    <w:rsid w:val="007F7571"/>
    <w:rsid w:val="00804FCE"/>
    <w:rsid w:val="008051EC"/>
    <w:rsid w:val="00805578"/>
    <w:rsid w:val="00810B1A"/>
    <w:rsid w:val="00812C25"/>
    <w:rsid w:val="00812EE1"/>
    <w:rsid w:val="008130FA"/>
    <w:rsid w:val="00813C40"/>
    <w:rsid w:val="008167A7"/>
    <w:rsid w:val="00824B03"/>
    <w:rsid w:val="008300AB"/>
    <w:rsid w:val="008340D8"/>
    <w:rsid w:val="00834FEA"/>
    <w:rsid w:val="008448CD"/>
    <w:rsid w:val="0084793E"/>
    <w:rsid w:val="00852636"/>
    <w:rsid w:val="00852B81"/>
    <w:rsid w:val="0085423A"/>
    <w:rsid w:val="00854739"/>
    <w:rsid w:val="00855E27"/>
    <w:rsid w:val="00860A65"/>
    <w:rsid w:val="008636E2"/>
    <w:rsid w:val="00864579"/>
    <w:rsid w:val="0086578D"/>
    <w:rsid w:val="008673E8"/>
    <w:rsid w:val="00872372"/>
    <w:rsid w:val="00873038"/>
    <w:rsid w:val="00874CCE"/>
    <w:rsid w:val="00875B79"/>
    <w:rsid w:val="00876C7C"/>
    <w:rsid w:val="00881C2C"/>
    <w:rsid w:val="00882E62"/>
    <w:rsid w:val="00884A0C"/>
    <w:rsid w:val="00892E81"/>
    <w:rsid w:val="00894927"/>
    <w:rsid w:val="00894E78"/>
    <w:rsid w:val="0089569E"/>
    <w:rsid w:val="008A30AC"/>
    <w:rsid w:val="008B256A"/>
    <w:rsid w:val="008B38B4"/>
    <w:rsid w:val="008B713B"/>
    <w:rsid w:val="008C0DBD"/>
    <w:rsid w:val="008C1FF3"/>
    <w:rsid w:val="008C66EE"/>
    <w:rsid w:val="008D262C"/>
    <w:rsid w:val="008D7813"/>
    <w:rsid w:val="008E3132"/>
    <w:rsid w:val="008E581F"/>
    <w:rsid w:val="008E5905"/>
    <w:rsid w:val="00901918"/>
    <w:rsid w:val="00901E9E"/>
    <w:rsid w:val="00904DF7"/>
    <w:rsid w:val="00905C45"/>
    <w:rsid w:val="00914739"/>
    <w:rsid w:val="0091726D"/>
    <w:rsid w:val="00924749"/>
    <w:rsid w:val="00925F66"/>
    <w:rsid w:val="009278F5"/>
    <w:rsid w:val="009327C6"/>
    <w:rsid w:val="00940641"/>
    <w:rsid w:val="009469D4"/>
    <w:rsid w:val="009611A5"/>
    <w:rsid w:val="0096403A"/>
    <w:rsid w:val="0096453E"/>
    <w:rsid w:val="00965522"/>
    <w:rsid w:val="00965DA0"/>
    <w:rsid w:val="00970557"/>
    <w:rsid w:val="009728B7"/>
    <w:rsid w:val="009743C9"/>
    <w:rsid w:val="00974C22"/>
    <w:rsid w:val="009753E4"/>
    <w:rsid w:val="00977327"/>
    <w:rsid w:val="0098049E"/>
    <w:rsid w:val="00981DF7"/>
    <w:rsid w:val="0098484B"/>
    <w:rsid w:val="009848AE"/>
    <w:rsid w:val="00994AE2"/>
    <w:rsid w:val="009A14A3"/>
    <w:rsid w:val="009A1783"/>
    <w:rsid w:val="009A297A"/>
    <w:rsid w:val="009A2FA8"/>
    <w:rsid w:val="009A49C6"/>
    <w:rsid w:val="009B264A"/>
    <w:rsid w:val="009B2898"/>
    <w:rsid w:val="009B3B9D"/>
    <w:rsid w:val="009B417F"/>
    <w:rsid w:val="009B49E6"/>
    <w:rsid w:val="009B4A31"/>
    <w:rsid w:val="009D0696"/>
    <w:rsid w:val="009D4ECE"/>
    <w:rsid w:val="009E5B42"/>
    <w:rsid w:val="009E7D93"/>
    <w:rsid w:val="009F05B9"/>
    <w:rsid w:val="009F08CF"/>
    <w:rsid w:val="009F2384"/>
    <w:rsid w:val="009F2B54"/>
    <w:rsid w:val="009F3322"/>
    <w:rsid w:val="009F58A1"/>
    <w:rsid w:val="009F6BDD"/>
    <w:rsid w:val="009F7396"/>
    <w:rsid w:val="00A05AB8"/>
    <w:rsid w:val="00A10D85"/>
    <w:rsid w:val="00A135C0"/>
    <w:rsid w:val="00A14C32"/>
    <w:rsid w:val="00A16614"/>
    <w:rsid w:val="00A16A24"/>
    <w:rsid w:val="00A215C4"/>
    <w:rsid w:val="00A3583C"/>
    <w:rsid w:val="00A41160"/>
    <w:rsid w:val="00A548D9"/>
    <w:rsid w:val="00A56A64"/>
    <w:rsid w:val="00A56DD1"/>
    <w:rsid w:val="00A62259"/>
    <w:rsid w:val="00A63159"/>
    <w:rsid w:val="00A64279"/>
    <w:rsid w:val="00A65123"/>
    <w:rsid w:val="00A70E62"/>
    <w:rsid w:val="00A72FB9"/>
    <w:rsid w:val="00A731B3"/>
    <w:rsid w:val="00A74EB5"/>
    <w:rsid w:val="00A76F91"/>
    <w:rsid w:val="00A8159A"/>
    <w:rsid w:val="00A829B5"/>
    <w:rsid w:val="00A83E75"/>
    <w:rsid w:val="00A93F75"/>
    <w:rsid w:val="00A95035"/>
    <w:rsid w:val="00A95E40"/>
    <w:rsid w:val="00AA2390"/>
    <w:rsid w:val="00AA2548"/>
    <w:rsid w:val="00AA475C"/>
    <w:rsid w:val="00AB1FE7"/>
    <w:rsid w:val="00AB31FF"/>
    <w:rsid w:val="00AB7609"/>
    <w:rsid w:val="00AC5DC2"/>
    <w:rsid w:val="00AD31DA"/>
    <w:rsid w:val="00AD398D"/>
    <w:rsid w:val="00AD3DC7"/>
    <w:rsid w:val="00AD551B"/>
    <w:rsid w:val="00AD6D33"/>
    <w:rsid w:val="00AE0BF9"/>
    <w:rsid w:val="00AE3187"/>
    <w:rsid w:val="00AE343F"/>
    <w:rsid w:val="00AE71D8"/>
    <w:rsid w:val="00AE7D27"/>
    <w:rsid w:val="00AF2ECF"/>
    <w:rsid w:val="00AF7DDF"/>
    <w:rsid w:val="00B05832"/>
    <w:rsid w:val="00B0748B"/>
    <w:rsid w:val="00B0797E"/>
    <w:rsid w:val="00B105EE"/>
    <w:rsid w:val="00B11954"/>
    <w:rsid w:val="00B14DFA"/>
    <w:rsid w:val="00B168AC"/>
    <w:rsid w:val="00B23708"/>
    <w:rsid w:val="00B25A0B"/>
    <w:rsid w:val="00B26255"/>
    <w:rsid w:val="00B278C3"/>
    <w:rsid w:val="00B33151"/>
    <w:rsid w:val="00B34DB9"/>
    <w:rsid w:val="00B36735"/>
    <w:rsid w:val="00B4237A"/>
    <w:rsid w:val="00B446AB"/>
    <w:rsid w:val="00B4550D"/>
    <w:rsid w:val="00B645AE"/>
    <w:rsid w:val="00B65FF1"/>
    <w:rsid w:val="00B7431B"/>
    <w:rsid w:val="00B8137D"/>
    <w:rsid w:val="00B8611E"/>
    <w:rsid w:val="00B910C9"/>
    <w:rsid w:val="00B92AB8"/>
    <w:rsid w:val="00B9682C"/>
    <w:rsid w:val="00BA7BE2"/>
    <w:rsid w:val="00BB18B3"/>
    <w:rsid w:val="00BB73EC"/>
    <w:rsid w:val="00BD1693"/>
    <w:rsid w:val="00BD6C02"/>
    <w:rsid w:val="00BE18F1"/>
    <w:rsid w:val="00BE2EE8"/>
    <w:rsid w:val="00BE7E04"/>
    <w:rsid w:val="00BF2487"/>
    <w:rsid w:val="00BF4BB5"/>
    <w:rsid w:val="00BF4E1F"/>
    <w:rsid w:val="00BF5D77"/>
    <w:rsid w:val="00BF6F22"/>
    <w:rsid w:val="00C01C2A"/>
    <w:rsid w:val="00C039CD"/>
    <w:rsid w:val="00C03FEE"/>
    <w:rsid w:val="00C048EF"/>
    <w:rsid w:val="00C05850"/>
    <w:rsid w:val="00C06C09"/>
    <w:rsid w:val="00C06E08"/>
    <w:rsid w:val="00C07898"/>
    <w:rsid w:val="00C11B23"/>
    <w:rsid w:val="00C12263"/>
    <w:rsid w:val="00C1297A"/>
    <w:rsid w:val="00C146FE"/>
    <w:rsid w:val="00C213E0"/>
    <w:rsid w:val="00C21585"/>
    <w:rsid w:val="00C22A1C"/>
    <w:rsid w:val="00C25898"/>
    <w:rsid w:val="00C2721A"/>
    <w:rsid w:val="00C4417D"/>
    <w:rsid w:val="00C4438A"/>
    <w:rsid w:val="00C50A5F"/>
    <w:rsid w:val="00C51DBC"/>
    <w:rsid w:val="00C53B66"/>
    <w:rsid w:val="00C55AA5"/>
    <w:rsid w:val="00C627DD"/>
    <w:rsid w:val="00C64177"/>
    <w:rsid w:val="00C67298"/>
    <w:rsid w:val="00C67C0D"/>
    <w:rsid w:val="00C703FB"/>
    <w:rsid w:val="00C76DB3"/>
    <w:rsid w:val="00C814C4"/>
    <w:rsid w:val="00C8572E"/>
    <w:rsid w:val="00C85D62"/>
    <w:rsid w:val="00C86C0D"/>
    <w:rsid w:val="00C876A8"/>
    <w:rsid w:val="00C87D4B"/>
    <w:rsid w:val="00C92216"/>
    <w:rsid w:val="00C96832"/>
    <w:rsid w:val="00CA1C23"/>
    <w:rsid w:val="00CA57D6"/>
    <w:rsid w:val="00CA71F9"/>
    <w:rsid w:val="00CA79D8"/>
    <w:rsid w:val="00CB70A6"/>
    <w:rsid w:val="00CC33C5"/>
    <w:rsid w:val="00CC5A3C"/>
    <w:rsid w:val="00CD03F5"/>
    <w:rsid w:val="00CD3A79"/>
    <w:rsid w:val="00CD5095"/>
    <w:rsid w:val="00CD75B5"/>
    <w:rsid w:val="00CE27E2"/>
    <w:rsid w:val="00CF1457"/>
    <w:rsid w:val="00CF1672"/>
    <w:rsid w:val="00CF1D35"/>
    <w:rsid w:val="00CF55D8"/>
    <w:rsid w:val="00CF7B79"/>
    <w:rsid w:val="00CF7BA8"/>
    <w:rsid w:val="00D003A7"/>
    <w:rsid w:val="00D06B8D"/>
    <w:rsid w:val="00D11B47"/>
    <w:rsid w:val="00D17A7C"/>
    <w:rsid w:val="00D2001A"/>
    <w:rsid w:val="00D22092"/>
    <w:rsid w:val="00D2364E"/>
    <w:rsid w:val="00D2562E"/>
    <w:rsid w:val="00D265D9"/>
    <w:rsid w:val="00D270A5"/>
    <w:rsid w:val="00D316FD"/>
    <w:rsid w:val="00D502D8"/>
    <w:rsid w:val="00D53F5F"/>
    <w:rsid w:val="00D606E6"/>
    <w:rsid w:val="00D7244A"/>
    <w:rsid w:val="00D729B2"/>
    <w:rsid w:val="00D72CA8"/>
    <w:rsid w:val="00D72F9F"/>
    <w:rsid w:val="00D761D6"/>
    <w:rsid w:val="00D77919"/>
    <w:rsid w:val="00D83EB8"/>
    <w:rsid w:val="00D85938"/>
    <w:rsid w:val="00D868A7"/>
    <w:rsid w:val="00D86A8F"/>
    <w:rsid w:val="00D90856"/>
    <w:rsid w:val="00D9585E"/>
    <w:rsid w:val="00DB05C3"/>
    <w:rsid w:val="00DC1B18"/>
    <w:rsid w:val="00DC7941"/>
    <w:rsid w:val="00DD3AB5"/>
    <w:rsid w:val="00DE07C2"/>
    <w:rsid w:val="00DE1C02"/>
    <w:rsid w:val="00DE4D3B"/>
    <w:rsid w:val="00DE5D3F"/>
    <w:rsid w:val="00DE692D"/>
    <w:rsid w:val="00DF3B58"/>
    <w:rsid w:val="00DF4398"/>
    <w:rsid w:val="00DF5A6A"/>
    <w:rsid w:val="00E01540"/>
    <w:rsid w:val="00E065AF"/>
    <w:rsid w:val="00E13889"/>
    <w:rsid w:val="00E17D86"/>
    <w:rsid w:val="00E2120E"/>
    <w:rsid w:val="00E23D72"/>
    <w:rsid w:val="00E32C50"/>
    <w:rsid w:val="00E36EE2"/>
    <w:rsid w:val="00E4013A"/>
    <w:rsid w:val="00E42E75"/>
    <w:rsid w:val="00E565E1"/>
    <w:rsid w:val="00E5739A"/>
    <w:rsid w:val="00E6010C"/>
    <w:rsid w:val="00E6357E"/>
    <w:rsid w:val="00E67268"/>
    <w:rsid w:val="00E704EB"/>
    <w:rsid w:val="00E7406E"/>
    <w:rsid w:val="00E76BFC"/>
    <w:rsid w:val="00E812FF"/>
    <w:rsid w:val="00E82F4F"/>
    <w:rsid w:val="00E86028"/>
    <w:rsid w:val="00E90FB3"/>
    <w:rsid w:val="00EA4F7C"/>
    <w:rsid w:val="00EA5016"/>
    <w:rsid w:val="00EB0BBD"/>
    <w:rsid w:val="00EB49CB"/>
    <w:rsid w:val="00EB539F"/>
    <w:rsid w:val="00EC2B77"/>
    <w:rsid w:val="00EC3EDC"/>
    <w:rsid w:val="00EC6C4B"/>
    <w:rsid w:val="00ED742B"/>
    <w:rsid w:val="00EE3861"/>
    <w:rsid w:val="00EE4090"/>
    <w:rsid w:val="00EF25AE"/>
    <w:rsid w:val="00EF2C7E"/>
    <w:rsid w:val="00EF3D10"/>
    <w:rsid w:val="00EF406D"/>
    <w:rsid w:val="00EF52C7"/>
    <w:rsid w:val="00F007F6"/>
    <w:rsid w:val="00F0270C"/>
    <w:rsid w:val="00F037C6"/>
    <w:rsid w:val="00F06FF4"/>
    <w:rsid w:val="00F07CB3"/>
    <w:rsid w:val="00F12A55"/>
    <w:rsid w:val="00F14C5C"/>
    <w:rsid w:val="00F15D9B"/>
    <w:rsid w:val="00F21493"/>
    <w:rsid w:val="00F23B3C"/>
    <w:rsid w:val="00F246E6"/>
    <w:rsid w:val="00F24BB9"/>
    <w:rsid w:val="00F27A01"/>
    <w:rsid w:val="00F337BE"/>
    <w:rsid w:val="00F37A1F"/>
    <w:rsid w:val="00F40E46"/>
    <w:rsid w:val="00F439DD"/>
    <w:rsid w:val="00F46CF0"/>
    <w:rsid w:val="00F548AF"/>
    <w:rsid w:val="00F54B08"/>
    <w:rsid w:val="00F6076F"/>
    <w:rsid w:val="00F62F1D"/>
    <w:rsid w:val="00F64A94"/>
    <w:rsid w:val="00F64F1D"/>
    <w:rsid w:val="00F655E3"/>
    <w:rsid w:val="00F82C10"/>
    <w:rsid w:val="00F9051F"/>
    <w:rsid w:val="00F94F00"/>
    <w:rsid w:val="00FA0800"/>
    <w:rsid w:val="00FA0B13"/>
    <w:rsid w:val="00FA0F6C"/>
    <w:rsid w:val="00FA171F"/>
    <w:rsid w:val="00FA1DF8"/>
    <w:rsid w:val="00FA618F"/>
    <w:rsid w:val="00FB0099"/>
    <w:rsid w:val="00FB1D55"/>
    <w:rsid w:val="00FB759D"/>
    <w:rsid w:val="00FC3350"/>
    <w:rsid w:val="00FC4EBF"/>
    <w:rsid w:val="00FE15A4"/>
    <w:rsid w:val="00FE5D41"/>
    <w:rsid w:val="00FE6FDE"/>
    <w:rsid w:val="00FF5A4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/>
      <v:stroke color="none [3213]"/>
      <o:colormru v:ext="edit" colors="#ccecff,#9cf"/>
    </o:shapedefaults>
    <o:shapelayout v:ext="edit">
      <o:idmap v:ext="edit" data="2"/>
    </o:shapelayout>
  </w:shapeDefaults>
  <w:decimalSymbol w:val="."/>
  <w:listSeparator w:val=","/>
  <w14:docId w14:val="70F315D2"/>
  <w15:docId w15:val="{2CDC9D76-7256-4BD9-B784-A65BB2AE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9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7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8339F"/>
    <w:pPr>
      <w:spacing w:before="100" w:beforeAutospacing="1" w:after="100" w:afterAutospacing="1" w:line="48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0C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0C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C2B"/>
  </w:style>
  <w:style w:type="character" w:styleId="Hyperlink">
    <w:name w:val="Hyperlink"/>
    <w:rsid w:val="00674A17"/>
    <w:rPr>
      <w:color w:val="0000FF"/>
      <w:u w:val="single"/>
    </w:rPr>
  </w:style>
  <w:style w:type="paragraph" w:styleId="BalloonText">
    <w:name w:val="Balloon Text"/>
    <w:basedOn w:val="Normal"/>
    <w:semiHidden/>
    <w:rsid w:val="00F337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4BF3"/>
    <w:pPr>
      <w:spacing w:after="240" w:line="408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339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8339F"/>
    <w:pPr>
      <w:ind w:left="720"/>
      <w:contextualSpacing/>
      <w:jc w:val="both"/>
      <w:textAlignment w:val="baseline"/>
    </w:pPr>
    <w:rPr>
      <w:rFonts w:ascii="Arial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0B42E3"/>
    <w:rPr>
      <w:sz w:val="24"/>
      <w:szCs w:val="24"/>
    </w:rPr>
  </w:style>
  <w:style w:type="character" w:styleId="Emphasis">
    <w:name w:val="Emphasis"/>
    <w:basedOn w:val="DefaultParagraphFont"/>
    <w:qFormat/>
    <w:rsid w:val="00FF75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F7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7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0F7"/>
    <w:pPr>
      <w:spacing w:line="221" w:lineRule="atLeast"/>
    </w:pPr>
    <w:rPr>
      <w:rFonts w:ascii="FS Mencap" w:hAnsi="FS Mencap" w:cs="Times New Roman"/>
      <w:color w:val="auto"/>
    </w:rPr>
  </w:style>
  <w:style w:type="paragraph" w:styleId="Revision">
    <w:name w:val="Revision"/>
    <w:hidden/>
    <w:uiPriority w:val="99"/>
    <w:semiHidden/>
    <w:rsid w:val="00FE5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4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25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5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38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8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1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898B-793C-4DD9-AF8E-C717FC4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Timothy</dc:creator>
  <cp:lastModifiedBy>Bexley Voice Parent Carer Forum</cp:lastModifiedBy>
  <cp:revision>2</cp:revision>
  <cp:lastPrinted>2021-07-05T10:21:00Z</cp:lastPrinted>
  <dcterms:created xsi:type="dcterms:W3CDTF">2022-06-14T12:35:00Z</dcterms:created>
  <dcterms:modified xsi:type="dcterms:W3CDTF">2022-06-14T12:35:00Z</dcterms:modified>
</cp:coreProperties>
</file>